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16323" w14:textId="2302C12A" w:rsidR="00B62EA7" w:rsidRPr="008461B9" w:rsidRDefault="00B62EA7" w:rsidP="006C17D7">
      <w:pPr>
        <w:pStyle w:val="Heading1"/>
        <w:tabs>
          <w:tab w:val="left" w:pos="8280"/>
        </w:tabs>
        <w:rPr>
          <w:szCs w:val="24"/>
        </w:rPr>
      </w:pPr>
      <w:r w:rsidRPr="008461B9">
        <w:rPr>
          <w:szCs w:val="24"/>
        </w:rPr>
        <w:t xml:space="preserve">ENTRY NO. 10 – </w:t>
      </w:r>
      <w:ins w:id="0" w:author="Kirkham, Alice" w:date="2021-06-22T16:24:00Z">
        <w:r w:rsidR="002204EA">
          <w:rPr>
            <w:szCs w:val="24"/>
          </w:rPr>
          <w:t xml:space="preserve">DISBURSEMENT OF </w:t>
        </w:r>
      </w:ins>
      <w:del w:id="1" w:author="Nguyen, Hoa" w:date="2021-01-11T23:12:00Z">
        <w:r w:rsidRPr="008461B9" w:rsidDel="003F3465">
          <w:rPr>
            <w:szCs w:val="24"/>
          </w:rPr>
          <w:delText>[</w:delText>
        </w:r>
      </w:del>
      <w:r w:rsidRPr="008461B9">
        <w:rPr>
          <w:szCs w:val="24"/>
        </w:rPr>
        <w:t>GENERAL CASH</w:t>
      </w:r>
      <w:del w:id="2" w:author="Kirkham, Alice" w:date="2021-06-22T16:24:00Z">
        <w:r w:rsidRPr="008461B9" w:rsidDel="002204EA">
          <w:rPr>
            <w:szCs w:val="24"/>
          </w:rPr>
          <w:delText xml:space="preserve"> IS DISBURSED] </w:delText>
        </w:r>
      </w:del>
      <w:r w:rsidR="006C17D7">
        <w:rPr>
          <w:szCs w:val="24"/>
        </w:rPr>
        <w:tab/>
      </w:r>
      <w:r w:rsidRPr="008461B9">
        <w:rPr>
          <w:szCs w:val="24"/>
        </w:rPr>
        <w:t xml:space="preserve">10510 </w:t>
      </w:r>
    </w:p>
    <w:p w14:paraId="03A4E346" w14:textId="72AA1078" w:rsidR="00B62EA7" w:rsidRPr="008461B9" w:rsidRDefault="00B62EA7" w:rsidP="00CD4C53">
      <w:pPr>
        <w:pStyle w:val="NoSpacing"/>
      </w:pPr>
      <w:r w:rsidRPr="008461B9">
        <w:t>(Revised</w:t>
      </w:r>
      <w:del w:id="3" w:author="Rupi Singh" w:date="2020-12-10T12:00:00Z">
        <w:r w:rsidRPr="008461B9" w:rsidDel="006C17D7">
          <w:delText xml:space="preserve"> 10/2015</w:delText>
        </w:r>
      </w:del>
      <w:ins w:id="4" w:author="Kirkham, Alice" w:date="2021-10-20T14:30:00Z">
        <w:r w:rsidR="00360492">
          <w:t xml:space="preserve"> </w:t>
        </w:r>
      </w:ins>
      <w:ins w:id="5" w:author="Kirkham, Alice" w:date="2021-10-20T14:23:00Z">
        <w:r w:rsidR="00B4124E">
          <w:t>1</w:t>
        </w:r>
      </w:ins>
      <w:ins w:id="6" w:author="Smith, Brandon" w:date="2021-11-30T23:18:00Z">
        <w:r w:rsidR="000E1F3D">
          <w:t>2</w:t>
        </w:r>
      </w:ins>
      <w:ins w:id="7" w:author="Nguyen, Hoa [3]" w:date="2021-10-26T22:32:00Z">
        <w:del w:id="8" w:author="Smith, Brandon" w:date="2021-11-30T23:18:00Z">
          <w:r w:rsidR="00875AE8" w:rsidDel="000E1F3D">
            <w:delText>1</w:delText>
          </w:r>
        </w:del>
      </w:ins>
      <w:ins w:id="9" w:author="Kirkham, Alice" w:date="2021-10-20T14:23:00Z">
        <w:r w:rsidR="00B4124E">
          <w:t>/2021</w:t>
        </w:r>
      </w:ins>
      <w:r w:rsidRPr="008461B9">
        <w:t xml:space="preserve">) </w:t>
      </w:r>
    </w:p>
    <w:p w14:paraId="67AFB8B0" w14:textId="77777777" w:rsidR="00B62EA7" w:rsidRPr="008461B9" w:rsidRDefault="00B62EA7" w:rsidP="00CD4C53">
      <w:pPr>
        <w:pStyle w:val="NoSpacing"/>
      </w:pPr>
      <w:r w:rsidRPr="008461B9">
        <w:t xml:space="preserve"> </w:t>
      </w:r>
    </w:p>
    <w:p w14:paraId="5B4D23FC" w14:textId="3CA3CADB" w:rsidR="00B62EA7" w:rsidRPr="008461B9" w:rsidRDefault="00B62EA7" w:rsidP="00CD4C53">
      <w:pPr>
        <w:pStyle w:val="NoSpacing"/>
      </w:pPr>
      <w:ins w:id="10" w:author="Nguyen, Hoa [2]" w:date="2020-10-19T22:15:00Z">
        <w:r w:rsidRPr="008461B9">
          <w:rPr>
            <w:b/>
            <w:bCs/>
            <w:rPrChange w:id="11" w:author="Nguyen, Hoa [2]" w:date="2020-10-19T22:15:00Z">
              <w:rPr/>
            </w:rPrChange>
          </w:rPr>
          <w:t>Purpose</w:t>
        </w:r>
        <w:r w:rsidRPr="008461B9">
          <w:t xml:space="preserve">: </w:t>
        </w:r>
      </w:ins>
      <w:del w:id="12" w:author="Rupi Singh" w:date="2020-10-21T21:16:00Z">
        <w:r w:rsidRPr="008461B9" w:rsidDel="00893E1E">
          <w:delText>This entry is made t</w:delText>
        </w:r>
      </w:del>
      <w:ins w:id="13" w:author="Rupi Singh" w:date="2020-10-21T21:16:00Z">
        <w:r>
          <w:t>T</w:t>
        </w:r>
      </w:ins>
      <w:r w:rsidRPr="008461B9">
        <w:t xml:space="preserve">o record cash </w:t>
      </w:r>
      <w:del w:id="14" w:author="Smith, Brandon" w:date="2021-11-30T23:18:00Z">
        <w:r w:rsidRPr="008461B9" w:rsidDel="000E1F3D">
          <w:delText xml:space="preserve">being </w:delText>
        </w:r>
      </w:del>
      <w:r w:rsidRPr="008461B9">
        <w:t xml:space="preserve">disbursed from the </w:t>
      </w:r>
      <w:ins w:id="15" w:author="Kirkham, Alice" w:date="2020-12-11T10:37:00Z">
        <w:r w:rsidR="00376F58">
          <w:t>agency</w:t>
        </w:r>
        <w:del w:id="16" w:author="Smith, Brandon" w:date="2021-11-30T23:18:00Z">
          <w:r w:rsidR="00376F58" w:rsidDel="000E1F3D">
            <w:delText>’s</w:delText>
          </w:r>
        </w:del>
        <w:r w:rsidR="00376F58">
          <w:t>/</w:t>
        </w:r>
      </w:ins>
      <w:r w:rsidRPr="008461B9">
        <w:t xml:space="preserve">department’s General Cash account. </w:t>
      </w:r>
    </w:p>
    <w:p w14:paraId="396A518A" w14:textId="77777777" w:rsidR="00B62EA7" w:rsidRDefault="00B62EA7" w:rsidP="00CD4C53">
      <w:pPr>
        <w:pStyle w:val="NoSpacing"/>
        <w:rPr>
          <w:ins w:id="17" w:author="Rupi Singh" w:date="2020-10-20T15:16:00Z"/>
        </w:rPr>
      </w:pPr>
    </w:p>
    <w:p w14:paraId="3EC6F08D" w14:textId="7C111AA8" w:rsidR="00B62EA7" w:rsidDel="002204EA" w:rsidRDefault="00B62EA7" w:rsidP="00CD4C53">
      <w:pPr>
        <w:pStyle w:val="NoSpacing"/>
        <w:rPr>
          <w:moveFrom w:id="18" w:author="Kirkham, Alice" w:date="2021-06-22T16:25:00Z"/>
          <w:b/>
        </w:rPr>
      </w:pPr>
      <w:moveFromRangeStart w:id="19" w:author="Kirkham, Alice" w:date="2021-06-22T16:25:00Z" w:name="move75271517"/>
      <w:moveFrom w:id="20" w:author="Kirkham, Alice" w:date="2021-06-22T16:25:00Z">
        <w:ins w:id="21" w:author="Rupi Singh" w:date="2020-10-20T15:16:00Z">
          <w:r w:rsidRPr="008461B9" w:rsidDel="002204EA">
            <w:rPr>
              <w:b/>
            </w:rPr>
            <w:t xml:space="preserve">References: </w:t>
          </w:r>
          <w:r w:rsidRPr="008461B9" w:rsidDel="002204EA">
            <w:rPr>
              <w:bCs/>
            </w:rPr>
            <w:t>SAM sections 8043, 8091,</w:t>
          </w:r>
          <w:r w:rsidDel="002204EA">
            <w:rPr>
              <w:bCs/>
            </w:rPr>
            <w:t xml:space="preserve"> </w:t>
          </w:r>
          <w:r w:rsidRPr="008461B9" w:rsidDel="002204EA">
            <w:rPr>
              <w:bCs/>
            </w:rPr>
            <w:t>8094, 8095, and 10511</w:t>
          </w:r>
        </w:ins>
      </w:moveFrom>
    </w:p>
    <w:p w14:paraId="71072DC2" w14:textId="37389CE9" w:rsidR="00B62EA7" w:rsidRPr="008461B9" w:rsidDel="002204EA" w:rsidRDefault="00B62EA7" w:rsidP="00B62EA7">
      <w:pPr>
        <w:spacing w:after="0" w:line="259" w:lineRule="auto"/>
        <w:rPr>
          <w:ins w:id="22" w:author="Rupi Singh" w:date="2020-10-20T15:16:00Z"/>
          <w:moveFrom w:id="23" w:author="Kirkham, Alice" w:date="2021-06-22T16:25:00Z"/>
          <w:b/>
          <w:szCs w:val="24"/>
        </w:rPr>
      </w:pPr>
    </w:p>
    <w:moveFromRangeEnd w:id="19"/>
    <w:p w14:paraId="3B7351D4" w14:textId="77777777" w:rsidR="00B62EA7" w:rsidRPr="008461B9" w:rsidDel="008A4D08" w:rsidRDefault="00B62EA7" w:rsidP="00CD4C53">
      <w:pPr>
        <w:pStyle w:val="NoSpacing"/>
        <w:rPr>
          <w:del w:id="24" w:author="Nguyen, Hoa [2]" w:date="2020-10-19T22:15:00Z"/>
        </w:rPr>
      </w:pPr>
      <w:del w:id="25" w:author="Nguyen, Hoa [2]" w:date="2020-10-19T22:15:00Z">
        <w:r w:rsidRPr="008461B9" w:rsidDel="008A4D08">
          <w:delText xml:space="preserve">Information: </w:delText>
        </w:r>
      </w:del>
    </w:p>
    <w:p w14:paraId="521710A6" w14:textId="19D8B853" w:rsidR="00B62EA7" w:rsidRPr="008461B9" w:rsidRDefault="00B62EA7" w:rsidP="00CD4C53">
      <w:pPr>
        <w:pStyle w:val="NoSpacing"/>
      </w:pPr>
      <w:r w:rsidRPr="008461B9">
        <w:t xml:space="preserve">Cash is disbursed from the </w:t>
      </w:r>
      <w:ins w:id="26" w:author="Kirkham, Alice" w:date="2020-12-11T10:37:00Z">
        <w:r w:rsidR="00376F58">
          <w:t>agency</w:t>
        </w:r>
        <w:del w:id="27" w:author="Smith, Brandon" w:date="2021-11-30T23:18:00Z">
          <w:r w:rsidR="00376F58" w:rsidDel="000E1F3D">
            <w:delText>’s</w:delText>
          </w:r>
        </w:del>
        <w:r w:rsidR="00376F58">
          <w:t>/</w:t>
        </w:r>
      </w:ins>
      <w:r w:rsidRPr="008461B9">
        <w:t xml:space="preserve">department's General Cash account as refunds to payers, as remittances to the State Treasury, or to banks for dishonored checks.  </w:t>
      </w:r>
    </w:p>
    <w:p w14:paraId="59E699F4" w14:textId="77777777" w:rsidR="00B62EA7" w:rsidRPr="008461B9" w:rsidRDefault="00B62EA7" w:rsidP="00CD4C53">
      <w:pPr>
        <w:pStyle w:val="NoSpacing"/>
      </w:pPr>
      <w:r w:rsidRPr="008461B9">
        <w:t xml:space="preserve"> </w:t>
      </w:r>
    </w:p>
    <w:p w14:paraId="7EAD03D2" w14:textId="77777777" w:rsidR="00B62EA7" w:rsidRPr="00CD4C53" w:rsidRDefault="00B62EA7" w:rsidP="00CD4C53">
      <w:pPr>
        <w:pStyle w:val="NoSpacing"/>
        <w:rPr>
          <w:ins w:id="28" w:author="Nguyen, Hoa [2]" w:date="2020-10-19T22:15:00Z"/>
        </w:rPr>
      </w:pPr>
      <w:del w:id="29" w:author="Nguyen, Hoa [2]" w:date="2020-10-19T22:15:00Z">
        <w:r w:rsidRPr="00CD4C53" w:rsidDel="008A4D08">
          <w:delText xml:space="preserve">All general cash disbursements are made by check or the Electronic Fiscal Input Transaction System (eFITS). General cash disbursements by coin or currency are not permitted. </w:delText>
        </w:r>
      </w:del>
      <w:r w:rsidRPr="00CD4C53">
        <w:t xml:space="preserve">Refunds to payers because of denied applications or for other reasons are made daily or as refunds are determined and approved. </w:t>
      </w:r>
    </w:p>
    <w:p w14:paraId="4E789BDB" w14:textId="4EE5817C" w:rsidR="00B62EA7" w:rsidRPr="00CD4C53" w:rsidDel="002204EA" w:rsidRDefault="00B62EA7" w:rsidP="00CD4C53">
      <w:pPr>
        <w:pStyle w:val="NoSpacing"/>
        <w:rPr>
          <w:ins w:id="30" w:author="Nguyen, Hoa [2]" w:date="2020-10-19T22:15:00Z"/>
          <w:del w:id="31" w:author="Kirkham, Alice" w:date="2021-06-22T16:25:00Z"/>
        </w:rPr>
      </w:pPr>
    </w:p>
    <w:p w14:paraId="03FFF11C" w14:textId="77777777" w:rsidR="00B62EA7" w:rsidRPr="00CD4C53" w:rsidDel="00A358B6" w:rsidRDefault="00B62EA7" w:rsidP="00CD4C53">
      <w:pPr>
        <w:pStyle w:val="NoSpacing"/>
        <w:rPr>
          <w:del w:id="32" w:author="Rupi Singh" w:date="2020-10-21T21:21:00Z"/>
        </w:rPr>
      </w:pPr>
      <w:del w:id="33" w:author="Rupi Singh" w:date="2020-10-21T21:21:00Z">
        <w:r w:rsidRPr="00CD4C53" w:rsidDel="00A358B6">
          <w:delText xml:space="preserve">Remittances to the State Treasury of revenue, expenditure abatements, and reimbursements are made at least once each month or more frequently if volume warrants or special regulations require. See SAM section </w:delText>
        </w:r>
        <w:r w:rsidRPr="00CD4C53" w:rsidDel="00A358B6">
          <w:fldChar w:fldCharType="begin"/>
        </w:r>
        <w:r w:rsidRPr="00CD4C53" w:rsidDel="00A358B6">
          <w:delInstrText xml:space="preserve"> HYPERLINK "http://sam.dgs.ca.gov/toc/8000.aspx" \h </w:delInstrText>
        </w:r>
        <w:r w:rsidRPr="00CD4C53" w:rsidDel="00A358B6">
          <w:fldChar w:fldCharType="separate"/>
        </w:r>
        <w:r w:rsidRPr="00CD4C53" w:rsidDel="00A358B6">
          <w:delText>8091</w:delText>
        </w:r>
        <w:r w:rsidRPr="00CD4C53" w:rsidDel="00A358B6">
          <w:fldChar w:fldCharType="end"/>
        </w:r>
        <w:r w:rsidRPr="00CD4C53" w:rsidDel="00A358B6">
          <w:fldChar w:fldCharType="begin"/>
        </w:r>
        <w:r w:rsidRPr="00CD4C53" w:rsidDel="00A358B6">
          <w:delInstrText xml:space="preserve"> HYPERLINK "http://sam.dgs.ca.gov/toc/8000.aspx" \h </w:delInstrText>
        </w:r>
        <w:r w:rsidRPr="00CD4C53" w:rsidDel="00A358B6">
          <w:fldChar w:fldCharType="separate"/>
        </w:r>
        <w:r w:rsidRPr="00CD4C53" w:rsidDel="00A358B6">
          <w:delText xml:space="preserve"> </w:delText>
        </w:r>
        <w:r w:rsidRPr="00CD4C53" w:rsidDel="00A358B6">
          <w:fldChar w:fldCharType="end"/>
        </w:r>
        <w:r w:rsidRPr="00CD4C53" w:rsidDel="00A358B6">
          <w:delText xml:space="preserve">for remittance procedure.  </w:delText>
        </w:r>
      </w:del>
    </w:p>
    <w:p w14:paraId="0CD17CC4" w14:textId="77777777" w:rsidR="00B62EA7" w:rsidRPr="00CD4C53" w:rsidRDefault="00B62EA7" w:rsidP="00CD4C53">
      <w:pPr>
        <w:pStyle w:val="NoSpacing"/>
        <w:rPr>
          <w:sz w:val="16"/>
          <w:szCs w:val="16"/>
        </w:rPr>
      </w:pPr>
      <w:del w:id="34" w:author="Rupi Singh" w:date="2020-10-21T21:21:00Z">
        <w:r w:rsidRPr="00CD4C53" w:rsidDel="00A358B6">
          <w:delText xml:space="preserve"> </w:delText>
        </w:r>
      </w:del>
    </w:p>
    <w:p w14:paraId="5BAC2A84" w14:textId="16563C7F" w:rsidR="00B62EA7" w:rsidRPr="00CD4C53" w:rsidDel="008A4D08" w:rsidRDefault="00B62EA7" w:rsidP="00CD4C53">
      <w:pPr>
        <w:pStyle w:val="NoSpacing"/>
        <w:rPr>
          <w:del w:id="35" w:author="Nguyen, Hoa [2]" w:date="2020-10-19T22:16:00Z"/>
        </w:rPr>
      </w:pPr>
      <w:r w:rsidRPr="00CD4C53">
        <w:t xml:space="preserve">State </w:t>
      </w:r>
      <w:ins w:id="36" w:author="Kirkham, Alice" w:date="2020-12-11T10:38:00Z">
        <w:r w:rsidR="00376F58">
          <w:t>agencies/</w:t>
        </w:r>
      </w:ins>
      <w:r w:rsidRPr="00CD4C53">
        <w:t xml:space="preserve">departments are notified by banks whenever checks are dishonored. Upon notice that a check has been dishonored, the </w:t>
      </w:r>
      <w:ins w:id="37" w:author="Kirkham, Alice" w:date="2020-12-11T10:38:00Z">
        <w:r w:rsidR="00376F58">
          <w:t>agency/</w:t>
        </w:r>
      </w:ins>
      <w:r w:rsidRPr="00CD4C53">
        <w:t xml:space="preserve">department reimburses the bank with a check drawn upon the </w:t>
      </w:r>
      <w:ins w:id="38" w:author="Kirkham, Alice" w:date="2020-12-11T10:38:00Z">
        <w:r w:rsidR="00376F58">
          <w:t>agency/</w:t>
        </w:r>
      </w:ins>
      <w:r w:rsidRPr="00CD4C53">
        <w:t>department</w:t>
      </w:r>
      <w:ins w:id="39" w:author="Smith, Brandon" w:date="2021-11-30T23:19:00Z">
        <w:r w:rsidR="000E1F3D">
          <w:t>’s</w:t>
        </w:r>
      </w:ins>
      <w:r w:rsidRPr="00CD4C53">
        <w:t xml:space="preserve"> General Cash account. </w:t>
      </w:r>
      <w:del w:id="40" w:author="Nguyen, Hoa [2]" w:date="2020-10-19T22:16:00Z">
        <w:r w:rsidRPr="00CD4C53" w:rsidDel="008A4D08">
          <w:delText xml:space="preserve">Accounts Receivable—Dishonored Checks is debited at the time this check is drawn. When another check or legal tender is substituted by the drawer, General Cash is debited and Accounts Receivable—Dishonored Checks is credited. See Entry No. 11 for alternate dishonored check entry.  </w:delText>
        </w:r>
      </w:del>
    </w:p>
    <w:p w14:paraId="76E7F672" w14:textId="77777777" w:rsidR="00B62EA7" w:rsidRPr="00CD4C53" w:rsidDel="008A4D08" w:rsidRDefault="00B62EA7">
      <w:pPr>
        <w:pStyle w:val="NoSpacing"/>
        <w:rPr>
          <w:del w:id="41" w:author="Nguyen, Hoa [2]" w:date="2020-10-19T22:16:00Z"/>
          <w:sz w:val="16"/>
          <w:szCs w:val="16"/>
        </w:rPr>
        <w:pPrChange w:id="42" w:author="Nguyen, Hoa [2]" w:date="2020-10-19T22:16:00Z">
          <w:pPr>
            <w:spacing w:after="0" w:line="259" w:lineRule="auto"/>
            <w:ind w:left="360"/>
          </w:pPr>
        </w:pPrChange>
      </w:pPr>
      <w:del w:id="43" w:author="Nguyen, Hoa [2]" w:date="2020-10-19T22:16:00Z">
        <w:r w:rsidRPr="008461B9" w:rsidDel="008A4D08">
          <w:rPr>
            <w:szCs w:val="24"/>
          </w:rPr>
          <w:delText xml:space="preserve"> </w:delText>
        </w:r>
      </w:del>
    </w:p>
    <w:p w14:paraId="3BE67437" w14:textId="77777777" w:rsidR="00B62EA7" w:rsidRPr="008461B9" w:rsidRDefault="00B62EA7" w:rsidP="00CD4C53">
      <w:pPr>
        <w:pStyle w:val="NoSpacing"/>
        <w:rPr>
          <w:szCs w:val="24"/>
        </w:rPr>
      </w:pPr>
      <w:del w:id="44" w:author="Nguyen, Hoa [2]" w:date="2020-10-19T22:16:00Z">
        <w:r w:rsidRPr="008461B9" w:rsidDel="008A4D08">
          <w:rPr>
            <w:szCs w:val="24"/>
          </w:rPr>
          <w:delText xml:space="preserve">Dishonored checks relating to revolving fund or department trust transactions are cleared with checks drawn against the respective revolving fund or department trust accounts. In such cases, the revolving fund receivable or depositor's account will be debited instead of Accounts Receivable— Dishonored Checks.  </w:delText>
        </w:r>
      </w:del>
    </w:p>
    <w:p w14:paraId="1305451D" w14:textId="77777777" w:rsidR="00B62EA7" w:rsidRPr="00893E1E" w:rsidRDefault="00B62EA7" w:rsidP="00CD4C53">
      <w:pPr>
        <w:pStyle w:val="NoSpacing"/>
        <w:rPr>
          <w:b/>
          <w:szCs w:val="24"/>
        </w:rPr>
      </w:pPr>
      <w:r w:rsidRPr="00893E1E">
        <w:rPr>
          <w:b/>
          <w:szCs w:val="24"/>
        </w:rPr>
        <w:t xml:space="preserve"> </w:t>
      </w:r>
    </w:p>
    <w:p w14:paraId="11E8767B" w14:textId="202AB8DC" w:rsidR="002204EA" w:rsidRPr="008461B9" w:rsidRDefault="002204EA" w:rsidP="002204EA">
      <w:pPr>
        <w:spacing w:after="0" w:line="259" w:lineRule="auto"/>
        <w:rPr>
          <w:moveTo w:id="45" w:author="Kirkham, Alice" w:date="2021-06-22T16:25:00Z"/>
          <w:b/>
          <w:szCs w:val="24"/>
        </w:rPr>
      </w:pPr>
      <w:moveToRangeStart w:id="46" w:author="Kirkham, Alice" w:date="2021-06-22T16:25:00Z" w:name="move75271517"/>
      <w:moveTo w:id="47" w:author="Kirkham, Alice" w:date="2021-06-22T16:25:00Z">
        <w:r w:rsidRPr="008461B9">
          <w:rPr>
            <w:b/>
          </w:rPr>
          <w:t xml:space="preserve">References: </w:t>
        </w:r>
        <w:r w:rsidRPr="008461B9">
          <w:rPr>
            <w:bCs/>
          </w:rPr>
          <w:t xml:space="preserve">SAM sections </w:t>
        </w:r>
      </w:moveTo>
      <w:ins w:id="48" w:author="Kirkham, Alice" w:date="2021-06-22T16:29:00Z">
        <w:r>
          <w:rPr>
            <w:bCs/>
          </w:rPr>
          <w:fldChar w:fldCharType="begin"/>
        </w:r>
        <w:r>
          <w:rPr>
            <w:bCs/>
          </w:rPr>
          <w:instrText xml:space="preserve"> HYPERLINK "https://www.dgs.ca.gov/Resources/SAM/TOC/8000/8043" </w:instrText>
        </w:r>
        <w:r>
          <w:rPr>
            <w:bCs/>
          </w:rPr>
          <w:fldChar w:fldCharType="separate"/>
        </w:r>
      </w:ins>
      <w:moveTo w:id="49" w:author="Kirkham, Alice" w:date="2021-06-22T16:25:00Z">
        <w:ins w:id="50" w:author="Kirkham, Alice" w:date="2021-06-22T16:29:00Z">
          <w:r w:rsidRPr="002204EA">
            <w:rPr>
              <w:rStyle w:val="Hyperlink"/>
              <w:bCs/>
            </w:rPr>
            <w:t>8043</w:t>
          </w:r>
        </w:ins>
      </w:moveTo>
      <w:ins w:id="51" w:author="Kirkham, Alice" w:date="2021-06-22T16:29:00Z">
        <w:r>
          <w:rPr>
            <w:bCs/>
          </w:rPr>
          <w:fldChar w:fldCharType="end"/>
        </w:r>
      </w:ins>
      <w:moveTo w:id="52" w:author="Kirkham, Alice" w:date="2021-06-22T16:25:00Z">
        <w:r w:rsidRPr="008461B9">
          <w:rPr>
            <w:bCs/>
          </w:rPr>
          <w:t xml:space="preserve">, </w:t>
        </w:r>
      </w:moveTo>
      <w:ins w:id="53" w:author="Kirkham, Alice" w:date="2021-06-22T16:29:00Z">
        <w:r>
          <w:rPr>
            <w:bCs/>
          </w:rPr>
          <w:fldChar w:fldCharType="begin"/>
        </w:r>
        <w:r>
          <w:rPr>
            <w:bCs/>
          </w:rPr>
          <w:instrText xml:space="preserve"> HYPERLINK "https://www.dgs.ca.gov/Resources/SAM/TOC/8000/8091" </w:instrText>
        </w:r>
        <w:r>
          <w:rPr>
            <w:bCs/>
          </w:rPr>
          <w:fldChar w:fldCharType="separate"/>
        </w:r>
      </w:ins>
      <w:moveTo w:id="54" w:author="Kirkham, Alice" w:date="2021-06-22T16:25:00Z">
        <w:ins w:id="55" w:author="Kirkham, Alice" w:date="2021-06-22T16:29:00Z">
          <w:r w:rsidRPr="002204EA">
            <w:rPr>
              <w:rStyle w:val="Hyperlink"/>
              <w:bCs/>
            </w:rPr>
            <w:t>8091</w:t>
          </w:r>
        </w:ins>
      </w:moveTo>
      <w:ins w:id="56" w:author="Kirkham, Alice" w:date="2021-06-22T16:29:00Z">
        <w:r>
          <w:rPr>
            <w:bCs/>
          </w:rPr>
          <w:fldChar w:fldCharType="end"/>
        </w:r>
      </w:ins>
      <w:moveTo w:id="57" w:author="Kirkham, Alice" w:date="2021-06-22T16:25:00Z">
        <w:r w:rsidRPr="008461B9">
          <w:rPr>
            <w:bCs/>
          </w:rPr>
          <w:t>,</w:t>
        </w:r>
        <w:r>
          <w:rPr>
            <w:bCs/>
          </w:rPr>
          <w:t xml:space="preserve"> </w:t>
        </w:r>
      </w:moveTo>
      <w:ins w:id="58" w:author="Kirkham, Alice" w:date="2021-06-22T16:30:00Z">
        <w:r>
          <w:rPr>
            <w:bCs/>
          </w:rPr>
          <w:fldChar w:fldCharType="begin"/>
        </w:r>
        <w:r>
          <w:rPr>
            <w:bCs/>
          </w:rPr>
          <w:instrText xml:space="preserve"> HYPERLINK "https://www.dgs.ca.gov/Resources/SAM/TOC/8000/8094" </w:instrText>
        </w:r>
        <w:r>
          <w:rPr>
            <w:bCs/>
          </w:rPr>
          <w:fldChar w:fldCharType="separate"/>
        </w:r>
      </w:ins>
      <w:moveTo w:id="59" w:author="Kirkham, Alice" w:date="2021-06-22T16:25:00Z">
        <w:ins w:id="60" w:author="Kirkham, Alice" w:date="2021-06-22T16:30:00Z">
          <w:r w:rsidRPr="002204EA">
            <w:rPr>
              <w:rStyle w:val="Hyperlink"/>
              <w:bCs/>
            </w:rPr>
            <w:t>8094</w:t>
          </w:r>
        </w:ins>
      </w:moveTo>
      <w:ins w:id="61" w:author="Kirkham, Alice" w:date="2021-06-22T16:30:00Z">
        <w:r>
          <w:rPr>
            <w:bCs/>
          </w:rPr>
          <w:fldChar w:fldCharType="end"/>
        </w:r>
      </w:ins>
      <w:moveTo w:id="62" w:author="Kirkham, Alice" w:date="2021-06-22T16:25:00Z">
        <w:r w:rsidRPr="008461B9">
          <w:rPr>
            <w:bCs/>
          </w:rPr>
          <w:t xml:space="preserve">, </w:t>
        </w:r>
      </w:moveTo>
      <w:ins w:id="63" w:author="Kirkham, Alice" w:date="2021-06-22T16:30:00Z">
        <w:r>
          <w:rPr>
            <w:bCs/>
          </w:rPr>
          <w:fldChar w:fldCharType="begin"/>
        </w:r>
        <w:r>
          <w:rPr>
            <w:bCs/>
          </w:rPr>
          <w:instrText xml:space="preserve"> HYPERLINK "https://www.dgs.ca.gov/Resources/SAM/TOC/8000/8095" </w:instrText>
        </w:r>
        <w:r>
          <w:rPr>
            <w:bCs/>
          </w:rPr>
          <w:fldChar w:fldCharType="separate"/>
        </w:r>
      </w:ins>
      <w:moveTo w:id="64" w:author="Kirkham, Alice" w:date="2021-06-22T16:25:00Z">
        <w:ins w:id="65" w:author="Kirkham, Alice" w:date="2021-06-22T16:30:00Z">
          <w:r w:rsidRPr="002204EA">
            <w:rPr>
              <w:rStyle w:val="Hyperlink"/>
              <w:bCs/>
            </w:rPr>
            <w:t>8095</w:t>
          </w:r>
        </w:ins>
      </w:moveTo>
      <w:ins w:id="66" w:author="Kirkham, Alice" w:date="2021-06-22T16:30:00Z">
        <w:r>
          <w:rPr>
            <w:bCs/>
          </w:rPr>
          <w:fldChar w:fldCharType="end"/>
        </w:r>
      </w:ins>
      <w:moveTo w:id="67" w:author="Kirkham, Alice" w:date="2021-06-22T16:25:00Z">
        <w:r w:rsidRPr="008461B9">
          <w:rPr>
            <w:bCs/>
          </w:rPr>
          <w:t xml:space="preserve">, and </w:t>
        </w:r>
      </w:moveTo>
      <w:ins w:id="68" w:author="Kirkham, Alice" w:date="2021-06-22T16:31:00Z">
        <w:r>
          <w:rPr>
            <w:bCs/>
          </w:rPr>
          <w:fldChar w:fldCharType="begin"/>
        </w:r>
        <w:r>
          <w:rPr>
            <w:bCs/>
          </w:rPr>
          <w:instrText xml:space="preserve"> HYPERLINK "https://www.dgs.ca.gov/Resources/SAM/TOC/10500/10511" </w:instrText>
        </w:r>
        <w:r>
          <w:rPr>
            <w:bCs/>
          </w:rPr>
          <w:fldChar w:fldCharType="separate"/>
        </w:r>
      </w:ins>
      <w:moveTo w:id="69" w:author="Kirkham, Alice" w:date="2021-06-22T16:25:00Z">
        <w:ins w:id="70" w:author="Kirkham, Alice" w:date="2021-06-22T16:31:00Z">
          <w:r w:rsidRPr="002204EA">
            <w:rPr>
              <w:rStyle w:val="Hyperlink"/>
              <w:bCs/>
            </w:rPr>
            <w:t>10511</w:t>
          </w:r>
        </w:ins>
      </w:moveTo>
      <w:ins w:id="71" w:author="Kirkham, Alice" w:date="2021-06-22T16:31:00Z">
        <w:r>
          <w:rPr>
            <w:bCs/>
          </w:rPr>
          <w:fldChar w:fldCharType="end"/>
        </w:r>
      </w:ins>
    </w:p>
    <w:moveToRangeEnd w:id="46"/>
    <w:p w14:paraId="4C3928ED" w14:textId="77777777" w:rsidR="00B62EA7" w:rsidRPr="00893E1E" w:rsidDel="00893E1E" w:rsidRDefault="00B62EA7" w:rsidP="00CD4C53">
      <w:pPr>
        <w:pStyle w:val="NoSpacing"/>
        <w:rPr>
          <w:del w:id="72" w:author="Rupi Singh" w:date="2020-10-21T21:13:00Z"/>
          <w:b/>
          <w:szCs w:val="24"/>
        </w:rPr>
      </w:pPr>
      <w:del w:id="73" w:author="Rupi Singh" w:date="2020-10-21T21:13:00Z">
        <w:r w:rsidRPr="00893E1E" w:rsidDel="00893E1E">
          <w:rPr>
            <w:b/>
            <w:szCs w:val="24"/>
          </w:rPr>
          <w:delText>Source Document:</w:delText>
        </w:r>
      </w:del>
    </w:p>
    <w:p w14:paraId="47E3D933" w14:textId="77777777" w:rsidR="00B62EA7" w:rsidRPr="00893E1E" w:rsidDel="00893E1E" w:rsidRDefault="00B62EA7" w:rsidP="00CD4C53">
      <w:pPr>
        <w:pStyle w:val="NoSpacing"/>
        <w:rPr>
          <w:del w:id="74" w:author="Rupi Singh" w:date="2020-10-21T21:13:00Z"/>
          <w:szCs w:val="24"/>
        </w:rPr>
      </w:pPr>
      <w:del w:id="75" w:author="Rupi Singh" w:date="2020-10-21T21:13:00Z">
        <w:r w:rsidRPr="00893E1E" w:rsidDel="00893E1E">
          <w:rPr>
            <w:szCs w:val="24"/>
          </w:rPr>
          <w:delText>General Cash Check</w:delText>
        </w:r>
      </w:del>
    </w:p>
    <w:p w14:paraId="0B104FD9" w14:textId="77777777" w:rsidR="00B62EA7" w:rsidRPr="006C17D7" w:rsidDel="008A4D08" w:rsidRDefault="00B62EA7">
      <w:pPr>
        <w:pStyle w:val="NoSpacing"/>
        <w:rPr>
          <w:del w:id="76" w:author="Nguyen, Hoa [2]" w:date="2020-10-19T22:16:00Z"/>
          <w:sz w:val="16"/>
          <w:szCs w:val="16"/>
          <w:rPrChange w:id="77" w:author="Rupi Singh" w:date="2020-12-10T12:00:00Z">
            <w:rPr>
              <w:del w:id="78" w:author="Nguyen, Hoa [2]" w:date="2020-10-19T22:16:00Z"/>
              <w:szCs w:val="24"/>
            </w:rPr>
          </w:rPrChange>
        </w:rPr>
        <w:pPrChange w:id="79" w:author="Nguyen, Hoa [2]" w:date="2020-10-19T22:16:00Z">
          <w:pPr>
            <w:spacing w:after="0" w:line="259" w:lineRule="auto"/>
            <w:ind w:left="360"/>
          </w:pPr>
        </w:pPrChange>
      </w:pPr>
    </w:p>
    <w:p w14:paraId="0BD3F4E7" w14:textId="77777777" w:rsidR="00B62EA7" w:rsidRPr="008461B9" w:rsidDel="008A4D08" w:rsidRDefault="00B62EA7">
      <w:pPr>
        <w:pStyle w:val="NoSpacing"/>
        <w:rPr>
          <w:del w:id="80" w:author="Nguyen, Hoa [2]" w:date="2020-10-19T22:16:00Z"/>
          <w:szCs w:val="24"/>
        </w:rPr>
        <w:pPrChange w:id="81" w:author="Nguyen, Hoa [2]" w:date="2020-10-19T22:16:00Z">
          <w:pPr>
            <w:spacing w:after="0" w:line="259" w:lineRule="auto"/>
          </w:pPr>
        </w:pPrChange>
      </w:pPr>
      <w:del w:id="82" w:author="Nguyen, Hoa [2]" w:date="2020-10-19T22:16:00Z">
        <w:r w:rsidRPr="008461B9" w:rsidDel="008A4D08">
          <w:rPr>
            <w:b/>
            <w:szCs w:val="24"/>
          </w:rPr>
          <w:delText xml:space="preserve">Register:  </w:delText>
        </w:r>
      </w:del>
    </w:p>
    <w:p w14:paraId="5D66F6D1" w14:textId="77777777" w:rsidR="00B62EA7" w:rsidRPr="008461B9" w:rsidDel="008A4D08" w:rsidRDefault="00B62EA7" w:rsidP="00CD4C53">
      <w:pPr>
        <w:pStyle w:val="NoSpacing"/>
        <w:rPr>
          <w:del w:id="83" w:author="Nguyen, Hoa [2]" w:date="2020-10-19T22:16:00Z"/>
          <w:szCs w:val="24"/>
        </w:rPr>
      </w:pPr>
      <w:del w:id="84" w:author="Nguyen, Hoa [2]" w:date="2020-10-19T22:16:00Z">
        <w:r w:rsidRPr="008461B9" w:rsidDel="008A4D08">
          <w:rPr>
            <w:szCs w:val="24"/>
          </w:rPr>
          <w:delText xml:space="preserve">General Cash Disbursement Register  </w:delText>
        </w:r>
      </w:del>
    </w:p>
    <w:p w14:paraId="521792E8" w14:textId="1E160C60" w:rsidR="00B62EA7" w:rsidRPr="006C17D7" w:rsidDel="002204EA" w:rsidRDefault="00B62EA7">
      <w:pPr>
        <w:pStyle w:val="NoSpacing"/>
        <w:rPr>
          <w:del w:id="85" w:author="Kirkham, Alice" w:date="2021-06-22T16:25:00Z"/>
          <w:sz w:val="16"/>
          <w:szCs w:val="16"/>
          <w:rPrChange w:id="86" w:author="Rupi Singh" w:date="2020-12-10T12:01:00Z">
            <w:rPr>
              <w:del w:id="87" w:author="Kirkham, Alice" w:date="2021-06-22T16:25:00Z"/>
              <w:szCs w:val="24"/>
            </w:rPr>
          </w:rPrChange>
        </w:rPr>
        <w:pPrChange w:id="88" w:author="Rupi Singh" w:date="2020-10-21T21:16:00Z">
          <w:pPr>
            <w:spacing w:after="0" w:line="259" w:lineRule="auto"/>
            <w:ind w:left="360"/>
          </w:pPr>
        </w:pPrChange>
      </w:pPr>
      <w:del w:id="89" w:author="Nguyen, Hoa [2]" w:date="2020-10-19T22:16:00Z">
        <w:r w:rsidRPr="008461B9" w:rsidDel="008A4D08">
          <w:rPr>
            <w:szCs w:val="24"/>
          </w:rPr>
          <w:delText xml:space="preserve"> </w:delText>
        </w:r>
      </w:del>
    </w:p>
    <w:p w14:paraId="6D6BA618" w14:textId="77777777" w:rsidR="00B62EA7" w:rsidRPr="008461B9" w:rsidDel="008A4D08" w:rsidRDefault="00B62EA7">
      <w:pPr>
        <w:pStyle w:val="NoSpacing"/>
        <w:rPr>
          <w:del w:id="90" w:author="Nguyen, Hoa [2]" w:date="2020-10-19T22:16:00Z"/>
          <w:szCs w:val="24"/>
        </w:rPr>
        <w:pPrChange w:id="91" w:author="Nguyen, Hoa [2]" w:date="2020-10-19T22:16:00Z">
          <w:pPr>
            <w:spacing w:after="4" w:line="251" w:lineRule="auto"/>
          </w:pPr>
        </w:pPrChange>
      </w:pPr>
      <w:del w:id="92" w:author="Nguyen, Hoa [2]" w:date="2020-10-19T22:16:00Z">
        <w:r w:rsidRPr="008461B9" w:rsidDel="008A4D08">
          <w:rPr>
            <w:szCs w:val="24"/>
          </w:rPr>
          <w:delText xml:space="preserve"> </w:delText>
        </w:r>
        <w:r w:rsidRPr="008461B9" w:rsidDel="008A4D08">
          <w:rPr>
            <w:b/>
            <w:szCs w:val="24"/>
            <w:u w:val="single" w:color="000000"/>
          </w:rPr>
          <w:delText>Journal Entry for General Cash remitted to State Treasury:</w:delText>
        </w:r>
        <w:r w:rsidRPr="008461B9" w:rsidDel="008A4D08">
          <w:rPr>
            <w:b/>
            <w:szCs w:val="24"/>
          </w:rPr>
          <w:delText xml:space="preserve">  </w:delText>
        </w:r>
      </w:del>
    </w:p>
    <w:p w14:paraId="55CFE26D" w14:textId="77777777" w:rsidR="00B62EA7" w:rsidRPr="008461B9" w:rsidDel="008A4D08" w:rsidRDefault="00B62EA7" w:rsidP="00CD4C53">
      <w:pPr>
        <w:pStyle w:val="NoSpacing"/>
        <w:rPr>
          <w:del w:id="93" w:author="Nguyen, Hoa [2]" w:date="2020-10-19T22:17:00Z"/>
          <w:szCs w:val="24"/>
        </w:rPr>
      </w:pPr>
      <w:del w:id="94" w:author="Nguyen, Hoa [2]" w:date="2020-10-19T22:17:00Z">
        <w:r w:rsidRPr="008461B9" w:rsidDel="008A4D08">
          <w:rPr>
            <w:szCs w:val="24"/>
          </w:rPr>
          <w:delText xml:space="preserve">Debit:  </w:delText>
        </w:r>
      </w:del>
    </w:p>
    <w:p w14:paraId="232E453E" w14:textId="77777777" w:rsidR="00B62EA7" w:rsidRPr="008461B9" w:rsidDel="008A4D08" w:rsidRDefault="00B62EA7" w:rsidP="00CD4C53">
      <w:pPr>
        <w:pStyle w:val="NoSpacing"/>
        <w:rPr>
          <w:del w:id="95" w:author="Nguyen, Hoa [2]" w:date="2020-10-19T22:17:00Z"/>
        </w:rPr>
      </w:pPr>
      <w:del w:id="96" w:author="Nguyen, Hoa [2]" w:date="2020-10-19T22:17:00Z">
        <w:r w:rsidRPr="008461B9" w:rsidDel="008A4D08">
          <w:delText xml:space="preserve">1115 General Cash, Remittance in Transit a/ </w:delText>
        </w:r>
      </w:del>
    </w:p>
    <w:p w14:paraId="51F459DB" w14:textId="32D21D98" w:rsidR="00CD4C53" w:rsidRDefault="008E4AB1" w:rsidP="00CD4C53">
      <w:pPr>
        <w:pStyle w:val="NoSpacing"/>
      </w:pPr>
      <w:ins w:id="97" w:author="Kirkham, Alice" w:date="2021-10-27T11:08:00Z">
        <w:r>
          <w:rPr>
            <w:noProof/>
            <w:lang w:bidi="ar-SA"/>
          </w:rPr>
          <mc:AlternateContent>
            <mc:Choice Requires="wps">
              <w:drawing>
                <wp:anchor distT="45720" distB="45720" distL="114300" distR="114300" simplePos="0" relativeHeight="251667456" behindDoc="1" locked="0" layoutInCell="1" allowOverlap="1" wp14:anchorId="2EBB86D0" wp14:editId="1F4DD65D">
                  <wp:simplePos x="0" y="0"/>
                  <wp:positionH relativeFrom="margin">
                    <wp:posOffset>5398477</wp:posOffset>
                  </wp:positionH>
                  <wp:positionV relativeFrom="paragraph">
                    <wp:posOffset>520505</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DDDD" w14:textId="77777777" w:rsidR="008E4AB1" w:rsidRPr="00380A2F" w:rsidRDefault="008E4AB1" w:rsidP="008E4AB1">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55725A1" w14:textId="45B86B39" w:rsidR="008E4AB1" w:rsidRPr="00380A2F" w:rsidRDefault="008E4AB1" w:rsidP="008E4AB1">
                              <w:pPr>
                                <w:pStyle w:val="NoSpacing"/>
                                <w:rPr>
                                  <w:rFonts w:ascii="Ink Free" w:hAnsi="Ink Free"/>
                                  <w:sz w:val="16"/>
                                  <w:szCs w:val="16"/>
                                </w:rPr>
                              </w:pPr>
                              <w:r w:rsidRPr="00380A2F">
                                <w:rPr>
                                  <w:rFonts w:ascii="Ink Free" w:hAnsi="Ink Free"/>
                                  <w:sz w:val="16"/>
                                  <w:szCs w:val="16"/>
                                </w:rPr>
                                <w:t xml:space="preserve">BS    </w:t>
                              </w:r>
                              <w:ins w:id="98" w:author="Smith, Brandon" w:date="2021-11-30T23:26:00Z">
                                <w:r w:rsidR="000E1F3D">
                                  <w:rPr>
                                    <w:rFonts w:ascii="Ink Free" w:hAnsi="Ink Free"/>
                                    <w:sz w:val="16"/>
                                    <w:szCs w:val="16"/>
                                  </w:rPr>
                                  <w:t>11/30/2021</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B86D0" id="_x0000_t202" coordsize="21600,21600" o:spt="202" path="m,l,21600r21600,l21600,xe">
                  <v:stroke joinstyle="miter"/>
                  <v:path gradientshapeok="t" o:connecttype="rect"/>
                </v:shapetype>
                <v:shape id="Text Box 2" o:spid="_x0000_s1026" type="#_x0000_t202" style="position:absolute;margin-left:425.1pt;margin-top:41pt;width:79.9pt;height:26.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" stroked="f">
                  <v:textbox>
                    <w:txbxContent>
                      <w:p w14:paraId="0687DDDD" w14:textId="77777777" w:rsidR="008E4AB1" w:rsidRPr="00380A2F" w:rsidRDefault="008E4AB1" w:rsidP="008E4AB1">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55725A1" w14:textId="45B86B39" w:rsidR="008E4AB1" w:rsidRPr="00380A2F" w:rsidRDefault="008E4AB1" w:rsidP="008E4AB1">
                        <w:pPr>
                          <w:pStyle w:val="NoSpacing"/>
                          <w:rPr>
                            <w:rFonts w:ascii="Ink Free" w:hAnsi="Ink Free"/>
                            <w:sz w:val="16"/>
                            <w:szCs w:val="16"/>
                          </w:rPr>
                        </w:pPr>
                        <w:r w:rsidRPr="00380A2F">
                          <w:rPr>
                            <w:rFonts w:ascii="Ink Free" w:hAnsi="Ink Free"/>
                            <w:sz w:val="16"/>
                            <w:szCs w:val="16"/>
                          </w:rPr>
                          <w:t xml:space="preserve">BS    </w:t>
                        </w:r>
                        <w:ins w:id="99" w:author="Smith, Brandon" w:date="2021-11-30T23:26:00Z">
                          <w:r w:rsidR="000E1F3D">
                            <w:rPr>
                              <w:rFonts w:ascii="Ink Free" w:hAnsi="Ink Free"/>
                              <w:sz w:val="16"/>
                              <w:szCs w:val="16"/>
                            </w:rPr>
                            <w:t>11/30/2021</w:t>
                          </w:r>
                        </w:ins>
                      </w:p>
                    </w:txbxContent>
                  </v:textbox>
                  <w10:wrap anchorx="margin"/>
                </v:shape>
              </w:pict>
            </mc:Fallback>
          </mc:AlternateContent>
        </w:r>
      </w:ins>
      <w:del w:id="99" w:author="Nguyen, Hoa [2]" w:date="2020-10-19T22:17:00Z">
        <w:r w:rsidR="00B62EA7" w:rsidRPr="008461B9" w:rsidDel="008A4D08">
          <w:delText xml:space="preserve">1150 Cash in Transit to State Treasury a/  </w:delText>
        </w:r>
      </w:del>
    </w:p>
    <w:p w14:paraId="4123269A" w14:textId="26280A4A" w:rsidR="00B62EA7" w:rsidRPr="008461B9" w:rsidDel="008A4D08" w:rsidRDefault="00B62EA7" w:rsidP="00CD4C53">
      <w:pPr>
        <w:pStyle w:val="NoSpacing"/>
        <w:ind w:firstLine="540"/>
        <w:rPr>
          <w:del w:id="100" w:author="Nguyen, Hoa [2]" w:date="2020-10-19T22:17:00Z"/>
        </w:rPr>
      </w:pPr>
      <w:del w:id="101" w:author="Nguyen, Hoa [2]" w:date="2020-10-19T22:17:00Z">
        <w:r w:rsidRPr="008461B9" w:rsidDel="008A4D08">
          <w:lastRenderedPageBreak/>
          <w:delText xml:space="preserve">Credit:  </w:delText>
        </w:r>
      </w:del>
    </w:p>
    <w:p w14:paraId="7C8CBBEE" w14:textId="77777777" w:rsidR="00B62EA7" w:rsidRPr="008461B9" w:rsidDel="008A4D08" w:rsidRDefault="00B62EA7" w:rsidP="00CD4C53">
      <w:pPr>
        <w:pStyle w:val="NoSpacing"/>
        <w:ind w:firstLine="540"/>
        <w:rPr>
          <w:del w:id="102" w:author="Nguyen, Hoa [2]" w:date="2020-10-19T22:17:00Z"/>
        </w:rPr>
      </w:pPr>
      <w:del w:id="103" w:author="Nguyen, Hoa [2]" w:date="2020-10-19T22:17:00Z">
        <w:r w:rsidRPr="008461B9" w:rsidDel="008A4D08">
          <w:delText xml:space="preserve">1110 General Cash b/  </w:delText>
        </w:r>
      </w:del>
    </w:p>
    <w:p w14:paraId="6BD2CB01" w14:textId="77777777" w:rsidR="00A9446F" w:rsidRPr="008461B9" w:rsidRDefault="00A9446F">
      <w:pPr>
        <w:pStyle w:val="NoSpacing"/>
        <w:rPr>
          <w:ins w:id="104" w:author="Nguyen, Hoa [2]" w:date="2020-10-19T22:17:00Z"/>
          <w:rFonts w:eastAsia="Calibri"/>
          <w:b/>
          <w:szCs w:val="24"/>
        </w:rPr>
        <w:pPrChange w:id="105" w:author="Rupi Singh" w:date="2020-12-10T12:01:00Z">
          <w:pPr/>
        </w:pPrChange>
      </w:pPr>
      <w:ins w:id="106" w:author="Nguyen, Hoa [2]" w:date="2020-10-19T22:17:00Z">
        <w:r w:rsidRPr="008461B9">
          <w:rPr>
            <w:rFonts w:eastAsia="Calibri"/>
            <w:b/>
            <w:szCs w:val="24"/>
          </w:rPr>
          <w:t xml:space="preserve">General Cash Remitted to State Treasury </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107" w:author="Kirkham, Alice" w:date="2021-06-22T16:33: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590"/>
        <w:gridCol w:w="810"/>
        <w:tblGridChange w:id="108">
          <w:tblGrid>
            <w:gridCol w:w="1080"/>
            <w:gridCol w:w="1260"/>
            <w:gridCol w:w="1260"/>
            <w:gridCol w:w="4320"/>
            <w:gridCol w:w="810"/>
          </w:tblGrid>
        </w:tblGridChange>
      </w:tblGrid>
      <w:tr w:rsidR="00A9446F" w:rsidRPr="008461B9" w14:paraId="70F83167" w14:textId="77777777" w:rsidTr="002204EA">
        <w:trPr>
          <w:ins w:id="109" w:author="Nguyen, Hoa [2]" w:date="2020-10-19T22:17:00Z"/>
        </w:trPr>
        <w:tc>
          <w:tcPr>
            <w:tcW w:w="1080" w:type="dxa"/>
            <w:tcPrChange w:id="110" w:author="Kirkham, Alice" w:date="2021-06-22T16:33:00Z">
              <w:tcPr>
                <w:tcW w:w="1080" w:type="dxa"/>
              </w:tcPr>
            </w:tcPrChange>
          </w:tcPr>
          <w:p w14:paraId="10C2CBF1" w14:textId="77777777" w:rsidR="00A9446F" w:rsidRPr="00A9446F" w:rsidRDefault="00A9446F" w:rsidP="00A9446F">
            <w:pPr>
              <w:pStyle w:val="NoSpacing"/>
              <w:rPr>
                <w:ins w:id="111" w:author="Nguyen, Hoa [2]" w:date="2020-10-19T22:17:00Z"/>
                <w:b/>
              </w:rPr>
            </w:pPr>
            <w:ins w:id="112" w:author="Nguyen, Hoa [2]" w:date="2020-10-19T22:17:00Z">
              <w:r w:rsidRPr="00A9446F">
                <w:rPr>
                  <w:b/>
                </w:rPr>
                <w:t>Debit/</w:t>
              </w:r>
            </w:ins>
          </w:p>
          <w:p w14:paraId="1C16A9A8" w14:textId="77777777" w:rsidR="00A9446F" w:rsidRPr="00A9446F" w:rsidRDefault="00A9446F" w:rsidP="00A9446F">
            <w:pPr>
              <w:pStyle w:val="NoSpacing"/>
              <w:rPr>
                <w:ins w:id="113" w:author="Nguyen, Hoa [2]" w:date="2020-10-19T22:17:00Z"/>
                <w:b/>
              </w:rPr>
            </w:pPr>
            <w:ins w:id="114" w:author="Nguyen, Hoa [2]" w:date="2020-10-19T22:17:00Z">
              <w:r w:rsidRPr="00A9446F">
                <w:rPr>
                  <w:b/>
                </w:rPr>
                <w:t>Credit</w:t>
              </w:r>
            </w:ins>
          </w:p>
        </w:tc>
        <w:tc>
          <w:tcPr>
            <w:tcW w:w="1260" w:type="dxa"/>
            <w:tcPrChange w:id="115" w:author="Kirkham, Alice" w:date="2021-06-22T16:33:00Z">
              <w:tcPr>
                <w:tcW w:w="1260" w:type="dxa"/>
              </w:tcPr>
            </w:tcPrChange>
          </w:tcPr>
          <w:p w14:paraId="2C7741FD" w14:textId="77777777" w:rsidR="00A9446F" w:rsidRPr="00A9446F" w:rsidRDefault="00A9446F" w:rsidP="00A9446F">
            <w:pPr>
              <w:pStyle w:val="NoSpacing"/>
              <w:rPr>
                <w:ins w:id="116" w:author="Nguyen, Hoa [2]" w:date="2020-10-19T22:17:00Z"/>
                <w:b/>
              </w:rPr>
            </w:pPr>
            <w:ins w:id="117" w:author="Nguyen, Hoa [2]" w:date="2020-10-19T22:17:00Z">
              <w:r w:rsidRPr="00A9446F">
                <w:rPr>
                  <w:b/>
                </w:rPr>
                <w:t>Account</w:t>
              </w:r>
              <w:r w:rsidRPr="00A9446F" w:rsidDel="002D7A45">
                <w:rPr>
                  <w:b/>
                </w:rPr>
                <w:t xml:space="preserve"> </w:t>
              </w:r>
            </w:ins>
          </w:p>
        </w:tc>
        <w:tc>
          <w:tcPr>
            <w:tcW w:w="1260" w:type="dxa"/>
            <w:tcPrChange w:id="118" w:author="Kirkham, Alice" w:date="2021-06-22T16:33:00Z">
              <w:tcPr>
                <w:tcW w:w="1260" w:type="dxa"/>
              </w:tcPr>
            </w:tcPrChange>
          </w:tcPr>
          <w:p w14:paraId="762B43F9" w14:textId="77777777" w:rsidR="00A9446F" w:rsidRPr="00A9446F" w:rsidRDefault="00A9446F" w:rsidP="00A9446F">
            <w:pPr>
              <w:pStyle w:val="NoSpacing"/>
              <w:rPr>
                <w:ins w:id="119" w:author="Nguyen, Hoa [2]" w:date="2020-10-19T22:17:00Z"/>
                <w:b/>
              </w:rPr>
            </w:pPr>
            <w:ins w:id="120" w:author="Nguyen, Hoa [2]" w:date="2020-10-19T22:17:00Z">
              <w:r w:rsidRPr="00A9446F">
                <w:rPr>
                  <w:b/>
                </w:rPr>
                <w:t>Legacy</w:t>
              </w:r>
            </w:ins>
          </w:p>
          <w:p w14:paraId="74DBA915" w14:textId="77777777" w:rsidR="00A9446F" w:rsidRPr="00A9446F" w:rsidRDefault="00A9446F" w:rsidP="00A9446F">
            <w:pPr>
              <w:pStyle w:val="NoSpacing"/>
              <w:rPr>
                <w:ins w:id="121" w:author="Nguyen, Hoa [2]" w:date="2020-10-19T22:17:00Z"/>
                <w:b/>
              </w:rPr>
            </w:pPr>
            <w:ins w:id="122" w:author="Nguyen, Hoa [2]" w:date="2020-10-19T22:17:00Z">
              <w:r w:rsidRPr="00A9446F">
                <w:rPr>
                  <w:b/>
                </w:rPr>
                <w:t>Account</w:t>
              </w:r>
            </w:ins>
          </w:p>
        </w:tc>
        <w:tc>
          <w:tcPr>
            <w:tcW w:w="4590" w:type="dxa"/>
            <w:shd w:val="clear" w:color="auto" w:fill="auto"/>
            <w:tcPrChange w:id="123" w:author="Kirkham, Alice" w:date="2021-06-22T16:33:00Z">
              <w:tcPr>
                <w:tcW w:w="4320" w:type="dxa"/>
                <w:shd w:val="clear" w:color="auto" w:fill="auto"/>
              </w:tcPr>
            </w:tcPrChange>
          </w:tcPr>
          <w:p w14:paraId="29F26DC3" w14:textId="77777777" w:rsidR="00A9446F" w:rsidRPr="00A9446F" w:rsidRDefault="00A9446F" w:rsidP="00A9446F">
            <w:pPr>
              <w:pStyle w:val="NoSpacing"/>
              <w:rPr>
                <w:ins w:id="124" w:author="Nguyen, Hoa [2]" w:date="2020-10-19T22:17:00Z"/>
                <w:b/>
              </w:rPr>
            </w:pPr>
            <w:ins w:id="125" w:author="Nguyen, Hoa [2]" w:date="2020-10-19T22:17:00Z">
              <w:r w:rsidRPr="00A9446F">
                <w:rPr>
                  <w:b/>
                </w:rPr>
                <w:t>Account Description</w:t>
              </w:r>
            </w:ins>
          </w:p>
        </w:tc>
        <w:tc>
          <w:tcPr>
            <w:tcW w:w="810" w:type="dxa"/>
            <w:shd w:val="clear" w:color="auto" w:fill="auto"/>
            <w:tcPrChange w:id="126" w:author="Kirkham, Alice" w:date="2021-06-22T16:33:00Z">
              <w:tcPr>
                <w:tcW w:w="810" w:type="dxa"/>
                <w:shd w:val="clear" w:color="auto" w:fill="auto"/>
              </w:tcPr>
            </w:tcPrChange>
          </w:tcPr>
          <w:p w14:paraId="5469914E" w14:textId="77777777" w:rsidR="00A9446F" w:rsidRPr="00A9446F" w:rsidRDefault="00A9446F" w:rsidP="00A9446F">
            <w:pPr>
              <w:pStyle w:val="NoSpacing"/>
              <w:rPr>
                <w:ins w:id="127" w:author="Nguyen, Hoa [2]" w:date="2020-10-19T22:17:00Z"/>
                <w:b/>
              </w:rPr>
            </w:pPr>
            <w:ins w:id="128" w:author="Nguyen, Hoa [2]" w:date="2020-10-19T22:17:00Z">
              <w:r w:rsidRPr="00A9446F">
                <w:rPr>
                  <w:b/>
                </w:rPr>
                <w:t>Note</w:t>
              </w:r>
            </w:ins>
          </w:p>
        </w:tc>
      </w:tr>
      <w:tr w:rsidR="00A9446F" w:rsidRPr="008461B9" w14:paraId="6BF55751" w14:textId="77777777" w:rsidTr="002204EA">
        <w:trPr>
          <w:ins w:id="129" w:author="Nguyen, Hoa [2]" w:date="2020-10-19T22:17:00Z"/>
        </w:trPr>
        <w:tc>
          <w:tcPr>
            <w:tcW w:w="1080" w:type="dxa"/>
            <w:tcPrChange w:id="130" w:author="Kirkham, Alice" w:date="2021-06-22T16:33:00Z">
              <w:tcPr>
                <w:tcW w:w="1080" w:type="dxa"/>
              </w:tcPr>
            </w:tcPrChange>
          </w:tcPr>
          <w:p w14:paraId="7C8C34F9" w14:textId="77777777" w:rsidR="00A9446F" w:rsidRPr="008461B9" w:rsidRDefault="00A9446F" w:rsidP="00A9446F">
            <w:pPr>
              <w:pStyle w:val="NoSpacing"/>
              <w:rPr>
                <w:ins w:id="131" w:author="Nguyen, Hoa [2]" w:date="2020-10-19T22:17:00Z"/>
              </w:rPr>
            </w:pPr>
            <w:ins w:id="132" w:author="Nguyen, Hoa [2]" w:date="2020-10-19T22:17:00Z">
              <w:r w:rsidRPr="008461B9">
                <w:t>Debit</w:t>
              </w:r>
            </w:ins>
          </w:p>
        </w:tc>
        <w:tc>
          <w:tcPr>
            <w:tcW w:w="1260" w:type="dxa"/>
            <w:tcPrChange w:id="133" w:author="Kirkham, Alice" w:date="2021-06-22T16:33:00Z">
              <w:tcPr>
                <w:tcW w:w="1260" w:type="dxa"/>
              </w:tcPr>
            </w:tcPrChange>
          </w:tcPr>
          <w:p w14:paraId="29D93EB4" w14:textId="77777777" w:rsidR="00A9446F" w:rsidRPr="008461B9" w:rsidRDefault="00A9446F" w:rsidP="00A9446F">
            <w:pPr>
              <w:pStyle w:val="NoSpacing"/>
              <w:rPr>
                <w:ins w:id="134" w:author="Nguyen, Hoa [2]" w:date="2020-10-19T22:17:00Z"/>
              </w:rPr>
            </w:pPr>
            <w:ins w:id="135" w:author="Nguyen, Hoa [2]" w:date="2020-10-19T22:17:00Z">
              <w:r w:rsidRPr="008461B9">
                <w:t>Not Used</w:t>
              </w:r>
            </w:ins>
          </w:p>
        </w:tc>
        <w:tc>
          <w:tcPr>
            <w:tcW w:w="1260" w:type="dxa"/>
            <w:tcPrChange w:id="136" w:author="Kirkham, Alice" w:date="2021-06-22T16:33:00Z">
              <w:tcPr>
                <w:tcW w:w="1260" w:type="dxa"/>
              </w:tcPr>
            </w:tcPrChange>
          </w:tcPr>
          <w:p w14:paraId="0E4737D1" w14:textId="77777777" w:rsidR="00A9446F" w:rsidRPr="008461B9" w:rsidRDefault="00A9446F" w:rsidP="00A9446F">
            <w:pPr>
              <w:pStyle w:val="NoSpacing"/>
              <w:rPr>
                <w:ins w:id="137" w:author="Nguyen, Hoa [2]" w:date="2020-10-19T22:17:00Z"/>
              </w:rPr>
            </w:pPr>
            <w:ins w:id="138" w:author="Nguyen, Hoa [2]" w:date="2020-10-19T22:17:00Z">
              <w:r w:rsidRPr="008461B9">
                <w:t>1115</w:t>
              </w:r>
            </w:ins>
          </w:p>
        </w:tc>
        <w:tc>
          <w:tcPr>
            <w:tcW w:w="4590" w:type="dxa"/>
            <w:shd w:val="clear" w:color="auto" w:fill="auto"/>
            <w:tcPrChange w:id="139" w:author="Kirkham, Alice" w:date="2021-06-22T16:33:00Z">
              <w:tcPr>
                <w:tcW w:w="4320" w:type="dxa"/>
                <w:shd w:val="clear" w:color="auto" w:fill="auto"/>
              </w:tcPr>
            </w:tcPrChange>
          </w:tcPr>
          <w:p w14:paraId="5D34F7C9" w14:textId="77777777" w:rsidR="00A9446F" w:rsidRPr="008461B9" w:rsidRDefault="00A9446F" w:rsidP="00A9446F">
            <w:pPr>
              <w:pStyle w:val="NoSpacing"/>
              <w:rPr>
                <w:ins w:id="140" w:author="Nguyen, Hoa [2]" w:date="2020-10-19T22:17:00Z"/>
              </w:rPr>
            </w:pPr>
            <w:ins w:id="141" w:author="Nguyen, Hoa [2]" w:date="2020-10-19T22:17:00Z">
              <w:r w:rsidRPr="008461B9">
                <w:t>General Cash – Remittance in Transit</w:t>
              </w:r>
            </w:ins>
          </w:p>
        </w:tc>
        <w:tc>
          <w:tcPr>
            <w:tcW w:w="810" w:type="dxa"/>
            <w:shd w:val="clear" w:color="auto" w:fill="auto"/>
            <w:tcPrChange w:id="142" w:author="Kirkham, Alice" w:date="2021-06-22T16:33:00Z">
              <w:tcPr>
                <w:tcW w:w="810" w:type="dxa"/>
                <w:shd w:val="clear" w:color="auto" w:fill="auto"/>
              </w:tcPr>
            </w:tcPrChange>
          </w:tcPr>
          <w:p w14:paraId="5412AFF6" w14:textId="77777777" w:rsidR="00A9446F" w:rsidRPr="008461B9" w:rsidRDefault="00A9446F" w:rsidP="00A9446F">
            <w:pPr>
              <w:pStyle w:val="NoSpacing"/>
              <w:rPr>
                <w:ins w:id="143" w:author="Nguyen, Hoa [2]" w:date="2020-10-19T22:17:00Z"/>
              </w:rPr>
            </w:pPr>
            <w:ins w:id="144" w:author="Nguyen, Hoa [2]" w:date="2020-10-19T22:17:00Z">
              <w:r w:rsidRPr="008461B9">
                <w:t>a</w:t>
              </w:r>
            </w:ins>
          </w:p>
        </w:tc>
      </w:tr>
      <w:tr w:rsidR="00A9446F" w:rsidRPr="008461B9" w14:paraId="766E69B0" w14:textId="77777777" w:rsidTr="002204EA">
        <w:trPr>
          <w:ins w:id="145" w:author="Nguyen, Hoa [2]" w:date="2020-10-19T22:17:00Z"/>
        </w:trPr>
        <w:tc>
          <w:tcPr>
            <w:tcW w:w="1080" w:type="dxa"/>
            <w:tcPrChange w:id="146" w:author="Kirkham, Alice" w:date="2021-06-22T16:33:00Z">
              <w:tcPr>
                <w:tcW w:w="1080" w:type="dxa"/>
              </w:tcPr>
            </w:tcPrChange>
          </w:tcPr>
          <w:p w14:paraId="3E23AE4B" w14:textId="77777777" w:rsidR="00A9446F" w:rsidRPr="008461B9" w:rsidRDefault="00A9446F" w:rsidP="00A9446F">
            <w:pPr>
              <w:pStyle w:val="NoSpacing"/>
              <w:rPr>
                <w:ins w:id="147" w:author="Nguyen, Hoa [2]" w:date="2020-10-19T22:17:00Z"/>
              </w:rPr>
            </w:pPr>
            <w:ins w:id="148" w:author="Nguyen, Hoa [2]" w:date="2020-10-19T22:17:00Z">
              <w:r w:rsidRPr="008461B9">
                <w:t>Debit</w:t>
              </w:r>
            </w:ins>
          </w:p>
        </w:tc>
        <w:tc>
          <w:tcPr>
            <w:tcW w:w="1260" w:type="dxa"/>
            <w:tcPrChange w:id="149" w:author="Kirkham, Alice" w:date="2021-06-22T16:33:00Z">
              <w:tcPr>
                <w:tcW w:w="1260" w:type="dxa"/>
              </w:tcPr>
            </w:tcPrChange>
          </w:tcPr>
          <w:p w14:paraId="79E2546D" w14:textId="77777777" w:rsidR="00A9446F" w:rsidRPr="008461B9" w:rsidRDefault="00A9446F" w:rsidP="00A9446F">
            <w:pPr>
              <w:pStyle w:val="NoSpacing"/>
              <w:rPr>
                <w:ins w:id="150" w:author="Nguyen, Hoa [2]" w:date="2020-10-19T22:17:00Z"/>
              </w:rPr>
            </w:pPr>
            <w:ins w:id="151" w:author="Nguyen, Hoa [2]" w:date="2020-10-19T22:17:00Z">
              <w:r w:rsidRPr="008461B9">
                <w:t>Not Used</w:t>
              </w:r>
            </w:ins>
          </w:p>
        </w:tc>
        <w:tc>
          <w:tcPr>
            <w:tcW w:w="1260" w:type="dxa"/>
            <w:tcPrChange w:id="152" w:author="Kirkham, Alice" w:date="2021-06-22T16:33:00Z">
              <w:tcPr>
                <w:tcW w:w="1260" w:type="dxa"/>
              </w:tcPr>
            </w:tcPrChange>
          </w:tcPr>
          <w:p w14:paraId="7ACDC9FD" w14:textId="77777777" w:rsidR="00A9446F" w:rsidRPr="008461B9" w:rsidRDefault="00A9446F" w:rsidP="00A9446F">
            <w:pPr>
              <w:pStyle w:val="NoSpacing"/>
              <w:rPr>
                <w:ins w:id="153" w:author="Nguyen, Hoa [2]" w:date="2020-10-19T22:17:00Z"/>
              </w:rPr>
            </w:pPr>
            <w:ins w:id="154" w:author="Nguyen, Hoa [2]" w:date="2020-10-19T22:17:00Z">
              <w:r w:rsidRPr="008461B9">
                <w:t>1150</w:t>
              </w:r>
            </w:ins>
          </w:p>
        </w:tc>
        <w:tc>
          <w:tcPr>
            <w:tcW w:w="4590" w:type="dxa"/>
            <w:shd w:val="clear" w:color="auto" w:fill="auto"/>
            <w:tcPrChange w:id="155" w:author="Kirkham, Alice" w:date="2021-06-22T16:33:00Z">
              <w:tcPr>
                <w:tcW w:w="4320" w:type="dxa"/>
                <w:shd w:val="clear" w:color="auto" w:fill="auto"/>
              </w:tcPr>
            </w:tcPrChange>
          </w:tcPr>
          <w:p w14:paraId="43CADA6F" w14:textId="77777777" w:rsidR="00A9446F" w:rsidRPr="008461B9" w:rsidRDefault="00A9446F" w:rsidP="00A9446F">
            <w:pPr>
              <w:pStyle w:val="NoSpacing"/>
              <w:rPr>
                <w:ins w:id="156" w:author="Nguyen, Hoa [2]" w:date="2020-10-19T22:17:00Z"/>
              </w:rPr>
            </w:pPr>
            <w:ins w:id="157" w:author="Nguyen, Hoa [2]" w:date="2020-10-19T22:17:00Z">
              <w:r w:rsidRPr="008461B9">
                <w:t>Cash in Transit to State Treasury</w:t>
              </w:r>
            </w:ins>
          </w:p>
        </w:tc>
        <w:tc>
          <w:tcPr>
            <w:tcW w:w="810" w:type="dxa"/>
            <w:shd w:val="clear" w:color="auto" w:fill="auto"/>
            <w:tcPrChange w:id="158" w:author="Kirkham, Alice" w:date="2021-06-22T16:33:00Z">
              <w:tcPr>
                <w:tcW w:w="810" w:type="dxa"/>
                <w:shd w:val="clear" w:color="auto" w:fill="auto"/>
              </w:tcPr>
            </w:tcPrChange>
          </w:tcPr>
          <w:p w14:paraId="582AA0FA" w14:textId="77777777" w:rsidR="00A9446F" w:rsidRPr="008461B9" w:rsidRDefault="00A9446F" w:rsidP="00A9446F">
            <w:pPr>
              <w:pStyle w:val="NoSpacing"/>
              <w:rPr>
                <w:ins w:id="159" w:author="Nguyen, Hoa [2]" w:date="2020-10-19T22:17:00Z"/>
              </w:rPr>
            </w:pPr>
            <w:ins w:id="160" w:author="Nguyen, Hoa [2]" w:date="2020-10-19T22:17:00Z">
              <w:r w:rsidRPr="008461B9">
                <w:t>a</w:t>
              </w:r>
            </w:ins>
          </w:p>
        </w:tc>
      </w:tr>
      <w:tr w:rsidR="00A9446F" w:rsidRPr="008461B9" w14:paraId="7C0978BF" w14:textId="77777777" w:rsidTr="002204EA">
        <w:trPr>
          <w:trHeight w:val="64"/>
          <w:ins w:id="161" w:author="Nguyen, Hoa [2]" w:date="2020-10-19T22:17:00Z"/>
          <w:trPrChange w:id="162" w:author="Kirkham, Alice" w:date="2021-06-22T16:33:00Z">
            <w:trPr>
              <w:trHeight w:val="64"/>
            </w:trPr>
          </w:trPrChange>
        </w:trPr>
        <w:tc>
          <w:tcPr>
            <w:tcW w:w="1080" w:type="dxa"/>
            <w:tcPrChange w:id="163" w:author="Kirkham, Alice" w:date="2021-06-22T16:33:00Z">
              <w:tcPr>
                <w:tcW w:w="1080" w:type="dxa"/>
              </w:tcPr>
            </w:tcPrChange>
          </w:tcPr>
          <w:p w14:paraId="04D98119" w14:textId="77777777" w:rsidR="00A9446F" w:rsidRPr="008461B9" w:rsidRDefault="00A9446F" w:rsidP="00A9446F">
            <w:pPr>
              <w:pStyle w:val="NoSpacing"/>
              <w:rPr>
                <w:ins w:id="164" w:author="Nguyen, Hoa [2]" w:date="2020-10-19T22:17:00Z"/>
              </w:rPr>
            </w:pPr>
            <w:ins w:id="165" w:author="Nguyen, Hoa [2]" w:date="2020-10-19T22:17:00Z">
              <w:r w:rsidRPr="008461B9">
                <w:t>Debit</w:t>
              </w:r>
            </w:ins>
          </w:p>
        </w:tc>
        <w:tc>
          <w:tcPr>
            <w:tcW w:w="1260" w:type="dxa"/>
            <w:tcPrChange w:id="166" w:author="Kirkham, Alice" w:date="2021-06-22T16:33:00Z">
              <w:tcPr>
                <w:tcW w:w="1260" w:type="dxa"/>
              </w:tcPr>
            </w:tcPrChange>
          </w:tcPr>
          <w:p w14:paraId="273A4ECF" w14:textId="77777777" w:rsidR="00A9446F" w:rsidRPr="008461B9" w:rsidRDefault="00A9446F" w:rsidP="00A9446F">
            <w:pPr>
              <w:pStyle w:val="NoSpacing"/>
              <w:rPr>
                <w:ins w:id="167" w:author="Nguyen, Hoa [2]" w:date="2020-10-19T22:17:00Z"/>
              </w:rPr>
            </w:pPr>
            <w:ins w:id="168" w:author="Nguyen, Hoa [2]" w:date="2020-10-19T22:17:00Z">
              <w:r w:rsidRPr="008461B9">
                <w:t>1104000</w:t>
              </w:r>
            </w:ins>
          </w:p>
        </w:tc>
        <w:tc>
          <w:tcPr>
            <w:tcW w:w="1260" w:type="dxa"/>
            <w:tcPrChange w:id="169" w:author="Kirkham, Alice" w:date="2021-06-22T16:33:00Z">
              <w:tcPr>
                <w:tcW w:w="1260" w:type="dxa"/>
              </w:tcPr>
            </w:tcPrChange>
          </w:tcPr>
          <w:p w14:paraId="02EE33EB" w14:textId="77777777" w:rsidR="00A9446F" w:rsidRPr="008461B9" w:rsidRDefault="00A9446F" w:rsidP="00A9446F">
            <w:pPr>
              <w:pStyle w:val="NoSpacing"/>
              <w:rPr>
                <w:ins w:id="170" w:author="Nguyen, Hoa [2]" w:date="2020-10-19T22:17:00Z"/>
              </w:rPr>
            </w:pPr>
            <w:ins w:id="171" w:author="Nguyen, Hoa [2]" w:date="2020-10-19T22:17:00Z">
              <w:r w:rsidRPr="008461B9">
                <w:t>Not Used</w:t>
              </w:r>
            </w:ins>
          </w:p>
        </w:tc>
        <w:tc>
          <w:tcPr>
            <w:tcW w:w="4590" w:type="dxa"/>
            <w:shd w:val="clear" w:color="auto" w:fill="auto"/>
            <w:tcPrChange w:id="172" w:author="Kirkham, Alice" w:date="2021-06-22T16:33:00Z">
              <w:tcPr>
                <w:tcW w:w="4320" w:type="dxa"/>
                <w:shd w:val="clear" w:color="auto" w:fill="auto"/>
              </w:tcPr>
            </w:tcPrChange>
          </w:tcPr>
          <w:p w14:paraId="074A7440" w14:textId="77777777" w:rsidR="00A9446F" w:rsidRPr="008461B9" w:rsidRDefault="00A9446F" w:rsidP="00A9446F">
            <w:pPr>
              <w:pStyle w:val="NoSpacing"/>
              <w:rPr>
                <w:ins w:id="173" w:author="Nguyen, Hoa [2]" w:date="2020-10-19T22:17:00Z"/>
              </w:rPr>
            </w:pPr>
            <w:ins w:id="174" w:author="Nguyen, Hoa [2]" w:date="2020-10-19T22:17:00Z">
              <w:r w:rsidRPr="008461B9">
                <w:t>Cash in State Treasury</w:t>
              </w:r>
            </w:ins>
          </w:p>
        </w:tc>
        <w:tc>
          <w:tcPr>
            <w:tcW w:w="810" w:type="dxa"/>
            <w:shd w:val="clear" w:color="auto" w:fill="auto"/>
            <w:tcPrChange w:id="175" w:author="Kirkham, Alice" w:date="2021-06-22T16:33:00Z">
              <w:tcPr>
                <w:tcW w:w="810" w:type="dxa"/>
                <w:shd w:val="clear" w:color="auto" w:fill="auto"/>
              </w:tcPr>
            </w:tcPrChange>
          </w:tcPr>
          <w:p w14:paraId="4E5A5F5E" w14:textId="77777777" w:rsidR="00A9446F" w:rsidRPr="008461B9" w:rsidRDefault="00A9446F" w:rsidP="00A9446F">
            <w:pPr>
              <w:pStyle w:val="NoSpacing"/>
              <w:rPr>
                <w:ins w:id="176" w:author="Nguyen, Hoa [2]" w:date="2020-10-19T22:17:00Z"/>
              </w:rPr>
            </w:pPr>
            <w:ins w:id="177" w:author="Nguyen, Hoa [2]" w:date="2020-10-19T22:17:00Z">
              <w:r w:rsidRPr="008461B9">
                <w:t>b</w:t>
              </w:r>
            </w:ins>
          </w:p>
        </w:tc>
      </w:tr>
      <w:tr w:rsidR="00A9446F" w:rsidRPr="008461B9" w14:paraId="10F3851C" w14:textId="77777777" w:rsidTr="002204EA">
        <w:trPr>
          <w:trHeight w:val="64"/>
          <w:ins w:id="178" w:author="Nguyen, Hoa [2]" w:date="2020-10-19T22:17:00Z"/>
          <w:trPrChange w:id="179" w:author="Kirkham, Alice" w:date="2021-06-22T16:33:00Z">
            <w:trPr>
              <w:trHeight w:val="64"/>
            </w:trPr>
          </w:trPrChange>
        </w:trPr>
        <w:tc>
          <w:tcPr>
            <w:tcW w:w="1080" w:type="dxa"/>
            <w:tcPrChange w:id="180" w:author="Kirkham, Alice" w:date="2021-06-22T16:33:00Z">
              <w:tcPr>
                <w:tcW w:w="1080" w:type="dxa"/>
              </w:tcPr>
            </w:tcPrChange>
          </w:tcPr>
          <w:p w14:paraId="126A1F9D" w14:textId="25ECAFB4" w:rsidR="00A9446F" w:rsidRPr="008461B9" w:rsidRDefault="003F3465" w:rsidP="00A9446F">
            <w:pPr>
              <w:pStyle w:val="NoSpacing"/>
              <w:rPr>
                <w:ins w:id="181" w:author="Nguyen, Hoa [2]" w:date="2020-10-19T22:17:00Z"/>
              </w:rPr>
            </w:pPr>
            <w:ins w:id="182" w:author="Nguyen, Hoa" w:date="2021-01-11T23:11:00Z">
              <w:r>
                <w:t xml:space="preserve">  </w:t>
              </w:r>
            </w:ins>
            <w:ins w:id="183" w:author="Nguyen, Hoa [2]" w:date="2020-10-19T22:17:00Z">
              <w:r w:rsidR="00A9446F" w:rsidRPr="008461B9">
                <w:t>Credit</w:t>
              </w:r>
            </w:ins>
          </w:p>
        </w:tc>
        <w:tc>
          <w:tcPr>
            <w:tcW w:w="1260" w:type="dxa"/>
            <w:tcPrChange w:id="184" w:author="Kirkham, Alice" w:date="2021-06-22T16:33:00Z">
              <w:tcPr>
                <w:tcW w:w="1260" w:type="dxa"/>
              </w:tcPr>
            </w:tcPrChange>
          </w:tcPr>
          <w:p w14:paraId="0C4B96FD" w14:textId="77777777" w:rsidR="00A9446F" w:rsidRPr="008461B9" w:rsidRDefault="00A9446F" w:rsidP="00A9446F">
            <w:pPr>
              <w:pStyle w:val="NoSpacing"/>
              <w:rPr>
                <w:ins w:id="185" w:author="Nguyen, Hoa [2]" w:date="2020-10-19T22:17:00Z"/>
              </w:rPr>
            </w:pPr>
            <w:ins w:id="186" w:author="Nguyen, Hoa [2]" w:date="2020-10-19T22:17:00Z">
              <w:r w:rsidRPr="008461B9">
                <w:t>1101000</w:t>
              </w:r>
            </w:ins>
          </w:p>
        </w:tc>
        <w:tc>
          <w:tcPr>
            <w:tcW w:w="1260" w:type="dxa"/>
            <w:tcPrChange w:id="187" w:author="Kirkham, Alice" w:date="2021-06-22T16:33:00Z">
              <w:tcPr>
                <w:tcW w:w="1260" w:type="dxa"/>
              </w:tcPr>
            </w:tcPrChange>
          </w:tcPr>
          <w:p w14:paraId="4AEC304A" w14:textId="77777777" w:rsidR="00A9446F" w:rsidRPr="008461B9" w:rsidRDefault="00A9446F" w:rsidP="00A9446F">
            <w:pPr>
              <w:pStyle w:val="NoSpacing"/>
              <w:rPr>
                <w:ins w:id="188" w:author="Nguyen, Hoa [2]" w:date="2020-10-19T22:17:00Z"/>
              </w:rPr>
            </w:pPr>
            <w:ins w:id="189" w:author="Nguyen, Hoa [2]" w:date="2020-10-19T22:17:00Z">
              <w:r w:rsidRPr="008461B9">
                <w:t>1110</w:t>
              </w:r>
            </w:ins>
          </w:p>
        </w:tc>
        <w:tc>
          <w:tcPr>
            <w:tcW w:w="4590" w:type="dxa"/>
            <w:shd w:val="clear" w:color="auto" w:fill="auto"/>
            <w:tcPrChange w:id="190" w:author="Kirkham, Alice" w:date="2021-06-22T16:33:00Z">
              <w:tcPr>
                <w:tcW w:w="4320" w:type="dxa"/>
                <w:shd w:val="clear" w:color="auto" w:fill="auto"/>
              </w:tcPr>
            </w:tcPrChange>
          </w:tcPr>
          <w:p w14:paraId="6205728E" w14:textId="63F4CACC" w:rsidR="00A9446F" w:rsidRPr="008461B9" w:rsidRDefault="00A9446F" w:rsidP="006B0BF3">
            <w:pPr>
              <w:pStyle w:val="NoSpacing"/>
              <w:rPr>
                <w:ins w:id="191" w:author="Nguyen, Hoa [2]" w:date="2020-10-19T22:17:00Z"/>
              </w:rPr>
            </w:pPr>
            <w:ins w:id="192" w:author="Nguyen, Hoa [2]" w:date="2020-10-19T22:17:00Z">
              <w:r w:rsidRPr="008461B9">
                <w:t>General Cash</w:t>
              </w:r>
              <w:del w:id="193" w:author="Kirkham, Alice" w:date="2021-06-22T16:31:00Z">
                <w:r w:rsidRPr="008461B9" w:rsidDel="002204EA">
                  <w:delText>-CTS Account</w:delText>
                </w:r>
              </w:del>
            </w:ins>
          </w:p>
        </w:tc>
        <w:tc>
          <w:tcPr>
            <w:tcW w:w="810" w:type="dxa"/>
            <w:shd w:val="clear" w:color="auto" w:fill="auto"/>
            <w:tcPrChange w:id="194" w:author="Kirkham, Alice" w:date="2021-06-22T16:33:00Z">
              <w:tcPr>
                <w:tcW w:w="810" w:type="dxa"/>
                <w:shd w:val="clear" w:color="auto" w:fill="auto"/>
              </w:tcPr>
            </w:tcPrChange>
          </w:tcPr>
          <w:p w14:paraId="06088C1A" w14:textId="77777777" w:rsidR="00A9446F" w:rsidRPr="008461B9" w:rsidRDefault="00A9446F" w:rsidP="00A9446F">
            <w:pPr>
              <w:pStyle w:val="NoSpacing"/>
              <w:rPr>
                <w:ins w:id="195" w:author="Nguyen, Hoa [2]" w:date="2020-10-19T22:17:00Z"/>
              </w:rPr>
            </w:pPr>
            <w:ins w:id="196" w:author="Nguyen, Hoa [2]" w:date="2020-10-19T22:17:00Z">
              <w:r w:rsidRPr="008461B9">
                <w:t>c</w:t>
              </w:r>
            </w:ins>
          </w:p>
        </w:tc>
      </w:tr>
    </w:tbl>
    <w:p w14:paraId="69463778" w14:textId="220289FE" w:rsidR="00A9446F" w:rsidDel="002204EA" w:rsidRDefault="00A9446F" w:rsidP="00A9446F">
      <w:pPr>
        <w:spacing w:line="259" w:lineRule="auto"/>
        <w:rPr>
          <w:del w:id="197" w:author="Nguyen, Hoa [2]" w:date="2020-10-19T22:17:00Z"/>
          <w:szCs w:val="24"/>
        </w:rPr>
      </w:pPr>
    </w:p>
    <w:p w14:paraId="5674A658" w14:textId="77777777" w:rsidR="002204EA" w:rsidRPr="008461B9" w:rsidRDefault="002204EA" w:rsidP="00A9446F">
      <w:pPr>
        <w:spacing w:after="0" w:line="259" w:lineRule="auto"/>
        <w:ind w:left="360"/>
        <w:rPr>
          <w:ins w:id="198" w:author="Kirkham, Alice" w:date="2021-06-22T16:31:00Z"/>
          <w:szCs w:val="24"/>
        </w:rPr>
      </w:pPr>
    </w:p>
    <w:p w14:paraId="45CAEE8E" w14:textId="77777777" w:rsidR="00A9446F" w:rsidRDefault="00A9446F">
      <w:pPr>
        <w:spacing w:after="0" w:line="259" w:lineRule="auto"/>
        <w:rPr>
          <w:szCs w:val="24"/>
        </w:rPr>
        <w:pPrChange w:id="199" w:author="Kirkham, Alice" w:date="2021-06-22T16:31:00Z">
          <w:pPr>
            <w:spacing w:line="259" w:lineRule="auto"/>
          </w:pPr>
        </w:pPrChange>
      </w:pPr>
      <w:ins w:id="200" w:author="Nguyen, Hoa [2]" w:date="2020-10-19T22:18:00Z">
        <w:r w:rsidRPr="008461B9">
          <w:rPr>
            <w:szCs w:val="24"/>
          </w:rPr>
          <w:t>Note:</w:t>
        </w:r>
      </w:ins>
    </w:p>
    <w:p w14:paraId="152E9003" w14:textId="77777777" w:rsidR="00A9446F" w:rsidRDefault="00A9446F">
      <w:pPr>
        <w:pStyle w:val="ListParagraph"/>
        <w:numPr>
          <w:ilvl w:val="0"/>
          <w:numId w:val="99"/>
        </w:numPr>
        <w:spacing w:after="14" w:line="247" w:lineRule="auto"/>
        <w:ind w:left="360" w:right="1"/>
        <w:rPr>
          <w:ins w:id="201" w:author="Rupi Singh" w:date="2020-10-21T21:18:00Z"/>
          <w:szCs w:val="24"/>
        </w:rPr>
        <w:pPrChange w:id="202" w:author="Rupi Singh" w:date="2020-10-21T21:17:00Z">
          <w:pPr>
            <w:ind w:left="370" w:right="1" w:hanging="370"/>
          </w:pPr>
        </w:pPrChange>
      </w:pPr>
      <w:del w:id="203" w:author="Rupi Singh" w:date="2020-10-21T21:17:00Z">
        <w:r w:rsidRPr="00376F58" w:rsidDel="00893E1E">
          <w:rPr>
            <w:szCs w:val="24"/>
          </w:rPr>
          <w:delText>a/ a</w:delText>
        </w:r>
      </w:del>
      <w:ins w:id="204" w:author="Rupi Singh" w:date="2020-10-21T21:17:00Z">
        <w:r>
          <w:rPr>
            <w:szCs w:val="24"/>
          </w:rPr>
          <w:t>A</w:t>
        </w:r>
      </w:ins>
      <w:r w:rsidRPr="00376F58">
        <w:rPr>
          <w:szCs w:val="24"/>
        </w:rPr>
        <w:t xml:space="preserve">mount of general cash remitted for deposit in the State Treasury. </w:t>
      </w:r>
    </w:p>
    <w:p w14:paraId="36576F13" w14:textId="77777777" w:rsidR="00A9446F" w:rsidRPr="00C35E17" w:rsidRDefault="00A9446F">
      <w:pPr>
        <w:pStyle w:val="ListParagraph"/>
        <w:numPr>
          <w:ilvl w:val="0"/>
          <w:numId w:val="99"/>
        </w:numPr>
        <w:spacing w:after="14" w:line="247" w:lineRule="auto"/>
        <w:ind w:left="360" w:right="446"/>
        <w:rPr>
          <w:ins w:id="205" w:author="Rupi Singh" w:date="2020-10-21T21:19:00Z"/>
          <w:szCs w:val="24"/>
        </w:rPr>
        <w:pPrChange w:id="206" w:author="Rupi Singh" w:date="2020-10-21T21:19:00Z">
          <w:pPr>
            <w:pStyle w:val="ListParagraph"/>
            <w:numPr>
              <w:numId w:val="103"/>
            </w:numPr>
            <w:ind w:right="446" w:hanging="360"/>
          </w:pPr>
        </w:pPrChange>
      </w:pPr>
      <w:ins w:id="207" w:author="Rupi Singh" w:date="2020-10-21T21:19:00Z">
        <w:r>
          <w:rPr>
            <w:szCs w:val="24"/>
          </w:rPr>
          <w:t>Amount of Cash in State Treasury.</w:t>
        </w:r>
      </w:ins>
    </w:p>
    <w:p w14:paraId="534CF748" w14:textId="77777777" w:rsidR="00A9446F" w:rsidRPr="00376F58" w:rsidRDefault="00A9446F">
      <w:pPr>
        <w:pStyle w:val="ListParagraph"/>
        <w:numPr>
          <w:ilvl w:val="0"/>
          <w:numId w:val="99"/>
        </w:numPr>
        <w:spacing w:after="14" w:line="247" w:lineRule="auto"/>
        <w:ind w:left="360" w:right="1"/>
        <w:rPr>
          <w:szCs w:val="24"/>
        </w:rPr>
        <w:pPrChange w:id="208" w:author="Rupi Singh" w:date="2020-10-21T21:17:00Z">
          <w:pPr>
            <w:ind w:left="370" w:right="1" w:hanging="370"/>
          </w:pPr>
        </w:pPrChange>
      </w:pPr>
      <w:del w:id="209" w:author="Rupi Singh" w:date="2020-10-21T21:19:00Z">
        <w:r w:rsidDel="00A358B6">
          <w:rPr>
            <w:szCs w:val="24"/>
          </w:rPr>
          <w:delText xml:space="preserve">b/ </w:delText>
        </w:r>
        <w:r w:rsidRPr="00376F58" w:rsidDel="00A358B6">
          <w:rPr>
            <w:szCs w:val="24"/>
          </w:rPr>
          <w:delText>t</w:delText>
        </w:r>
      </w:del>
      <w:ins w:id="210" w:author="Rupi Singh" w:date="2020-10-21T21:19:00Z">
        <w:r>
          <w:rPr>
            <w:szCs w:val="24"/>
          </w:rPr>
          <w:t>T</w:t>
        </w:r>
      </w:ins>
      <w:r w:rsidRPr="00376F58">
        <w:rPr>
          <w:szCs w:val="24"/>
        </w:rPr>
        <w:t xml:space="preserve">otal cash disbursements.  </w:t>
      </w:r>
    </w:p>
    <w:p w14:paraId="4AB754A8" w14:textId="77777777" w:rsidR="00A9446F" w:rsidRPr="00A9446F" w:rsidDel="008A4D08" w:rsidRDefault="00A9446F" w:rsidP="00A9446F">
      <w:pPr>
        <w:pStyle w:val="NoSpacing"/>
        <w:rPr>
          <w:del w:id="211" w:author="Nguyen, Hoa [2]" w:date="2020-10-19T22:17:00Z"/>
          <w:b/>
          <w:u w:color="000000"/>
        </w:rPr>
      </w:pPr>
    </w:p>
    <w:p w14:paraId="76378027" w14:textId="77777777" w:rsidR="00A9446F" w:rsidRPr="00A9446F" w:rsidDel="008A4D08" w:rsidRDefault="00A9446F" w:rsidP="00A9446F">
      <w:pPr>
        <w:pStyle w:val="NoSpacing"/>
        <w:rPr>
          <w:del w:id="212" w:author="Nguyen, Hoa [2]" w:date="2020-10-19T22:17:00Z"/>
          <w:b/>
        </w:rPr>
      </w:pPr>
      <w:del w:id="213" w:author="Nguyen, Hoa [2]" w:date="2020-10-19T22:17:00Z">
        <w:r w:rsidRPr="00A9446F" w:rsidDel="008A4D08">
          <w:rPr>
            <w:b/>
            <w:u w:color="000000"/>
          </w:rPr>
          <w:delText>Journal Entry for payment of dishonored check:</w:delText>
        </w:r>
        <w:r w:rsidRPr="00A9446F" w:rsidDel="008A4D08">
          <w:rPr>
            <w:b/>
          </w:rPr>
          <w:delText xml:space="preserve">  </w:delText>
        </w:r>
      </w:del>
    </w:p>
    <w:p w14:paraId="4A3C512D" w14:textId="77777777" w:rsidR="00A9446F" w:rsidRPr="00462737" w:rsidDel="008A4D08" w:rsidRDefault="00A9446F" w:rsidP="00A9446F">
      <w:pPr>
        <w:pStyle w:val="NoSpacing"/>
        <w:rPr>
          <w:del w:id="214" w:author="Nguyen, Hoa [2]" w:date="2020-10-19T22:17:00Z"/>
          <w:sz w:val="8"/>
          <w:szCs w:val="8"/>
        </w:rPr>
      </w:pPr>
      <w:del w:id="215" w:author="Nguyen, Hoa [2]" w:date="2020-10-19T22:17:00Z">
        <w:r w:rsidRPr="008461B9" w:rsidDel="008A4D08">
          <w:delText xml:space="preserve"> </w:delText>
        </w:r>
      </w:del>
    </w:p>
    <w:p w14:paraId="070312AD" w14:textId="77777777" w:rsidR="00A9446F" w:rsidRPr="008461B9" w:rsidDel="008A4D08" w:rsidRDefault="00A9446F" w:rsidP="00A9446F">
      <w:pPr>
        <w:pStyle w:val="NoSpacing"/>
        <w:rPr>
          <w:del w:id="216" w:author="Nguyen, Hoa [2]" w:date="2020-10-19T22:17:00Z"/>
        </w:rPr>
      </w:pPr>
      <w:del w:id="217" w:author="Nguyen, Hoa [2]" w:date="2020-10-19T22:17:00Z">
        <w:r w:rsidRPr="008461B9" w:rsidDel="008A4D08">
          <w:delText xml:space="preserve">Debit:  </w:delText>
        </w:r>
      </w:del>
    </w:p>
    <w:p w14:paraId="1BF03CD5" w14:textId="77777777" w:rsidR="00A9446F" w:rsidRPr="008461B9" w:rsidDel="008A4D08" w:rsidRDefault="00A9446F" w:rsidP="00A9446F">
      <w:pPr>
        <w:pStyle w:val="NoSpacing"/>
        <w:rPr>
          <w:del w:id="218" w:author="Nguyen, Hoa [2]" w:date="2020-10-19T22:17:00Z"/>
        </w:rPr>
      </w:pPr>
      <w:del w:id="219" w:author="Nguyen, Hoa [2]" w:date="2020-10-19T22:17:00Z">
        <w:r w:rsidRPr="008461B9" w:rsidDel="008A4D08">
          <w:delText xml:space="preserve">1315 Accounts Receivable—Dishonored Checks c/  </w:delText>
        </w:r>
      </w:del>
    </w:p>
    <w:p w14:paraId="6A5A83E1" w14:textId="77777777" w:rsidR="00A9446F" w:rsidRPr="008461B9" w:rsidDel="008A4D08" w:rsidRDefault="00A9446F" w:rsidP="00A9446F">
      <w:pPr>
        <w:pStyle w:val="NoSpacing"/>
        <w:ind w:firstLine="270"/>
        <w:rPr>
          <w:del w:id="220" w:author="Nguyen, Hoa [2]" w:date="2020-10-19T22:17:00Z"/>
        </w:rPr>
      </w:pPr>
      <w:del w:id="221" w:author="Nguyen, Hoa [2]" w:date="2020-10-19T22:17:00Z">
        <w:r w:rsidRPr="008461B9" w:rsidDel="008A4D08">
          <w:delText xml:space="preserve">Credit:  </w:delText>
        </w:r>
      </w:del>
    </w:p>
    <w:p w14:paraId="2D823A09" w14:textId="77777777" w:rsidR="00A9446F" w:rsidRPr="008461B9" w:rsidDel="008A4D08" w:rsidRDefault="00A9446F" w:rsidP="00A9446F">
      <w:pPr>
        <w:pStyle w:val="NoSpacing"/>
        <w:ind w:firstLine="270"/>
        <w:rPr>
          <w:del w:id="222" w:author="Nguyen, Hoa [2]" w:date="2020-10-19T22:17:00Z"/>
        </w:rPr>
      </w:pPr>
      <w:del w:id="223" w:author="Nguyen, Hoa [2]" w:date="2020-10-19T22:17:00Z">
        <w:r w:rsidRPr="008461B9" w:rsidDel="008A4D08">
          <w:delText xml:space="preserve">1110 General Cash d/  </w:delText>
        </w:r>
      </w:del>
    </w:p>
    <w:p w14:paraId="77F9494D" w14:textId="77777777" w:rsidR="00A9446F" w:rsidRPr="00462737" w:rsidDel="008A4D08" w:rsidRDefault="00A9446F">
      <w:pPr>
        <w:pStyle w:val="NoSpacing"/>
        <w:ind w:firstLine="270"/>
        <w:rPr>
          <w:del w:id="224" w:author="Nguyen, Hoa [2]" w:date="2020-10-19T22:18:00Z"/>
          <w:sz w:val="8"/>
          <w:szCs w:val="8"/>
        </w:rPr>
        <w:pPrChange w:id="225" w:author="Nguyen, Hoa [2]" w:date="2020-10-19T22:17:00Z">
          <w:pPr>
            <w:spacing w:after="0" w:line="259" w:lineRule="auto"/>
            <w:ind w:left="360"/>
          </w:pPr>
        </w:pPrChange>
      </w:pPr>
      <w:del w:id="226" w:author="Nguyen, Hoa [2]" w:date="2020-10-19T22:17:00Z">
        <w:r w:rsidRPr="008461B9" w:rsidDel="008A4D08">
          <w:delText xml:space="preserve"> </w:delText>
        </w:r>
      </w:del>
    </w:p>
    <w:p w14:paraId="317E0D9A" w14:textId="68E5D63D" w:rsidR="00A9446F" w:rsidDel="002204EA" w:rsidRDefault="00A9446F">
      <w:pPr>
        <w:pStyle w:val="NoSpacing"/>
        <w:ind w:firstLine="270"/>
        <w:rPr>
          <w:del w:id="227" w:author="Kirkham, Alice" w:date="2021-06-22T16:32:00Z"/>
        </w:rPr>
        <w:pPrChange w:id="228" w:author="Nguyen, Hoa [2]" w:date="2020-10-19T22:17:00Z">
          <w:pPr>
            <w:ind w:left="370" w:right="5136"/>
          </w:pPr>
        </w:pPrChange>
      </w:pPr>
      <w:del w:id="229" w:author="Nguyen, Hoa [2]" w:date="2020-10-19T22:17:00Z">
        <w:r w:rsidRPr="00462737" w:rsidDel="008A4D08">
          <w:delText>c/ p</w:delText>
        </w:r>
      </w:del>
      <w:del w:id="230" w:author="Nguyen, Hoa [2]" w:date="2020-10-19T22:18:00Z">
        <w:r w:rsidRPr="00462737" w:rsidDel="008A4D08">
          <w:delText xml:space="preserve">ayments to banks for dishonored checks.  </w:delText>
        </w:r>
      </w:del>
    </w:p>
    <w:p w14:paraId="4BDCA5E3" w14:textId="77777777" w:rsidR="00A9446F" w:rsidRPr="00462737" w:rsidDel="00462737" w:rsidRDefault="00A9446F" w:rsidP="006B0BF3">
      <w:pPr>
        <w:pStyle w:val="NoSpacing"/>
        <w:ind w:firstLine="270"/>
        <w:rPr>
          <w:del w:id="231" w:author="Rupi Singh" w:date="2020-10-20T15:20:00Z"/>
        </w:rPr>
      </w:pPr>
      <w:del w:id="232" w:author="Rupi Singh" w:date="2020-10-20T15:20:00Z">
        <w:r w:rsidRPr="00462737" w:rsidDel="00462737">
          <w:delText xml:space="preserve">d/  total cash disbursements.  </w:delText>
        </w:r>
      </w:del>
    </w:p>
    <w:p w14:paraId="6AD4C03E" w14:textId="77777777" w:rsidR="00A9446F" w:rsidRPr="008461B9" w:rsidDel="008A4D08" w:rsidRDefault="00A9446F" w:rsidP="00A9446F">
      <w:pPr>
        <w:pStyle w:val="NoSpacing"/>
        <w:rPr>
          <w:del w:id="233" w:author="Nguyen, Hoa [2]" w:date="2020-10-19T22:18:00Z"/>
        </w:rPr>
      </w:pPr>
    </w:p>
    <w:p w14:paraId="7EDFEF00" w14:textId="77777777" w:rsidR="00A9446F" w:rsidRPr="00A9446F" w:rsidDel="008A4D08" w:rsidRDefault="00A9446F" w:rsidP="00A9446F">
      <w:pPr>
        <w:pStyle w:val="NoSpacing"/>
        <w:rPr>
          <w:del w:id="234" w:author="Nguyen, Hoa [2]" w:date="2020-10-19T22:18:00Z"/>
          <w:b/>
        </w:rPr>
      </w:pPr>
      <w:del w:id="235" w:author="Nguyen, Hoa [2]" w:date="2020-10-19T22:18:00Z">
        <w:r w:rsidRPr="00A9446F" w:rsidDel="008A4D08">
          <w:rPr>
            <w:b/>
          </w:rPr>
          <w:delText xml:space="preserve"> </w:delText>
        </w:r>
        <w:r w:rsidRPr="00A9446F" w:rsidDel="008A4D08">
          <w:rPr>
            <w:b/>
            <w:u w:color="000000"/>
          </w:rPr>
          <w:delText>Journal Entry for refunds to payers:</w:delText>
        </w:r>
        <w:r w:rsidRPr="00A9446F" w:rsidDel="008A4D08">
          <w:rPr>
            <w:b/>
          </w:rPr>
          <w:delText xml:space="preserve">  </w:delText>
        </w:r>
      </w:del>
    </w:p>
    <w:p w14:paraId="1CAC1F51" w14:textId="423DABE0" w:rsidR="00A9446F" w:rsidRPr="008461B9" w:rsidDel="008A4D08" w:rsidRDefault="00A9446F" w:rsidP="00A9446F">
      <w:pPr>
        <w:pStyle w:val="NoSpacing"/>
        <w:rPr>
          <w:del w:id="236" w:author="Nguyen, Hoa [2]" w:date="2020-10-19T22:18:00Z"/>
        </w:rPr>
      </w:pPr>
      <w:del w:id="237" w:author="Nguyen, Hoa [2]" w:date="2020-10-19T22:18:00Z">
        <w:r w:rsidRPr="008461B9" w:rsidDel="008A4D08">
          <w:delText xml:space="preserve"> Debit:  </w:delText>
        </w:r>
      </w:del>
    </w:p>
    <w:p w14:paraId="123A200C" w14:textId="77777777" w:rsidR="00A9446F" w:rsidRPr="008461B9" w:rsidDel="008A4D08" w:rsidRDefault="00A9446F" w:rsidP="00A9446F">
      <w:pPr>
        <w:pStyle w:val="NoSpacing"/>
        <w:rPr>
          <w:del w:id="238" w:author="Nguyen, Hoa [2]" w:date="2020-10-19T22:18:00Z"/>
        </w:rPr>
      </w:pPr>
      <w:del w:id="239" w:author="Nguyen, Hoa [2]" w:date="2020-10-19T22:18:00Z">
        <w:r w:rsidRPr="008461B9" w:rsidDel="008A4D08">
          <w:delText xml:space="preserve">3730 Uncleared Collections e/  </w:delText>
        </w:r>
      </w:del>
    </w:p>
    <w:p w14:paraId="5AEC39FC" w14:textId="77777777" w:rsidR="00A9446F" w:rsidRPr="008461B9" w:rsidDel="008A4D08" w:rsidRDefault="00A9446F" w:rsidP="00A9446F">
      <w:pPr>
        <w:pStyle w:val="NoSpacing"/>
        <w:rPr>
          <w:del w:id="240" w:author="Nguyen, Hoa [2]" w:date="2020-10-19T22:18:00Z"/>
        </w:rPr>
      </w:pPr>
      <w:del w:id="241" w:author="Nguyen, Hoa [2]" w:date="2020-10-19T22:18:00Z">
        <w:r w:rsidRPr="008461B9" w:rsidDel="008A4D08">
          <w:delText xml:space="preserve">8000 Revenue f/  </w:delText>
        </w:r>
      </w:del>
    </w:p>
    <w:p w14:paraId="52F785B8" w14:textId="77777777" w:rsidR="00A9446F" w:rsidRDefault="00A9446F" w:rsidP="00A9446F">
      <w:pPr>
        <w:pStyle w:val="NoSpacing"/>
      </w:pPr>
      <w:del w:id="242" w:author="Nguyen, Hoa [2]" w:date="2020-10-19T22:18:00Z">
        <w:r w:rsidRPr="008461B9" w:rsidDel="008A4D08">
          <w:delText xml:space="preserve">9892 Prior Year Revenue Adjustments g/  </w:delText>
        </w:r>
      </w:del>
    </w:p>
    <w:p w14:paraId="33795948" w14:textId="7CD1B969" w:rsidR="00A9446F" w:rsidRPr="008461B9" w:rsidDel="008A4D08" w:rsidRDefault="00A9446F" w:rsidP="00A9446F">
      <w:pPr>
        <w:pStyle w:val="NoSpacing"/>
        <w:ind w:firstLine="360"/>
        <w:rPr>
          <w:del w:id="243" w:author="Nguyen, Hoa [2]" w:date="2020-10-19T22:18:00Z"/>
        </w:rPr>
      </w:pPr>
      <w:del w:id="244" w:author="Nguyen, Hoa [2]" w:date="2020-10-19T22:18:00Z">
        <w:r w:rsidRPr="008461B9" w:rsidDel="008A4D08">
          <w:delText xml:space="preserve">Credit:  </w:delText>
        </w:r>
      </w:del>
    </w:p>
    <w:p w14:paraId="5162E5BD" w14:textId="77777777" w:rsidR="00A9446F" w:rsidRPr="008461B9" w:rsidDel="008A4D08" w:rsidRDefault="00A9446F" w:rsidP="00A9446F">
      <w:pPr>
        <w:pStyle w:val="NoSpacing"/>
        <w:ind w:firstLine="360"/>
        <w:rPr>
          <w:del w:id="245" w:author="Nguyen, Hoa [2]" w:date="2020-10-19T22:18:00Z"/>
        </w:rPr>
      </w:pPr>
      <w:del w:id="246" w:author="Nguyen, Hoa [2]" w:date="2020-10-19T22:18:00Z">
        <w:r w:rsidRPr="008461B9" w:rsidDel="008A4D08">
          <w:delText xml:space="preserve">1110 General Cash h/  </w:delText>
        </w:r>
      </w:del>
    </w:p>
    <w:p w14:paraId="5A14618B" w14:textId="77777777" w:rsidR="00A9446F" w:rsidRPr="008461B9" w:rsidDel="008A4D08" w:rsidRDefault="00A9446F" w:rsidP="00A9446F">
      <w:pPr>
        <w:spacing w:after="0" w:line="259" w:lineRule="auto"/>
        <w:ind w:left="360"/>
        <w:rPr>
          <w:del w:id="247" w:author="Nguyen, Hoa [2]" w:date="2020-10-19T22:18:00Z"/>
          <w:szCs w:val="24"/>
        </w:rPr>
      </w:pPr>
      <w:del w:id="248" w:author="Nguyen, Hoa [2]" w:date="2020-10-19T22:18:00Z">
        <w:r w:rsidRPr="008461B9" w:rsidDel="008A4D08">
          <w:rPr>
            <w:szCs w:val="24"/>
          </w:rPr>
          <w:delText xml:space="preserve"> </w:delText>
        </w:r>
      </w:del>
    </w:p>
    <w:p w14:paraId="5AEF0230" w14:textId="77777777" w:rsidR="00A9446F" w:rsidRPr="008461B9" w:rsidRDefault="00A9446F" w:rsidP="00A9446F">
      <w:pPr>
        <w:spacing w:after="0" w:line="259" w:lineRule="auto"/>
        <w:rPr>
          <w:ins w:id="249" w:author="Nguyen, Hoa [2]" w:date="2020-10-19T22:18:00Z"/>
          <w:rFonts w:eastAsia="Calibri"/>
          <w:b/>
          <w:szCs w:val="24"/>
        </w:rPr>
      </w:pPr>
      <w:ins w:id="250" w:author="Nguyen, Hoa [2]" w:date="2020-10-19T22:18:00Z">
        <w:r w:rsidRPr="008461B9">
          <w:rPr>
            <w:rFonts w:eastAsia="Calibri"/>
            <w:b/>
            <w:szCs w:val="24"/>
          </w:rPr>
          <w:t>Record Buy-back of Dishonored Check</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Change w:id="251" w:author="Kirkham, Alice" w:date="2021-06-22T16:33: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PrChange>
      </w:tblPr>
      <w:tblGrid>
        <w:gridCol w:w="1080"/>
        <w:gridCol w:w="1284"/>
        <w:gridCol w:w="1260"/>
        <w:gridCol w:w="4590"/>
        <w:gridCol w:w="810"/>
        <w:tblGridChange w:id="252">
          <w:tblGrid>
            <w:gridCol w:w="1763"/>
            <w:gridCol w:w="1264"/>
            <w:gridCol w:w="1176"/>
            <w:gridCol w:w="4402"/>
            <w:gridCol w:w="750"/>
          </w:tblGrid>
        </w:tblGridChange>
      </w:tblGrid>
      <w:tr w:rsidR="00A9446F" w:rsidRPr="008461B9" w14:paraId="68D60B01" w14:textId="77777777" w:rsidTr="002204EA">
        <w:trPr>
          <w:ins w:id="253" w:author="Nguyen, Hoa [2]" w:date="2020-10-19T22:18:00Z"/>
        </w:trPr>
        <w:tc>
          <w:tcPr>
            <w:tcW w:w="1080" w:type="dxa"/>
            <w:tcPrChange w:id="254" w:author="Kirkham, Alice" w:date="2021-06-22T16:33:00Z">
              <w:tcPr>
                <w:tcW w:w="990" w:type="dxa"/>
              </w:tcPr>
            </w:tcPrChange>
          </w:tcPr>
          <w:p w14:paraId="036C7E16" w14:textId="77777777" w:rsidR="003F3465" w:rsidRDefault="00A9446F" w:rsidP="00A9446F">
            <w:pPr>
              <w:pStyle w:val="NoSpacing"/>
              <w:rPr>
                <w:ins w:id="255" w:author="Nguyen, Hoa" w:date="2021-01-11T23:11:00Z"/>
                <w:b/>
              </w:rPr>
            </w:pPr>
            <w:ins w:id="256" w:author="Nguyen, Hoa [2]" w:date="2020-10-19T22:18:00Z">
              <w:r w:rsidRPr="00A9446F">
                <w:rPr>
                  <w:b/>
                </w:rPr>
                <w:t>D</w:t>
              </w:r>
            </w:ins>
            <w:ins w:id="257" w:author="Nguyen, Hoa" w:date="2021-01-11T23:10:00Z">
              <w:r w:rsidR="003F3465">
                <w:rPr>
                  <w:b/>
                </w:rPr>
                <w:t>ebit</w:t>
              </w:r>
            </w:ins>
            <w:ins w:id="258" w:author="Nguyen, Hoa [2]" w:date="2020-10-19T22:18:00Z">
              <w:del w:id="259" w:author="Nguyen, Hoa" w:date="2021-01-11T23:10:00Z">
                <w:r w:rsidRPr="00A9446F" w:rsidDel="003F3465">
                  <w:rPr>
                    <w:b/>
                  </w:rPr>
                  <w:delText>r</w:delText>
                </w:r>
              </w:del>
              <w:r w:rsidRPr="00A9446F">
                <w:rPr>
                  <w:b/>
                </w:rPr>
                <w:t>/</w:t>
              </w:r>
            </w:ins>
          </w:p>
          <w:p w14:paraId="1E33CC79" w14:textId="42D86A22" w:rsidR="00A9446F" w:rsidRPr="00A9446F" w:rsidRDefault="00A9446F" w:rsidP="00A9446F">
            <w:pPr>
              <w:pStyle w:val="NoSpacing"/>
              <w:rPr>
                <w:ins w:id="260" w:author="Nguyen, Hoa [2]" w:date="2020-10-19T22:18:00Z"/>
                <w:b/>
              </w:rPr>
            </w:pPr>
            <w:ins w:id="261" w:author="Nguyen, Hoa [2]" w:date="2020-10-19T22:18:00Z">
              <w:r w:rsidRPr="00A9446F">
                <w:rPr>
                  <w:b/>
                </w:rPr>
                <w:t>C</w:t>
              </w:r>
            </w:ins>
            <w:ins w:id="262" w:author="Nguyen, Hoa" w:date="2021-01-11T23:10:00Z">
              <w:r w:rsidR="003F3465">
                <w:rPr>
                  <w:b/>
                </w:rPr>
                <w:t>redit</w:t>
              </w:r>
            </w:ins>
            <w:ins w:id="263" w:author="Nguyen, Hoa [2]" w:date="2020-10-19T22:18:00Z">
              <w:del w:id="264" w:author="Nguyen, Hoa" w:date="2021-01-11T23:10:00Z">
                <w:r w:rsidRPr="00A9446F" w:rsidDel="003F3465">
                  <w:rPr>
                    <w:b/>
                  </w:rPr>
                  <w:delText>r</w:delText>
                </w:r>
              </w:del>
            </w:ins>
          </w:p>
        </w:tc>
        <w:tc>
          <w:tcPr>
            <w:tcW w:w="1260" w:type="dxa"/>
            <w:tcPrChange w:id="265" w:author="Kirkham, Alice" w:date="2021-06-22T16:33:00Z">
              <w:tcPr>
                <w:tcW w:w="1266" w:type="dxa"/>
              </w:tcPr>
            </w:tcPrChange>
          </w:tcPr>
          <w:p w14:paraId="4437FA0D" w14:textId="77777777" w:rsidR="00A9446F" w:rsidRPr="00A9446F" w:rsidRDefault="00A9446F" w:rsidP="00A9446F">
            <w:pPr>
              <w:pStyle w:val="NoSpacing"/>
              <w:rPr>
                <w:ins w:id="266" w:author="Nguyen, Hoa [2]" w:date="2020-10-19T22:18:00Z"/>
                <w:b/>
              </w:rPr>
            </w:pPr>
            <w:ins w:id="267" w:author="Nguyen, Hoa [2]" w:date="2020-10-19T22:18:00Z">
              <w:r w:rsidRPr="00A9446F">
                <w:rPr>
                  <w:b/>
                </w:rPr>
                <w:t>Account</w:t>
              </w:r>
              <w:r w:rsidRPr="00A9446F" w:rsidDel="002D7A45">
                <w:rPr>
                  <w:b/>
                </w:rPr>
                <w:t xml:space="preserve"> </w:t>
              </w:r>
            </w:ins>
          </w:p>
        </w:tc>
        <w:tc>
          <w:tcPr>
            <w:tcW w:w="1260" w:type="dxa"/>
            <w:tcPrChange w:id="268" w:author="Kirkham, Alice" w:date="2021-06-22T16:33:00Z">
              <w:tcPr>
                <w:tcW w:w="0" w:type="auto"/>
              </w:tcPr>
            </w:tcPrChange>
          </w:tcPr>
          <w:p w14:paraId="32809220" w14:textId="77777777" w:rsidR="00A9446F" w:rsidRPr="00A9446F" w:rsidRDefault="00A9446F" w:rsidP="00A9446F">
            <w:pPr>
              <w:pStyle w:val="NoSpacing"/>
              <w:rPr>
                <w:ins w:id="269" w:author="Nguyen, Hoa [2]" w:date="2020-10-19T22:18:00Z"/>
                <w:b/>
              </w:rPr>
            </w:pPr>
            <w:ins w:id="270" w:author="Nguyen, Hoa [2]" w:date="2020-10-19T22:18:00Z">
              <w:r w:rsidRPr="00A9446F">
                <w:rPr>
                  <w:b/>
                </w:rPr>
                <w:t>Legacy</w:t>
              </w:r>
            </w:ins>
          </w:p>
          <w:p w14:paraId="0972A175" w14:textId="77777777" w:rsidR="00A9446F" w:rsidRPr="00A9446F" w:rsidRDefault="00A9446F" w:rsidP="00A9446F">
            <w:pPr>
              <w:pStyle w:val="NoSpacing"/>
              <w:rPr>
                <w:ins w:id="271" w:author="Nguyen, Hoa [2]" w:date="2020-10-19T22:18:00Z"/>
                <w:b/>
              </w:rPr>
            </w:pPr>
            <w:ins w:id="272" w:author="Nguyen, Hoa [2]" w:date="2020-10-19T22:18:00Z">
              <w:r w:rsidRPr="00A9446F">
                <w:rPr>
                  <w:b/>
                </w:rPr>
                <w:t>Account</w:t>
              </w:r>
            </w:ins>
          </w:p>
        </w:tc>
        <w:tc>
          <w:tcPr>
            <w:tcW w:w="4590" w:type="dxa"/>
            <w:shd w:val="clear" w:color="auto" w:fill="auto"/>
            <w:tcPrChange w:id="273" w:author="Kirkham, Alice" w:date="2021-06-22T16:33:00Z">
              <w:tcPr>
                <w:tcW w:w="4465" w:type="dxa"/>
                <w:shd w:val="clear" w:color="auto" w:fill="auto"/>
              </w:tcPr>
            </w:tcPrChange>
          </w:tcPr>
          <w:p w14:paraId="0DA8B217" w14:textId="77777777" w:rsidR="00A9446F" w:rsidRPr="00A9446F" w:rsidRDefault="00A9446F" w:rsidP="00A9446F">
            <w:pPr>
              <w:pStyle w:val="NoSpacing"/>
              <w:rPr>
                <w:ins w:id="274" w:author="Nguyen, Hoa [2]" w:date="2020-10-19T22:18:00Z"/>
                <w:b/>
              </w:rPr>
            </w:pPr>
            <w:ins w:id="275" w:author="Nguyen, Hoa [2]" w:date="2020-10-19T22:18:00Z">
              <w:r w:rsidRPr="00A9446F">
                <w:rPr>
                  <w:b/>
                </w:rPr>
                <w:t>Account Description</w:t>
              </w:r>
            </w:ins>
          </w:p>
        </w:tc>
        <w:tc>
          <w:tcPr>
            <w:tcW w:w="810" w:type="dxa"/>
            <w:shd w:val="clear" w:color="auto" w:fill="auto"/>
            <w:tcPrChange w:id="276" w:author="Kirkham, Alice" w:date="2021-06-22T16:33:00Z">
              <w:tcPr>
                <w:tcW w:w="720" w:type="dxa"/>
                <w:shd w:val="clear" w:color="auto" w:fill="auto"/>
              </w:tcPr>
            </w:tcPrChange>
          </w:tcPr>
          <w:p w14:paraId="1BC4D2C2" w14:textId="77777777" w:rsidR="00A9446F" w:rsidRPr="00A9446F" w:rsidRDefault="00A9446F" w:rsidP="00A9446F">
            <w:pPr>
              <w:pStyle w:val="NoSpacing"/>
              <w:rPr>
                <w:ins w:id="277" w:author="Nguyen, Hoa [2]" w:date="2020-10-19T22:18:00Z"/>
                <w:b/>
              </w:rPr>
            </w:pPr>
            <w:ins w:id="278" w:author="Nguyen, Hoa [2]" w:date="2020-10-19T22:18:00Z">
              <w:r w:rsidRPr="00A9446F">
                <w:rPr>
                  <w:b/>
                </w:rPr>
                <w:t>Note</w:t>
              </w:r>
            </w:ins>
          </w:p>
        </w:tc>
      </w:tr>
      <w:tr w:rsidR="00A9446F" w:rsidRPr="008461B9" w14:paraId="45AE071F" w14:textId="77777777" w:rsidTr="002204EA">
        <w:trPr>
          <w:ins w:id="279" w:author="Nguyen, Hoa [2]" w:date="2020-10-19T22:18:00Z"/>
        </w:trPr>
        <w:tc>
          <w:tcPr>
            <w:tcW w:w="1080" w:type="dxa"/>
            <w:tcPrChange w:id="280" w:author="Kirkham, Alice" w:date="2021-06-22T16:33:00Z">
              <w:tcPr>
                <w:tcW w:w="990" w:type="dxa"/>
              </w:tcPr>
            </w:tcPrChange>
          </w:tcPr>
          <w:p w14:paraId="76711DD8" w14:textId="77777777" w:rsidR="00A9446F" w:rsidRPr="008461B9" w:rsidRDefault="00A9446F" w:rsidP="00A9446F">
            <w:pPr>
              <w:pStyle w:val="NoSpacing"/>
              <w:rPr>
                <w:ins w:id="281" w:author="Nguyen, Hoa [2]" w:date="2020-10-19T22:18:00Z"/>
              </w:rPr>
            </w:pPr>
            <w:ins w:id="282" w:author="Nguyen, Hoa [2]" w:date="2020-10-19T22:18:00Z">
              <w:r w:rsidRPr="008461B9">
                <w:t>Debit</w:t>
              </w:r>
            </w:ins>
          </w:p>
        </w:tc>
        <w:tc>
          <w:tcPr>
            <w:tcW w:w="1260" w:type="dxa"/>
            <w:tcPrChange w:id="283" w:author="Kirkham, Alice" w:date="2021-06-22T16:33:00Z">
              <w:tcPr>
                <w:tcW w:w="1266" w:type="dxa"/>
              </w:tcPr>
            </w:tcPrChange>
          </w:tcPr>
          <w:p w14:paraId="6C92EAAA" w14:textId="77777777" w:rsidR="00A9446F" w:rsidRPr="008461B9" w:rsidRDefault="00A9446F" w:rsidP="00A9446F">
            <w:pPr>
              <w:pStyle w:val="NoSpacing"/>
              <w:rPr>
                <w:ins w:id="284" w:author="Nguyen, Hoa [2]" w:date="2020-10-19T22:18:00Z"/>
              </w:rPr>
            </w:pPr>
            <w:ins w:id="285" w:author="Nguyen, Hoa [2]" w:date="2020-10-19T22:18:00Z">
              <w:r w:rsidRPr="008461B9">
                <w:t>Not Used</w:t>
              </w:r>
            </w:ins>
          </w:p>
        </w:tc>
        <w:tc>
          <w:tcPr>
            <w:tcW w:w="1260" w:type="dxa"/>
            <w:tcPrChange w:id="286" w:author="Kirkham, Alice" w:date="2021-06-22T16:33:00Z">
              <w:tcPr>
                <w:tcW w:w="0" w:type="auto"/>
              </w:tcPr>
            </w:tcPrChange>
          </w:tcPr>
          <w:p w14:paraId="5B417E0F" w14:textId="77777777" w:rsidR="00A9446F" w:rsidRPr="008461B9" w:rsidRDefault="00A9446F" w:rsidP="00A9446F">
            <w:pPr>
              <w:pStyle w:val="NoSpacing"/>
              <w:rPr>
                <w:ins w:id="287" w:author="Nguyen, Hoa [2]" w:date="2020-10-19T22:18:00Z"/>
              </w:rPr>
            </w:pPr>
            <w:ins w:id="288" w:author="Nguyen, Hoa [2]" w:date="2020-10-19T22:18:00Z">
              <w:r w:rsidRPr="008461B9">
                <w:t>1315</w:t>
              </w:r>
            </w:ins>
          </w:p>
        </w:tc>
        <w:tc>
          <w:tcPr>
            <w:tcW w:w="4590" w:type="dxa"/>
            <w:shd w:val="clear" w:color="auto" w:fill="auto"/>
            <w:tcPrChange w:id="289" w:author="Kirkham, Alice" w:date="2021-06-22T16:33:00Z">
              <w:tcPr>
                <w:tcW w:w="4465" w:type="dxa"/>
                <w:shd w:val="clear" w:color="auto" w:fill="auto"/>
              </w:tcPr>
            </w:tcPrChange>
          </w:tcPr>
          <w:p w14:paraId="7A8DDA7D" w14:textId="3111D5F7" w:rsidR="00A9446F" w:rsidRPr="008461B9" w:rsidRDefault="00A9446F" w:rsidP="00A9446F">
            <w:pPr>
              <w:pStyle w:val="NoSpacing"/>
              <w:rPr>
                <w:ins w:id="290" w:author="Nguyen, Hoa [2]" w:date="2020-10-19T22:18:00Z"/>
              </w:rPr>
            </w:pPr>
            <w:ins w:id="291" w:author="Nguyen, Hoa [2]" w:date="2020-10-19T22:18:00Z">
              <w:r w:rsidRPr="008461B9">
                <w:t>A</w:t>
              </w:r>
            </w:ins>
            <w:ins w:id="292" w:author="Smith, Brandon" w:date="2021-11-30T23:19:00Z">
              <w:r w:rsidR="000E1F3D">
                <w:t xml:space="preserve">ccounts </w:t>
              </w:r>
            </w:ins>
            <w:ins w:id="293" w:author="Nguyen, Hoa [2]" w:date="2020-10-19T22:18:00Z">
              <w:r w:rsidRPr="008461B9">
                <w:t>R</w:t>
              </w:r>
            </w:ins>
            <w:ins w:id="294" w:author="Smith, Brandon" w:date="2021-11-30T23:20:00Z">
              <w:r w:rsidR="0038079C">
                <w:t>eceivable</w:t>
              </w:r>
              <w:r w:rsidR="000E1F3D">
                <w:t>-</w:t>
              </w:r>
            </w:ins>
            <w:ins w:id="295" w:author="Nguyen, Hoa [2]" w:date="2020-10-19T22:18:00Z">
              <w:del w:id="296" w:author="Smith, Brandon" w:date="2021-11-30T23:20:00Z">
                <w:r w:rsidRPr="008461B9" w:rsidDel="000E1F3D">
                  <w:delText xml:space="preserve"> </w:delText>
                </w:r>
              </w:del>
              <w:r w:rsidRPr="008461B9">
                <w:t>Dishonored Checks</w:t>
              </w:r>
            </w:ins>
          </w:p>
        </w:tc>
        <w:tc>
          <w:tcPr>
            <w:tcW w:w="810" w:type="dxa"/>
            <w:shd w:val="clear" w:color="auto" w:fill="auto"/>
            <w:tcPrChange w:id="297" w:author="Kirkham, Alice" w:date="2021-06-22T16:33:00Z">
              <w:tcPr>
                <w:tcW w:w="720" w:type="dxa"/>
                <w:shd w:val="clear" w:color="auto" w:fill="auto"/>
              </w:tcPr>
            </w:tcPrChange>
          </w:tcPr>
          <w:p w14:paraId="2F03F3D5" w14:textId="77777777" w:rsidR="00A9446F" w:rsidRPr="008461B9" w:rsidRDefault="00A9446F" w:rsidP="00A9446F">
            <w:pPr>
              <w:pStyle w:val="NoSpacing"/>
              <w:rPr>
                <w:ins w:id="298" w:author="Nguyen, Hoa [2]" w:date="2020-10-19T22:18:00Z"/>
              </w:rPr>
            </w:pPr>
            <w:ins w:id="299" w:author="Nguyen, Hoa [2]" w:date="2020-10-19T22:18:00Z">
              <w:r w:rsidRPr="008461B9">
                <w:t>a</w:t>
              </w:r>
            </w:ins>
          </w:p>
        </w:tc>
      </w:tr>
      <w:tr w:rsidR="00A9446F" w:rsidRPr="008461B9" w14:paraId="2B578F15" w14:textId="77777777" w:rsidTr="002204EA">
        <w:trPr>
          <w:ins w:id="300" w:author="Nguyen, Hoa [2]" w:date="2020-10-19T22:18:00Z"/>
        </w:trPr>
        <w:tc>
          <w:tcPr>
            <w:tcW w:w="1080" w:type="dxa"/>
            <w:tcPrChange w:id="301" w:author="Kirkham, Alice" w:date="2021-06-22T16:33:00Z">
              <w:tcPr>
                <w:tcW w:w="990" w:type="dxa"/>
              </w:tcPr>
            </w:tcPrChange>
          </w:tcPr>
          <w:p w14:paraId="40541ACF" w14:textId="77777777" w:rsidR="00A9446F" w:rsidRPr="008461B9" w:rsidRDefault="00A9446F" w:rsidP="00A9446F">
            <w:pPr>
              <w:pStyle w:val="NoSpacing"/>
              <w:rPr>
                <w:ins w:id="302" w:author="Nguyen, Hoa [2]" w:date="2020-10-19T22:18:00Z"/>
              </w:rPr>
            </w:pPr>
            <w:ins w:id="303" w:author="Nguyen, Hoa [2]" w:date="2020-10-19T22:18:00Z">
              <w:r w:rsidRPr="008461B9">
                <w:t>Debit</w:t>
              </w:r>
            </w:ins>
          </w:p>
        </w:tc>
        <w:tc>
          <w:tcPr>
            <w:tcW w:w="1260" w:type="dxa"/>
            <w:tcPrChange w:id="304" w:author="Kirkham, Alice" w:date="2021-06-22T16:33:00Z">
              <w:tcPr>
                <w:tcW w:w="1266" w:type="dxa"/>
              </w:tcPr>
            </w:tcPrChange>
          </w:tcPr>
          <w:p w14:paraId="75955C46" w14:textId="2021EDA4" w:rsidR="00A9446F" w:rsidRPr="008461B9" w:rsidRDefault="00A9446F" w:rsidP="00A9446F">
            <w:pPr>
              <w:pStyle w:val="NoSpacing"/>
              <w:rPr>
                <w:ins w:id="305" w:author="Nguyen, Hoa [2]" w:date="2020-10-19T22:18:00Z"/>
              </w:rPr>
            </w:pPr>
            <w:ins w:id="306" w:author="Nguyen, Hoa [2]" w:date="2020-10-19T22:18:00Z">
              <w:r w:rsidRPr="008461B9">
                <w:t>1200</w:t>
              </w:r>
              <w:del w:id="307" w:author="Kirkham, Alice" w:date="2021-10-20T14:27:00Z">
                <w:r w:rsidRPr="008461B9" w:rsidDel="004C2A18">
                  <w:delText>1</w:delText>
                </w:r>
              </w:del>
              <w:r w:rsidRPr="008461B9">
                <w:t>9</w:t>
              </w:r>
            </w:ins>
            <w:ins w:id="308" w:author="Kirkham, Alice" w:date="2021-10-20T14:27:00Z">
              <w:r w:rsidR="004C2A18">
                <w:t>1</w:t>
              </w:r>
            </w:ins>
            <w:ins w:id="309" w:author="Nguyen, Hoa [2]" w:date="2020-10-19T22:18:00Z">
              <w:r w:rsidRPr="008461B9">
                <w:t>0</w:t>
              </w:r>
            </w:ins>
          </w:p>
        </w:tc>
        <w:tc>
          <w:tcPr>
            <w:tcW w:w="1260" w:type="dxa"/>
            <w:tcPrChange w:id="310" w:author="Kirkham, Alice" w:date="2021-06-22T16:33:00Z">
              <w:tcPr>
                <w:tcW w:w="0" w:type="auto"/>
              </w:tcPr>
            </w:tcPrChange>
          </w:tcPr>
          <w:p w14:paraId="7E01EAE7" w14:textId="77777777" w:rsidR="00A9446F" w:rsidRPr="008461B9" w:rsidRDefault="00A9446F" w:rsidP="00A9446F">
            <w:pPr>
              <w:pStyle w:val="NoSpacing"/>
              <w:rPr>
                <w:ins w:id="311" w:author="Nguyen, Hoa [2]" w:date="2020-10-19T22:18:00Z"/>
              </w:rPr>
            </w:pPr>
            <w:ins w:id="312" w:author="Nguyen, Hoa [2]" w:date="2020-10-19T22:18:00Z">
              <w:r w:rsidRPr="008461B9">
                <w:t>Not Used</w:t>
              </w:r>
            </w:ins>
          </w:p>
        </w:tc>
        <w:tc>
          <w:tcPr>
            <w:tcW w:w="4590" w:type="dxa"/>
            <w:shd w:val="clear" w:color="auto" w:fill="auto"/>
            <w:tcPrChange w:id="313" w:author="Kirkham, Alice" w:date="2021-06-22T16:33:00Z">
              <w:tcPr>
                <w:tcW w:w="4465" w:type="dxa"/>
                <w:shd w:val="clear" w:color="auto" w:fill="auto"/>
              </w:tcPr>
            </w:tcPrChange>
          </w:tcPr>
          <w:p w14:paraId="2A9D9B54" w14:textId="77777777" w:rsidR="00A9446F" w:rsidRPr="008461B9" w:rsidRDefault="00A9446F" w:rsidP="00A9446F">
            <w:pPr>
              <w:pStyle w:val="NoSpacing"/>
              <w:rPr>
                <w:ins w:id="314" w:author="Nguyen, Hoa [2]" w:date="2020-10-19T22:18:00Z"/>
              </w:rPr>
            </w:pPr>
            <w:ins w:id="315" w:author="Nguyen, Hoa [2]" w:date="2020-10-19T22:18:00Z">
              <w:r w:rsidRPr="008461B9">
                <w:t>NSF Receipts Clearing</w:t>
              </w:r>
            </w:ins>
          </w:p>
        </w:tc>
        <w:tc>
          <w:tcPr>
            <w:tcW w:w="810" w:type="dxa"/>
            <w:shd w:val="clear" w:color="auto" w:fill="auto"/>
            <w:tcPrChange w:id="316" w:author="Kirkham, Alice" w:date="2021-06-22T16:33:00Z">
              <w:tcPr>
                <w:tcW w:w="720" w:type="dxa"/>
                <w:shd w:val="clear" w:color="auto" w:fill="auto"/>
              </w:tcPr>
            </w:tcPrChange>
          </w:tcPr>
          <w:p w14:paraId="7B5C9F48" w14:textId="77777777" w:rsidR="00A9446F" w:rsidRPr="008461B9" w:rsidRDefault="00A9446F" w:rsidP="00A9446F">
            <w:pPr>
              <w:pStyle w:val="NoSpacing"/>
              <w:rPr>
                <w:ins w:id="317" w:author="Nguyen, Hoa [2]" w:date="2020-10-19T22:18:00Z"/>
              </w:rPr>
            </w:pPr>
            <w:ins w:id="318" w:author="Nguyen, Hoa [2]" w:date="2020-10-19T22:18:00Z">
              <w:r w:rsidRPr="008461B9">
                <w:t>a</w:t>
              </w:r>
            </w:ins>
          </w:p>
        </w:tc>
      </w:tr>
      <w:tr w:rsidR="00A9446F" w:rsidRPr="008461B9" w14:paraId="6AB05F98" w14:textId="77777777" w:rsidTr="002204EA">
        <w:trPr>
          <w:ins w:id="319" w:author="Nguyen, Hoa [2]" w:date="2020-10-19T22:18:00Z"/>
        </w:trPr>
        <w:tc>
          <w:tcPr>
            <w:tcW w:w="1080" w:type="dxa"/>
            <w:tcPrChange w:id="320" w:author="Kirkham, Alice" w:date="2021-06-22T16:33:00Z">
              <w:tcPr>
                <w:tcW w:w="990" w:type="dxa"/>
              </w:tcPr>
            </w:tcPrChange>
          </w:tcPr>
          <w:p w14:paraId="5918F145" w14:textId="37D6FEBB" w:rsidR="00A9446F" w:rsidRPr="008461B9" w:rsidRDefault="003F3465" w:rsidP="00A9446F">
            <w:pPr>
              <w:pStyle w:val="NoSpacing"/>
              <w:rPr>
                <w:ins w:id="321" w:author="Nguyen, Hoa [2]" w:date="2020-10-19T22:18:00Z"/>
              </w:rPr>
            </w:pPr>
            <w:ins w:id="322" w:author="Nguyen, Hoa" w:date="2021-01-11T23:11:00Z">
              <w:r>
                <w:t xml:space="preserve">  </w:t>
              </w:r>
            </w:ins>
            <w:ins w:id="323" w:author="Nguyen, Hoa [2]" w:date="2020-10-19T22:18:00Z">
              <w:r w:rsidR="00A9446F" w:rsidRPr="008461B9">
                <w:t>Credit</w:t>
              </w:r>
            </w:ins>
          </w:p>
        </w:tc>
        <w:tc>
          <w:tcPr>
            <w:tcW w:w="1260" w:type="dxa"/>
            <w:tcPrChange w:id="324" w:author="Kirkham, Alice" w:date="2021-06-22T16:33:00Z">
              <w:tcPr>
                <w:tcW w:w="1266" w:type="dxa"/>
              </w:tcPr>
            </w:tcPrChange>
          </w:tcPr>
          <w:p w14:paraId="2CECB956" w14:textId="77777777" w:rsidR="00A9446F" w:rsidRPr="008461B9" w:rsidRDefault="00A9446F" w:rsidP="00A9446F">
            <w:pPr>
              <w:pStyle w:val="NoSpacing"/>
              <w:rPr>
                <w:ins w:id="325" w:author="Nguyen, Hoa [2]" w:date="2020-10-19T22:18:00Z"/>
              </w:rPr>
            </w:pPr>
            <w:ins w:id="326" w:author="Nguyen, Hoa [2]" w:date="2020-10-19T22:18:00Z">
              <w:r w:rsidRPr="008461B9">
                <w:t>1101000</w:t>
              </w:r>
            </w:ins>
          </w:p>
        </w:tc>
        <w:tc>
          <w:tcPr>
            <w:tcW w:w="1260" w:type="dxa"/>
            <w:tcPrChange w:id="327" w:author="Kirkham, Alice" w:date="2021-06-22T16:33:00Z">
              <w:tcPr>
                <w:tcW w:w="0" w:type="auto"/>
              </w:tcPr>
            </w:tcPrChange>
          </w:tcPr>
          <w:p w14:paraId="108EE6D8" w14:textId="77777777" w:rsidR="00A9446F" w:rsidRPr="008461B9" w:rsidRDefault="00A9446F" w:rsidP="00A9446F">
            <w:pPr>
              <w:pStyle w:val="NoSpacing"/>
              <w:rPr>
                <w:ins w:id="328" w:author="Nguyen, Hoa [2]" w:date="2020-10-19T22:18:00Z"/>
              </w:rPr>
            </w:pPr>
            <w:ins w:id="329" w:author="Nguyen, Hoa [2]" w:date="2020-10-19T22:18:00Z">
              <w:r w:rsidRPr="008461B9">
                <w:t>1110</w:t>
              </w:r>
            </w:ins>
          </w:p>
        </w:tc>
        <w:tc>
          <w:tcPr>
            <w:tcW w:w="4590" w:type="dxa"/>
            <w:shd w:val="clear" w:color="auto" w:fill="auto"/>
            <w:tcPrChange w:id="330" w:author="Kirkham, Alice" w:date="2021-06-22T16:33:00Z">
              <w:tcPr>
                <w:tcW w:w="4465" w:type="dxa"/>
                <w:shd w:val="clear" w:color="auto" w:fill="auto"/>
              </w:tcPr>
            </w:tcPrChange>
          </w:tcPr>
          <w:p w14:paraId="553AB4B3" w14:textId="736AF27F" w:rsidR="00A9446F" w:rsidRPr="008461B9" w:rsidRDefault="00A9446F" w:rsidP="006B0BF3">
            <w:pPr>
              <w:pStyle w:val="NoSpacing"/>
              <w:rPr>
                <w:ins w:id="331" w:author="Nguyen, Hoa [2]" w:date="2020-10-19T22:18:00Z"/>
              </w:rPr>
            </w:pPr>
            <w:ins w:id="332" w:author="Nguyen, Hoa [2]" w:date="2020-10-19T22:18:00Z">
              <w:r w:rsidRPr="008461B9">
                <w:t>General Cash</w:t>
              </w:r>
              <w:del w:id="333" w:author="Kirkham, Alice" w:date="2021-06-22T16:32:00Z">
                <w:r w:rsidRPr="008461B9" w:rsidDel="002204EA">
                  <w:delText>– CTS Accounts</w:delText>
                </w:r>
              </w:del>
            </w:ins>
          </w:p>
        </w:tc>
        <w:tc>
          <w:tcPr>
            <w:tcW w:w="810" w:type="dxa"/>
            <w:shd w:val="clear" w:color="auto" w:fill="auto"/>
            <w:tcPrChange w:id="334" w:author="Kirkham, Alice" w:date="2021-06-22T16:33:00Z">
              <w:tcPr>
                <w:tcW w:w="720" w:type="dxa"/>
                <w:shd w:val="clear" w:color="auto" w:fill="auto"/>
              </w:tcPr>
            </w:tcPrChange>
          </w:tcPr>
          <w:p w14:paraId="483314C3" w14:textId="77777777" w:rsidR="00A9446F" w:rsidRPr="008461B9" w:rsidRDefault="00A9446F" w:rsidP="00A9446F">
            <w:pPr>
              <w:pStyle w:val="NoSpacing"/>
              <w:rPr>
                <w:ins w:id="335" w:author="Nguyen, Hoa [2]" w:date="2020-10-19T22:18:00Z"/>
              </w:rPr>
            </w:pPr>
            <w:ins w:id="336" w:author="Nguyen, Hoa [2]" w:date="2020-10-19T22:18:00Z">
              <w:r w:rsidRPr="008461B9">
                <w:t>b</w:t>
              </w:r>
            </w:ins>
          </w:p>
        </w:tc>
      </w:tr>
    </w:tbl>
    <w:p w14:paraId="0B50337F" w14:textId="77777777" w:rsidR="00A9446F" w:rsidRPr="008461B9" w:rsidRDefault="00A9446F" w:rsidP="00A9446F">
      <w:pPr>
        <w:pStyle w:val="NoSpacing"/>
        <w:rPr>
          <w:ins w:id="337" w:author="Nguyen, Hoa [2]" w:date="2020-10-19T22:18:00Z"/>
        </w:rPr>
      </w:pPr>
    </w:p>
    <w:p w14:paraId="1ED44A7B" w14:textId="77777777" w:rsidR="00A9446F" w:rsidRPr="008461B9" w:rsidRDefault="00A9446F" w:rsidP="00A9446F">
      <w:pPr>
        <w:pStyle w:val="NoSpacing"/>
        <w:rPr>
          <w:ins w:id="338" w:author="Nguyen, Hoa [2]" w:date="2020-10-19T22:18:00Z"/>
        </w:rPr>
      </w:pPr>
      <w:ins w:id="339" w:author="Nguyen, Hoa [2]" w:date="2020-10-19T22:18:00Z">
        <w:r w:rsidRPr="008461B9">
          <w:t>Note:</w:t>
        </w:r>
      </w:ins>
    </w:p>
    <w:p w14:paraId="513A2521" w14:textId="77777777" w:rsidR="00A9446F" w:rsidRPr="008461B9" w:rsidRDefault="00A9446F" w:rsidP="00A9446F">
      <w:pPr>
        <w:pStyle w:val="NoSpacing"/>
        <w:rPr>
          <w:ins w:id="340" w:author="Nguyen, Hoa [2]" w:date="2020-10-19T22:18:00Z"/>
        </w:rPr>
      </w:pPr>
      <w:ins w:id="341" w:author="Nguyen, Hoa [2]" w:date="2020-10-19T22:18:00Z">
        <w:r w:rsidRPr="008461B9">
          <w:t>a. Payments to banks for dishonored checks.</w:t>
        </w:r>
      </w:ins>
    </w:p>
    <w:p w14:paraId="3EAF31AA" w14:textId="77777777" w:rsidR="00A9446F" w:rsidRPr="008461B9" w:rsidRDefault="00A9446F" w:rsidP="00A9446F">
      <w:pPr>
        <w:pStyle w:val="NoSpacing"/>
        <w:rPr>
          <w:ins w:id="342" w:author="Nguyen, Hoa [2]" w:date="2020-10-19T22:18:00Z"/>
        </w:rPr>
      </w:pPr>
      <w:ins w:id="343" w:author="Nguyen, Hoa [2]" w:date="2020-10-19T22:18:00Z">
        <w:r w:rsidRPr="008461B9">
          <w:t>b. Total cash disbursements.</w:t>
        </w:r>
      </w:ins>
    </w:p>
    <w:p w14:paraId="4A0284ED" w14:textId="1A3536E6" w:rsidR="00A9446F" w:rsidRDefault="008E4AB1" w:rsidP="00A9446F">
      <w:pPr>
        <w:pStyle w:val="NoSpacing"/>
      </w:pPr>
      <w:ins w:id="344" w:author="Kirkham, Alice" w:date="2021-10-27T11:08:00Z">
        <w:r>
          <w:rPr>
            <w:noProof/>
            <w:lang w:bidi="ar-SA"/>
          </w:rPr>
          <mc:AlternateContent>
            <mc:Choice Requires="wps">
              <w:drawing>
                <wp:anchor distT="45720" distB="45720" distL="114300" distR="114300" simplePos="0" relativeHeight="251665408" behindDoc="1" locked="0" layoutInCell="1" allowOverlap="1" wp14:anchorId="141B23FB" wp14:editId="6CB2BF58">
                  <wp:simplePos x="0" y="0"/>
                  <wp:positionH relativeFrom="margin">
                    <wp:posOffset>5240216</wp:posOffset>
                  </wp:positionH>
                  <wp:positionV relativeFrom="paragraph">
                    <wp:posOffset>65532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72FA" w14:textId="77777777" w:rsidR="008E4AB1" w:rsidRPr="00380A2F" w:rsidRDefault="008E4AB1" w:rsidP="008E4AB1">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0D684A3D" w14:textId="77777777" w:rsidR="000E1F3D" w:rsidRPr="00380A2F" w:rsidRDefault="000E1F3D" w:rsidP="000E1F3D">
                              <w:pPr>
                                <w:pStyle w:val="NoSpacing"/>
                                <w:rPr>
                                  <w:ins w:id="345" w:author="Smith, Brandon" w:date="2021-11-30T23:26:00Z"/>
                                  <w:rFonts w:ascii="Ink Free" w:hAnsi="Ink Free"/>
                                  <w:sz w:val="16"/>
                                  <w:szCs w:val="16"/>
                                </w:rPr>
                              </w:pPr>
                              <w:ins w:id="346" w:author="Smith, Brandon" w:date="2021-11-30T23:26:00Z">
                                <w:r w:rsidRPr="00380A2F">
                                  <w:rPr>
                                    <w:rFonts w:ascii="Ink Free" w:hAnsi="Ink Free"/>
                                    <w:sz w:val="16"/>
                                    <w:szCs w:val="16"/>
                                  </w:rPr>
                                  <w:t xml:space="preserve">BS    </w:t>
                                </w:r>
                                <w:r>
                                  <w:rPr>
                                    <w:rFonts w:ascii="Ink Free" w:hAnsi="Ink Free"/>
                                    <w:sz w:val="16"/>
                                    <w:szCs w:val="16"/>
                                  </w:rPr>
                                  <w:t>11/30/2021</w:t>
                                </w:r>
                              </w:ins>
                            </w:p>
                            <w:p w14:paraId="4585A71A" w14:textId="587EA40C" w:rsidR="008E4AB1" w:rsidRPr="00380A2F" w:rsidRDefault="008E4AB1" w:rsidP="000E1F3D">
                              <w:pPr>
                                <w:pStyle w:val="NoSpacing"/>
                                <w:rPr>
                                  <w:rFonts w:ascii="Ink Free" w:hAnsi="Ink Free"/>
                                  <w:sz w:val="16"/>
                                  <w:szCs w:val="16"/>
                                </w:rPr>
                              </w:pPr>
                              <w:del w:id="347" w:author="Smith, Brandon" w:date="2021-11-30T23:26:00Z">
                                <w:r w:rsidRPr="00380A2F" w:rsidDel="000E1F3D">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23FB" id="Text Box 1" o:spid="_x0000_s1027" type="#_x0000_t202" style="position:absolute;margin-left:412.6pt;margin-top:51.6pt;width:79.9pt;height:26.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" stroked="f">
                  <v:textbox>
                    <w:txbxContent>
                      <w:p w14:paraId="2E5672FA" w14:textId="77777777" w:rsidR="008E4AB1" w:rsidRPr="00380A2F" w:rsidRDefault="008E4AB1" w:rsidP="008E4AB1">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0D684A3D" w14:textId="77777777" w:rsidR="000E1F3D" w:rsidRPr="00380A2F" w:rsidRDefault="000E1F3D" w:rsidP="000E1F3D">
                        <w:pPr>
                          <w:pStyle w:val="NoSpacing"/>
                          <w:rPr>
                            <w:ins w:id="349" w:author="Smith, Brandon" w:date="2021-11-30T23:26:00Z"/>
                            <w:rFonts w:ascii="Ink Free" w:hAnsi="Ink Free"/>
                            <w:sz w:val="16"/>
                            <w:szCs w:val="16"/>
                          </w:rPr>
                        </w:pPr>
                        <w:ins w:id="350" w:author="Smith, Brandon" w:date="2021-11-30T23:26:00Z">
                          <w:r w:rsidRPr="00380A2F">
                            <w:rPr>
                              <w:rFonts w:ascii="Ink Free" w:hAnsi="Ink Free"/>
                              <w:sz w:val="16"/>
                              <w:szCs w:val="16"/>
                            </w:rPr>
                            <w:t xml:space="preserve">BS    </w:t>
                          </w:r>
                          <w:r>
                            <w:rPr>
                              <w:rFonts w:ascii="Ink Free" w:hAnsi="Ink Free"/>
                              <w:sz w:val="16"/>
                              <w:szCs w:val="16"/>
                            </w:rPr>
                            <w:t>11/30/2021</w:t>
                          </w:r>
                        </w:ins>
                      </w:p>
                      <w:p w14:paraId="4585A71A" w14:textId="587EA40C" w:rsidR="008E4AB1" w:rsidRPr="00380A2F" w:rsidRDefault="008E4AB1" w:rsidP="000E1F3D">
                        <w:pPr>
                          <w:pStyle w:val="NoSpacing"/>
                          <w:rPr>
                            <w:rFonts w:ascii="Ink Free" w:hAnsi="Ink Free"/>
                            <w:sz w:val="16"/>
                            <w:szCs w:val="16"/>
                          </w:rPr>
                        </w:pPr>
                        <w:del w:id="351" w:author="Smith, Brandon" w:date="2021-11-30T23:26:00Z">
                          <w:r w:rsidRPr="00380A2F" w:rsidDel="000E1F3D">
                            <w:rPr>
                              <w:rFonts w:ascii="Ink Free" w:hAnsi="Ink Free"/>
                              <w:sz w:val="16"/>
                              <w:szCs w:val="16"/>
                            </w:rPr>
                            <w:delText xml:space="preserve">BS    </w:delText>
                          </w:r>
                        </w:del>
                      </w:p>
                    </w:txbxContent>
                  </v:textbox>
                  <w10:wrap anchorx="margin"/>
                </v:shape>
              </w:pict>
            </mc:Fallback>
          </mc:AlternateContent>
        </w:r>
      </w:ins>
      <w:r w:rsidR="00A9446F">
        <w:br w:type="page"/>
      </w:r>
    </w:p>
    <w:p w14:paraId="2C7EF7CD" w14:textId="77777777" w:rsidR="00A9446F" w:rsidRPr="008461B9" w:rsidRDefault="00A9446F">
      <w:pPr>
        <w:keepNext/>
        <w:keepLines/>
        <w:spacing w:after="0"/>
        <w:rPr>
          <w:ins w:id="348" w:author="Nguyen, Hoa [2]" w:date="2020-10-19T22:18:00Z"/>
          <w:rFonts w:eastAsia="Calibri"/>
          <w:b/>
          <w:szCs w:val="24"/>
        </w:rPr>
        <w:pPrChange w:id="349" w:author="Kirkham, Alice" w:date="2021-06-22T16:34:00Z">
          <w:pPr>
            <w:keepNext/>
            <w:keepLines/>
          </w:pPr>
        </w:pPrChange>
      </w:pPr>
      <w:ins w:id="350" w:author="Nguyen, Hoa [2]" w:date="2020-10-19T22:18:00Z">
        <w:r w:rsidRPr="008461B9">
          <w:rPr>
            <w:rFonts w:eastAsia="Calibri"/>
            <w:b/>
            <w:szCs w:val="24"/>
          </w:rPr>
          <w:lastRenderedPageBreak/>
          <w:t xml:space="preserve">Refunds to Payers from General Cash </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351" w:author="Kirkham, Alice" w:date="2021-06-22T16:36: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13"/>
        <w:gridCol w:w="1327"/>
        <w:gridCol w:w="1260"/>
        <w:gridCol w:w="4590"/>
        <w:gridCol w:w="810"/>
        <w:tblGridChange w:id="352">
          <w:tblGrid>
            <w:gridCol w:w="1013"/>
            <w:gridCol w:w="1327"/>
            <w:gridCol w:w="1260"/>
            <w:gridCol w:w="4590"/>
            <w:gridCol w:w="1165"/>
          </w:tblGrid>
        </w:tblGridChange>
      </w:tblGrid>
      <w:tr w:rsidR="006B0BF3" w:rsidRPr="008461B9" w14:paraId="76BC476E" w14:textId="77777777" w:rsidTr="006B0BF3">
        <w:trPr>
          <w:ins w:id="353" w:author="Nguyen, Hoa [2]" w:date="2020-10-19T22:18:00Z"/>
        </w:trPr>
        <w:tc>
          <w:tcPr>
            <w:tcW w:w="1013" w:type="dxa"/>
            <w:tcPrChange w:id="354" w:author="Kirkham, Alice" w:date="2021-06-22T16:36:00Z">
              <w:tcPr>
                <w:tcW w:w="1013" w:type="dxa"/>
              </w:tcPr>
            </w:tcPrChange>
          </w:tcPr>
          <w:p w14:paraId="1DF550C3" w14:textId="77777777" w:rsidR="00A9446F" w:rsidRPr="00A9446F" w:rsidRDefault="00A9446F" w:rsidP="00A9446F">
            <w:pPr>
              <w:pStyle w:val="NoSpacing"/>
              <w:rPr>
                <w:ins w:id="355" w:author="Nguyen, Hoa [2]" w:date="2020-10-19T22:18:00Z"/>
                <w:b/>
              </w:rPr>
            </w:pPr>
            <w:ins w:id="356" w:author="Nguyen, Hoa [2]" w:date="2020-10-19T22:18:00Z">
              <w:r w:rsidRPr="00A9446F">
                <w:rPr>
                  <w:b/>
                </w:rPr>
                <w:t>Debit/</w:t>
              </w:r>
            </w:ins>
          </w:p>
          <w:p w14:paraId="672801C9" w14:textId="77777777" w:rsidR="00A9446F" w:rsidRPr="00A9446F" w:rsidRDefault="00A9446F" w:rsidP="00A9446F">
            <w:pPr>
              <w:pStyle w:val="NoSpacing"/>
              <w:rPr>
                <w:ins w:id="357" w:author="Nguyen, Hoa [2]" w:date="2020-10-19T22:18:00Z"/>
                <w:b/>
              </w:rPr>
            </w:pPr>
            <w:ins w:id="358" w:author="Nguyen, Hoa [2]" w:date="2020-10-19T22:18:00Z">
              <w:r w:rsidRPr="00A9446F">
                <w:rPr>
                  <w:b/>
                </w:rPr>
                <w:t>Credit</w:t>
              </w:r>
            </w:ins>
          </w:p>
        </w:tc>
        <w:tc>
          <w:tcPr>
            <w:tcW w:w="1327" w:type="dxa"/>
            <w:tcPrChange w:id="359" w:author="Kirkham, Alice" w:date="2021-06-22T16:36:00Z">
              <w:tcPr>
                <w:tcW w:w="1327" w:type="dxa"/>
              </w:tcPr>
            </w:tcPrChange>
          </w:tcPr>
          <w:p w14:paraId="04D957A9" w14:textId="77777777" w:rsidR="00A9446F" w:rsidRPr="00A9446F" w:rsidRDefault="00A9446F" w:rsidP="00A9446F">
            <w:pPr>
              <w:pStyle w:val="NoSpacing"/>
              <w:rPr>
                <w:ins w:id="360" w:author="Nguyen, Hoa [2]" w:date="2020-10-19T22:18:00Z"/>
                <w:b/>
              </w:rPr>
            </w:pPr>
            <w:ins w:id="361" w:author="Nguyen, Hoa [2]" w:date="2020-10-19T22:18:00Z">
              <w:r w:rsidRPr="00A9446F">
                <w:rPr>
                  <w:b/>
                </w:rPr>
                <w:t>Account</w:t>
              </w:r>
              <w:del w:id="362" w:author="Kirkham, Alice" w:date="2021-06-22T16:36:00Z">
                <w:r w:rsidRPr="00A9446F" w:rsidDel="006B0BF3">
                  <w:rPr>
                    <w:b/>
                  </w:rPr>
                  <w:delText xml:space="preserve"> </w:delText>
                </w:r>
              </w:del>
            </w:ins>
          </w:p>
        </w:tc>
        <w:tc>
          <w:tcPr>
            <w:tcW w:w="1260" w:type="dxa"/>
            <w:tcPrChange w:id="363" w:author="Kirkham, Alice" w:date="2021-06-22T16:36:00Z">
              <w:tcPr>
                <w:tcW w:w="1260" w:type="dxa"/>
              </w:tcPr>
            </w:tcPrChange>
          </w:tcPr>
          <w:p w14:paraId="2104A77E" w14:textId="77777777" w:rsidR="00A9446F" w:rsidRPr="00A9446F" w:rsidRDefault="00A9446F" w:rsidP="00A9446F">
            <w:pPr>
              <w:pStyle w:val="NoSpacing"/>
              <w:rPr>
                <w:ins w:id="364" w:author="Nguyen, Hoa [2]" w:date="2020-10-19T22:18:00Z"/>
                <w:b/>
              </w:rPr>
            </w:pPr>
            <w:ins w:id="365" w:author="Nguyen, Hoa [2]" w:date="2020-10-19T22:18:00Z">
              <w:r w:rsidRPr="00A9446F">
                <w:rPr>
                  <w:b/>
                </w:rPr>
                <w:t>Legacy</w:t>
              </w:r>
            </w:ins>
          </w:p>
          <w:p w14:paraId="4A9A4FFC" w14:textId="77777777" w:rsidR="00A9446F" w:rsidRPr="00A9446F" w:rsidRDefault="00A9446F" w:rsidP="00A9446F">
            <w:pPr>
              <w:pStyle w:val="NoSpacing"/>
              <w:rPr>
                <w:ins w:id="366" w:author="Nguyen, Hoa [2]" w:date="2020-10-19T22:18:00Z"/>
                <w:b/>
              </w:rPr>
            </w:pPr>
            <w:ins w:id="367" w:author="Nguyen, Hoa [2]" w:date="2020-10-19T22:18:00Z">
              <w:r w:rsidRPr="00A9446F">
                <w:rPr>
                  <w:b/>
                </w:rPr>
                <w:t>Account</w:t>
              </w:r>
            </w:ins>
          </w:p>
        </w:tc>
        <w:tc>
          <w:tcPr>
            <w:tcW w:w="4590" w:type="dxa"/>
            <w:shd w:val="clear" w:color="auto" w:fill="auto"/>
            <w:tcPrChange w:id="368" w:author="Kirkham, Alice" w:date="2021-06-22T16:36:00Z">
              <w:tcPr>
                <w:tcW w:w="4590" w:type="dxa"/>
                <w:shd w:val="clear" w:color="auto" w:fill="auto"/>
              </w:tcPr>
            </w:tcPrChange>
          </w:tcPr>
          <w:p w14:paraId="1CFB4DC4" w14:textId="77777777" w:rsidR="00A9446F" w:rsidRPr="00A9446F" w:rsidRDefault="00A9446F" w:rsidP="00A9446F">
            <w:pPr>
              <w:pStyle w:val="NoSpacing"/>
              <w:rPr>
                <w:ins w:id="369" w:author="Nguyen, Hoa [2]" w:date="2020-10-19T22:18:00Z"/>
                <w:b/>
              </w:rPr>
            </w:pPr>
            <w:ins w:id="370" w:author="Nguyen, Hoa [2]" w:date="2020-10-19T22:18:00Z">
              <w:r w:rsidRPr="00A9446F">
                <w:rPr>
                  <w:b/>
                </w:rPr>
                <w:t>Account Description</w:t>
              </w:r>
            </w:ins>
          </w:p>
        </w:tc>
        <w:tc>
          <w:tcPr>
            <w:tcW w:w="810" w:type="dxa"/>
            <w:shd w:val="clear" w:color="auto" w:fill="auto"/>
            <w:tcPrChange w:id="371" w:author="Kirkham, Alice" w:date="2021-06-22T16:36:00Z">
              <w:tcPr>
                <w:tcW w:w="1165" w:type="dxa"/>
                <w:shd w:val="clear" w:color="auto" w:fill="auto"/>
              </w:tcPr>
            </w:tcPrChange>
          </w:tcPr>
          <w:p w14:paraId="6FE31C29" w14:textId="77777777" w:rsidR="00A9446F" w:rsidRPr="00A9446F" w:rsidRDefault="00A9446F" w:rsidP="00A9446F">
            <w:pPr>
              <w:pStyle w:val="NoSpacing"/>
              <w:rPr>
                <w:ins w:id="372" w:author="Nguyen, Hoa [2]" w:date="2020-10-19T22:18:00Z"/>
                <w:b/>
              </w:rPr>
            </w:pPr>
            <w:ins w:id="373" w:author="Nguyen, Hoa [2]" w:date="2020-10-19T22:18:00Z">
              <w:r w:rsidRPr="00A9446F">
                <w:rPr>
                  <w:b/>
                </w:rPr>
                <w:t>Note</w:t>
              </w:r>
            </w:ins>
          </w:p>
        </w:tc>
      </w:tr>
      <w:tr w:rsidR="006B0BF3" w:rsidRPr="008461B9" w14:paraId="6613ACE3" w14:textId="77777777" w:rsidTr="006B0BF3">
        <w:trPr>
          <w:ins w:id="374" w:author="Nguyen, Hoa [2]" w:date="2020-10-19T22:18:00Z"/>
        </w:trPr>
        <w:tc>
          <w:tcPr>
            <w:tcW w:w="1013" w:type="dxa"/>
            <w:tcPrChange w:id="375" w:author="Kirkham, Alice" w:date="2021-06-22T16:36:00Z">
              <w:tcPr>
                <w:tcW w:w="1013" w:type="dxa"/>
              </w:tcPr>
            </w:tcPrChange>
          </w:tcPr>
          <w:p w14:paraId="300D2E97" w14:textId="77777777" w:rsidR="00A9446F" w:rsidRPr="008461B9" w:rsidRDefault="00A9446F" w:rsidP="00A9446F">
            <w:pPr>
              <w:pStyle w:val="NoSpacing"/>
              <w:rPr>
                <w:ins w:id="376" w:author="Nguyen, Hoa [2]" w:date="2020-10-19T22:18:00Z"/>
              </w:rPr>
            </w:pPr>
            <w:ins w:id="377" w:author="Nguyen, Hoa [2]" w:date="2020-10-19T22:18:00Z">
              <w:r w:rsidRPr="008461B9">
                <w:t>Debit</w:t>
              </w:r>
            </w:ins>
          </w:p>
        </w:tc>
        <w:tc>
          <w:tcPr>
            <w:tcW w:w="1327" w:type="dxa"/>
            <w:tcPrChange w:id="378" w:author="Kirkham, Alice" w:date="2021-06-22T16:36:00Z">
              <w:tcPr>
                <w:tcW w:w="1327" w:type="dxa"/>
              </w:tcPr>
            </w:tcPrChange>
          </w:tcPr>
          <w:p w14:paraId="04C1126D" w14:textId="77777777" w:rsidR="00A9446F" w:rsidRPr="008461B9" w:rsidRDefault="00A9446F" w:rsidP="00A9446F">
            <w:pPr>
              <w:pStyle w:val="NoSpacing"/>
              <w:rPr>
                <w:ins w:id="379" w:author="Nguyen, Hoa [2]" w:date="2020-10-19T22:18:00Z"/>
              </w:rPr>
            </w:pPr>
            <w:ins w:id="380" w:author="Nguyen, Hoa [2]" w:date="2020-10-19T22:18:00Z">
              <w:r w:rsidRPr="008461B9">
                <w:t>1200900</w:t>
              </w:r>
            </w:ins>
          </w:p>
        </w:tc>
        <w:tc>
          <w:tcPr>
            <w:tcW w:w="1260" w:type="dxa"/>
            <w:tcPrChange w:id="381" w:author="Kirkham, Alice" w:date="2021-06-22T16:36:00Z">
              <w:tcPr>
                <w:tcW w:w="1260" w:type="dxa"/>
              </w:tcPr>
            </w:tcPrChange>
          </w:tcPr>
          <w:p w14:paraId="7DECA295" w14:textId="77777777" w:rsidR="00A9446F" w:rsidRPr="008461B9" w:rsidRDefault="00A9446F" w:rsidP="00A9446F">
            <w:pPr>
              <w:pStyle w:val="NoSpacing"/>
              <w:rPr>
                <w:ins w:id="382" w:author="Nguyen, Hoa [2]" w:date="2020-10-19T22:18:00Z"/>
              </w:rPr>
            </w:pPr>
            <w:ins w:id="383" w:author="Nguyen, Hoa [2]" w:date="2020-10-19T22:18:00Z">
              <w:r w:rsidRPr="008461B9">
                <w:t>Not Used</w:t>
              </w:r>
            </w:ins>
          </w:p>
        </w:tc>
        <w:tc>
          <w:tcPr>
            <w:tcW w:w="4590" w:type="dxa"/>
            <w:shd w:val="clear" w:color="auto" w:fill="auto"/>
            <w:tcPrChange w:id="384" w:author="Kirkham, Alice" w:date="2021-06-22T16:36:00Z">
              <w:tcPr>
                <w:tcW w:w="4590" w:type="dxa"/>
                <w:shd w:val="clear" w:color="auto" w:fill="auto"/>
              </w:tcPr>
            </w:tcPrChange>
          </w:tcPr>
          <w:p w14:paraId="7A2616CD" w14:textId="77777777" w:rsidR="00A9446F" w:rsidRPr="008461B9" w:rsidRDefault="00A9446F" w:rsidP="00A9446F">
            <w:pPr>
              <w:pStyle w:val="NoSpacing"/>
              <w:rPr>
                <w:ins w:id="385" w:author="Nguyen, Hoa [2]" w:date="2020-10-19T22:18:00Z"/>
              </w:rPr>
            </w:pPr>
            <w:ins w:id="386" w:author="Nguyen, Hoa [2]" w:date="2020-10-19T22:18:00Z">
              <w:r w:rsidRPr="008461B9">
                <w:t>Refunds Clearing</w:t>
              </w:r>
            </w:ins>
          </w:p>
        </w:tc>
        <w:tc>
          <w:tcPr>
            <w:tcW w:w="810" w:type="dxa"/>
            <w:shd w:val="clear" w:color="auto" w:fill="auto"/>
            <w:tcPrChange w:id="387" w:author="Kirkham, Alice" w:date="2021-06-22T16:36:00Z">
              <w:tcPr>
                <w:tcW w:w="1165" w:type="dxa"/>
                <w:shd w:val="clear" w:color="auto" w:fill="auto"/>
              </w:tcPr>
            </w:tcPrChange>
          </w:tcPr>
          <w:p w14:paraId="2245AD3C" w14:textId="77777777" w:rsidR="00A9446F" w:rsidRPr="008461B9" w:rsidRDefault="00A9446F" w:rsidP="00A9446F">
            <w:pPr>
              <w:pStyle w:val="NoSpacing"/>
              <w:rPr>
                <w:ins w:id="388" w:author="Nguyen, Hoa [2]" w:date="2020-10-19T22:18:00Z"/>
              </w:rPr>
            </w:pPr>
            <w:ins w:id="389" w:author="Nguyen, Hoa [2]" w:date="2020-10-19T22:18:00Z">
              <w:r w:rsidRPr="008461B9">
                <w:t>a</w:t>
              </w:r>
            </w:ins>
          </w:p>
        </w:tc>
      </w:tr>
      <w:tr w:rsidR="006B0BF3" w:rsidRPr="008461B9" w14:paraId="1E720439" w14:textId="77777777" w:rsidTr="006B0BF3">
        <w:trPr>
          <w:ins w:id="390" w:author="Nguyen, Hoa [2]" w:date="2020-10-19T22:18:00Z"/>
        </w:trPr>
        <w:tc>
          <w:tcPr>
            <w:tcW w:w="1013" w:type="dxa"/>
            <w:tcPrChange w:id="391" w:author="Kirkham, Alice" w:date="2021-06-22T16:36:00Z">
              <w:tcPr>
                <w:tcW w:w="1013" w:type="dxa"/>
              </w:tcPr>
            </w:tcPrChange>
          </w:tcPr>
          <w:p w14:paraId="1BDC755B" w14:textId="77777777" w:rsidR="00A9446F" w:rsidRPr="008461B9" w:rsidRDefault="00A9446F" w:rsidP="00A9446F">
            <w:pPr>
              <w:pStyle w:val="NoSpacing"/>
              <w:rPr>
                <w:ins w:id="392" w:author="Nguyen, Hoa [2]" w:date="2020-10-19T22:18:00Z"/>
              </w:rPr>
            </w:pPr>
            <w:ins w:id="393" w:author="Nguyen, Hoa [2]" w:date="2020-10-19T22:18:00Z">
              <w:r w:rsidRPr="008461B9">
                <w:t>Debit</w:t>
              </w:r>
            </w:ins>
          </w:p>
        </w:tc>
        <w:tc>
          <w:tcPr>
            <w:tcW w:w="1327" w:type="dxa"/>
            <w:tcPrChange w:id="394" w:author="Kirkham, Alice" w:date="2021-06-22T16:36:00Z">
              <w:tcPr>
                <w:tcW w:w="1327" w:type="dxa"/>
              </w:tcPr>
            </w:tcPrChange>
          </w:tcPr>
          <w:p w14:paraId="738EE551" w14:textId="77777777" w:rsidR="00A9446F" w:rsidRPr="008461B9" w:rsidRDefault="00A9446F" w:rsidP="00A9446F">
            <w:pPr>
              <w:pStyle w:val="NoSpacing"/>
              <w:rPr>
                <w:ins w:id="395" w:author="Nguyen, Hoa [2]" w:date="2020-10-19T22:18:00Z"/>
              </w:rPr>
            </w:pPr>
            <w:ins w:id="396" w:author="Nguyen, Hoa [2]" w:date="2020-10-19T22:18:00Z">
              <w:r w:rsidRPr="008461B9">
                <w:t>Not Used</w:t>
              </w:r>
            </w:ins>
          </w:p>
        </w:tc>
        <w:tc>
          <w:tcPr>
            <w:tcW w:w="1260" w:type="dxa"/>
            <w:tcPrChange w:id="397" w:author="Kirkham, Alice" w:date="2021-06-22T16:36:00Z">
              <w:tcPr>
                <w:tcW w:w="1260" w:type="dxa"/>
              </w:tcPr>
            </w:tcPrChange>
          </w:tcPr>
          <w:p w14:paraId="4C005CA5" w14:textId="77777777" w:rsidR="00A9446F" w:rsidRPr="008461B9" w:rsidRDefault="00A9446F" w:rsidP="00A9446F">
            <w:pPr>
              <w:pStyle w:val="NoSpacing"/>
              <w:rPr>
                <w:ins w:id="398" w:author="Nguyen, Hoa [2]" w:date="2020-10-19T22:18:00Z"/>
              </w:rPr>
            </w:pPr>
            <w:ins w:id="399" w:author="Nguyen, Hoa [2]" w:date="2020-10-19T22:18:00Z">
              <w:r w:rsidRPr="008461B9">
                <w:t>3730</w:t>
              </w:r>
            </w:ins>
          </w:p>
        </w:tc>
        <w:tc>
          <w:tcPr>
            <w:tcW w:w="4590" w:type="dxa"/>
            <w:shd w:val="clear" w:color="auto" w:fill="auto"/>
            <w:tcPrChange w:id="400" w:author="Kirkham, Alice" w:date="2021-06-22T16:36:00Z">
              <w:tcPr>
                <w:tcW w:w="4590" w:type="dxa"/>
                <w:shd w:val="clear" w:color="auto" w:fill="auto"/>
              </w:tcPr>
            </w:tcPrChange>
          </w:tcPr>
          <w:p w14:paraId="44EF0879" w14:textId="57A8D0FB" w:rsidR="00A9446F" w:rsidRPr="008461B9" w:rsidRDefault="00A9446F">
            <w:pPr>
              <w:pStyle w:val="NoSpacing"/>
              <w:rPr>
                <w:ins w:id="401" w:author="Nguyen, Hoa [2]" w:date="2020-10-19T22:18:00Z"/>
              </w:rPr>
            </w:pPr>
            <w:ins w:id="402" w:author="Nguyen, Hoa [2]" w:date="2020-10-19T22:18:00Z">
              <w:r w:rsidRPr="008461B9">
                <w:t>Uncleared Collections</w:t>
              </w:r>
              <w:del w:id="403" w:author="Nguyen, Hoa" w:date="2021-01-11T23:09:00Z">
                <w:r w:rsidRPr="008461B9" w:rsidDel="003F3465">
                  <w:delText>-CTS Fund</w:delText>
                </w:r>
              </w:del>
            </w:ins>
          </w:p>
        </w:tc>
        <w:tc>
          <w:tcPr>
            <w:tcW w:w="810" w:type="dxa"/>
            <w:shd w:val="clear" w:color="auto" w:fill="auto"/>
            <w:tcPrChange w:id="404" w:author="Kirkham, Alice" w:date="2021-06-22T16:36:00Z">
              <w:tcPr>
                <w:tcW w:w="1165" w:type="dxa"/>
                <w:shd w:val="clear" w:color="auto" w:fill="auto"/>
              </w:tcPr>
            </w:tcPrChange>
          </w:tcPr>
          <w:p w14:paraId="2124DE54" w14:textId="77777777" w:rsidR="00A9446F" w:rsidRPr="008461B9" w:rsidRDefault="00A9446F" w:rsidP="00A9446F">
            <w:pPr>
              <w:pStyle w:val="NoSpacing"/>
              <w:rPr>
                <w:ins w:id="405" w:author="Nguyen, Hoa [2]" w:date="2020-10-19T22:18:00Z"/>
              </w:rPr>
            </w:pPr>
            <w:ins w:id="406" w:author="Nguyen, Hoa [2]" w:date="2020-10-19T22:18:00Z">
              <w:r w:rsidRPr="008461B9">
                <w:t>a</w:t>
              </w:r>
            </w:ins>
          </w:p>
        </w:tc>
      </w:tr>
      <w:tr w:rsidR="006B0BF3" w:rsidRPr="008461B9" w14:paraId="1ECA81C2" w14:textId="77777777" w:rsidTr="006B0BF3">
        <w:trPr>
          <w:ins w:id="407" w:author="Nguyen, Hoa [2]" w:date="2020-10-19T22:18:00Z"/>
        </w:trPr>
        <w:tc>
          <w:tcPr>
            <w:tcW w:w="1013" w:type="dxa"/>
            <w:tcPrChange w:id="408" w:author="Kirkham, Alice" w:date="2021-06-22T16:36:00Z">
              <w:tcPr>
                <w:tcW w:w="1013" w:type="dxa"/>
              </w:tcPr>
            </w:tcPrChange>
          </w:tcPr>
          <w:p w14:paraId="1718D208" w14:textId="77777777" w:rsidR="00A9446F" w:rsidRPr="008461B9" w:rsidRDefault="00A9446F" w:rsidP="00A9446F">
            <w:pPr>
              <w:pStyle w:val="NoSpacing"/>
              <w:rPr>
                <w:ins w:id="409" w:author="Nguyen, Hoa [2]" w:date="2020-10-19T22:18:00Z"/>
              </w:rPr>
            </w:pPr>
            <w:ins w:id="410" w:author="Nguyen, Hoa [2]" w:date="2020-10-19T22:18:00Z">
              <w:r w:rsidRPr="008461B9">
                <w:t>Debit</w:t>
              </w:r>
            </w:ins>
          </w:p>
        </w:tc>
        <w:tc>
          <w:tcPr>
            <w:tcW w:w="1327" w:type="dxa"/>
            <w:tcPrChange w:id="411" w:author="Kirkham, Alice" w:date="2021-06-22T16:36:00Z">
              <w:tcPr>
                <w:tcW w:w="1327" w:type="dxa"/>
              </w:tcPr>
            </w:tcPrChange>
          </w:tcPr>
          <w:p w14:paraId="2E3E2FC9" w14:textId="77777777" w:rsidR="00A9446F" w:rsidRPr="008461B9" w:rsidRDefault="00A9446F" w:rsidP="00A9446F">
            <w:pPr>
              <w:pStyle w:val="NoSpacing"/>
              <w:rPr>
                <w:ins w:id="412" w:author="Nguyen, Hoa [2]" w:date="2020-10-19T22:18:00Z"/>
              </w:rPr>
            </w:pPr>
            <w:ins w:id="413" w:author="Nguyen, Hoa [2]" w:date="2020-10-19T22:18:00Z">
              <w:r w:rsidRPr="008461B9">
                <w:t>Not Used</w:t>
              </w:r>
            </w:ins>
          </w:p>
        </w:tc>
        <w:tc>
          <w:tcPr>
            <w:tcW w:w="1260" w:type="dxa"/>
            <w:tcPrChange w:id="414" w:author="Kirkham, Alice" w:date="2021-06-22T16:36:00Z">
              <w:tcPr>
                <w:tcW w:w="1260" w:type="dxa"/>
              </w:tcPr>
            </w:tcPrChange>
          </w:tcPr>
          <w:p w14:paraId="22BBF24F" w14:textId="77777777" w:rsidR="00A9446F" w:rsidRPr="008461B9" w:rsidRDefault="00A9446F" w:rsidP="00A9446F">
            <w:pPr>
              <w:pStyle w:val="NoSpacing"/>
              <w:rPr>
                <w:ins w:id="415" w:author="Nguyen, Hoa [2]" w:date="2020-10-19T22:18:00Z"/>
              </w:rPr>
            </w:pPr>
            <w:ins w:id="416" w:author="Nguyen, Hoa [2]" w:date="2020-10-19T22:18:00Z">
              <w:r w:rsidRPr="008461B9">
                <w:t>8000</w:t>
              </w:r>
            </w:ins>
          </w:p>
        </w:tc>
        <w:tc>
          <w:tcPr>
            <w:tcW w:w="4590" w:type="dxa"/>
            <w:shd w:val="clear" w:color="auto" w:fill="auto"/>
            <w:tcPrChange w:id="417" w:author="Kirkham, Alice" w:date="2021-06-22T16:36:00Z">
              <w:tcPr>
                <w:tcW w:w="4590" w:type="dxa"/>
                <w:shd w:val="clear" w:color="auto" w:fill="auto"/>
              </w:tcPr>
            </w:tcPrChange>
          </w:tcPr>
          <w:p w14:paraId="1F4B94B2" w14:textId="77777777" w:rsidR="00A9446F" w:rsidRPr="008461B9" w:rsidRDefault="00A9446F" w:rsidP="00A9446F">
            <w:pPr>
              <w:pStyle w:val="NoSpacing"/>
              <w:rPr>
                <w:ins w:id="418" w:author="Nguyen, Hoa [2]" w:date="2020-10-19T22:18:00Z"/>
              </w:rPr>
            </w:pPr>
            <w:ins w:id="419" w:author="Nguyen, Hoa [2]" w:date="2020-10-19T22:18:00Z">
              <w:r w:rsidRPr="008461B9">
                <w:t>Revenue</w:t>
              </w:r>
            </w:ins>
          </w:p>
        </w:tc>
        <w:tc>
          <w:tcPr>
            <w:tcW w:w="810" w:type="dxa"/>
            <w:shd w:val="clear" w:color="auto" w:fill="auto"/>
            <w:tcPrChange w:id="420" w:author="Kirkham, Alice" w:date="2021-06-22T16:36:00Z">
              <w:tcPr>
                <w:tcW w:w="1165" w:type="dxa"/>
                <w:shd w:val="clear" w:color="auto" w:fill="auto"/>
              </w:tcPr>
            </w:tcPrChange>
          </w:tcPr>
          <w:p w14:paraId="31943BE5" w14:textId="77777777" w:rsidR="00A9446F" w:rsidRPr="008461B9" w:rsidRDefault="00A9446F" w:rsidP="00A9446F">
            <w:pPr>
              <w:pStyle w:val="NoSpacing"/>
              <w:rPr>
                <w:ins w:id="421" w:author="Nguyen, Hoa [2]" w:date="2020-10-19T22:18:00Z"/>
              </w:rPr>
            </w:pPr>
            <w:ins w:id="422" w:author="Nguyen, Hoa [2]" w:date="2020-10-19T22:18:00Z">
              <w:r w:rsidRPr="008461B9">
                <w:t>b</w:t>
              </w:r>
            </w:ins>
          </w:p>
        </w:tc>
      </w:tr>
      <w:tr w:rsidR="006B0BF3" w:rsidRPr="008461B9" w14:paraId="6AA760FB" w14:textId="77777777" w:rsidTr="006B0BF3">
        <w:trPr>
          <w:ins w:id="423" w:author="Nguyen, Hoa [2]" w:date="2020-10-19T22:18:00Z"/>
        </w:trPr>
        <w:tc>
          <w:tcPr>
            <w:tcW w:w="1013" w:type="dxa"/>
            <w:tcPrChange w:id="424" w:author="Kirkham, Alice" w:date="2021-06-22T16:36:00Z">
              <w:tcPr>
                <w:tcW w:w="1013" w:type="dxa"/>
              </w:tcPr>
            </w:tcPrChange>
          </w:tcPr>
          <w:p w14:paraId="59E0A07A" w14:textId="77777777" w:rsidR="00A9446F" w:rsidRPr="008461B9" w:rsidRDefault="00A9446F" w:rsidP="00A9446F">
            <w:pPr>
              <w:pStyle w:val="NoSpacing"/>
              <w:rPr>
                <w:ins w:id="425" w:author="Nguyen, Hoa [2]" w:date="2020-10-19T22:18:00Z"/>
              </w:rPr>
            </w:pPr>
            <w:ins w:id="426" w:author="Nguyen, Hoa [2]" w:date="2020-10-19T22:18:00Z">
              <w:r w:rsidRPr="008461B9">
                <w:t>Debit</w:t>
              </w:r>
            </w:ins>
          </w:p>
        </w:tc>
        <w:tc>
          <w:tcPr>
            <w:tcW w:w="1327" w:type="dxa"/>
            <w:tcPrChange w:id="427" w:author="Kirkham, Alice" w:date="2021-06-22T16:36:00Z">
              <w:tcPr>
                <w:tcW w:w="1327" w:type="dxa"/>
              </w:tcPr>
            </w:tcPrChange>
          </w:tcPr>
          <w:p w14:paraId="19796095" w14:textId="77777777" w:rsidR="00A9446F" w:rsidRPr="008461B9" w:rsidRDefault="00A9446F" w:rsidP="00A9446F">
            <w:pPr>
              <w:pStyle w:val="NoSpacing"/>
              <w:rPr>
                <w:ins w:id="428" w:author="Nguyen, Hoa [2]" w:date="2020-10-19T22:18:00Z"/>
              </w:rPr>
            </w:pPr>
            <w:ins w:id="429" w:author="Nguyen, Hoa [2]" w:date="2020-10-19T22:18:00Z">
              <w:r w:rsidRPr="008461B9">
                <w:t>Not Used</w:t>
              </w:r>
            </w:ins>
          </w:p>
        </w:tc>
        <w:tc>
          <w:tcPr>
            <w:tcW w:w="1260" w:type="dxa"/>
            <w:tcPrChange w:id="430" w:author="Kirkham, Alice" w:date="2021-06-22T16:36:00Z">
              <w:tcPr>
                <w:tcW w:w="1260" w:type="dxa"/>
              </w:tcPr>
            </w:tcPrChange>
          </w:tcPr>
          <w:p w14:paraId="607AFC0F" w14:textId="77777777" w:rsidR="00A9446F" w:rsidRPr="008461B9" w:rsidRDefault="00A9446F" w:rsidP="00A9446F">
            <w:pPr>
              <w:pStyle w:val="NoSpacing"/>
              <w:rPr>
                <w:ins w:id="431" w:author="Nguyen, Hoa [2]" w:date="2020-10-19T22:18:00Z"/>
              </w:rPr>
            </w:pPr>
            <w:ins w:id="432" w:author="Nguyen, Hoa [2]" w:date="2020-10-19T22:18:00Z">
              <w:r w:rsidRPr="008461B9">
                <w:t>9892</w:t>
              </w:r>
            </w:ins>
          </w:p>
        </w:tc>
        <w:tc>
          <w:tcPr>
            <w:tcW w:w="4590" w:type="dxa"/>
            <w:shd w:val="clear" w:color="auto" w:fill="auto"/>
            <w:tcPrChange w:id="433" w:author="Kirkham, Alice" w:date="2021-06-22T16:36:00Z">
              <w:tcPr>
                <w:tcW w:w="4590" w:type="dxa"/>
                <w:shd w:val="clear" w:color="auto" w:fill="auto"/>
              </w:tcPr>
            </w:tcPrChange>
          </w:tcPr>
          <w:p w14:paraId="6924B3AC" w14:textId="77777777" w:rsidR="00A9446F" w:rsidRPr="008461B9" w:rsidRDefault="00A9446F" w:rsidP="00A9446F">
            <w:pPr>
              <w:pStyle w:val="NoSpacing"/>
              <w:rPr>
                <w:ins w:id="434" w:author="Nguyen, Hoa [2]" w:date="2020-10-19T22:18:00Z"/>
              </w:rPr>
            </w:pPr>
            <w:ins w:id="435" w:author="Nguyen, Hoa [2]" w:date="2020-10-19T22:18:00Z">
              <w:r w:rsidRPr="008461B9">
                <w:t>Prior Year Revenue Adjustments</w:t>
              </w:r>
            </w:ins>
          </w:p>
        </w:tc>
        <w:tc>
          <w:tcPr>
            <w:tcW w:w="810" w:type="dxa"/>
            <w:shd w:val="clear" w:color="auto" w:fill="auto"/>
            <w:tcPrChange w:id="436" w:author="Kirkham, Alice" w:date="2021-06-22T16:36:00Z">
              <w:tcPr>
                <w:tcW w:w="1165" w:type="dxa"/>
                <w:shd w:val="clear" w:color="auto" w:fill="auto"/>
              </w:tcPr>
            </w:tcPrChange>
          </w:tcPr>
          <w:p w14:paraId="400DC0B9" w14:textId="77777777" w:rsidR="00A9446F" w:rsidRPr="008461B9" w:rsidRDefault="00A9446F" w:rsidP="00A9446F">
            <w:pPr>
              <w:pStyle w:val="NoSpacing"/>
              <w:rPr>
                <w:ins w:id="437" w:author="Nguyen, Hoa [2]" w:date="2020-10-19T22:18:00Z"/>
              </w:rPr>
            </w:pPr>
            <w:ins w:id="438" w:author="Nguyen, Hoa [2]" w:date="2020-10-19T22:18:00Z">
              <w:r w:rsidRPr="008461B9">
                <w:t>c</w:t>
              </w:r>
            </w:ins>
          </w:p>
        </w:tc>
      </w:tr>
      <w:tr w:rsidR="006B0BF3" w:rsidRPr="008461B9" w14:paraId="088054EE" w14:textId="77777777" w:rsidTr="006B0BF3">
        <w:trPr>
          <w:ins w:id="439" w:author="Nguyen, Hoa [2]" w:date="2020-10-19T22:18:00Z"/>
        </w:trPr>
        <w:tc>
          <w:tcPr>
            <w:tcW w:w="1013" w:type="dxa"/>
            <w:tcPrChange w:id="440" w:author="Kirkham, Alice" w:date="2021-06-22T16:36:00Z">
              <w:tcPr>
                <w:tcW w:w="1013" w:type="dxa"/>
              </w:tcPr>
            </w:tcPrChange>
          </w:tcPr>
          <w:p w14:paraId="32406CFA" w14:textId="33B3C7AF" w:rsidR="00A9446F" w:rsidRPr="008461B9" w:rsidRDefault="003F3465" w:rsidP="00A9446F">
            <w:pPr>
              <w:pStyle w:val="NoSpacing"/>
              <w:rPr>
                <w:ins w:id="441" w:author="Nguyen, Hoa [2]" w:date="2020-10-19T22:18:00Z"/>
              </w:rPr>
            </w:pPr>
            <w:ins w:id="442" w:author="Nguyen, Hoa" w:date="2021-01-11T23:12:00Z">
              <w:r>
                <w:t xml:space="preserve">  </w:t>
              </w:r>
            </w:ins>
            <w:ins w:id="443" w:author="Nguyen, Hoa [2]" w:date="2020-10-19T22:18:00Z">
              <w:r w:rsidR="00A9446F" w:rsidRPr="008461B9">
                <w:t>Credit</w:t>
              </w:r>
            </w:ins>
          </w:p>
        </w:tc>
        <w:tc>
          <w:tcPr>
            <w:tcW w:w="1327" w:type="dxa"/>
            <w:tcPrChange w:id="444" w:author="Kirkham, Alice" w:date="2021-06-22T16:36:00Z">
              <w:tcPr>
                <w:tcW w:w="1327" w:type="dxa"/>
              </w:tcPr>
            </w:tcPrChange>
          </w:tcPr>
          <w:p w14:paraId="6CA18CF5" w14:textId="177857C3" w:rsidR="00A9446F" w:rsidRPr="008461B9" w:rsidRDefault="00A9446F" w:rsidP="00A9446F">
            <w:pPr>
              <w:pStyle w:val="NoSpacing"/>
              <w:rPr>
                <w:ins w:id="445" w:author="Nguyen, Hoa [2]" w:date="2020-10-19T22:18:00Z"/>
              </w:rPr>
            </w:pPr>
            <w:ins w:id="446" w:author="Nguyen, Hoa [2]" w:date="2020-10-19T22:18:00Z">
              <w:del w:id="447" w:author="Nguyen, Hoa" w:date="2021-01-11T23:08:00Z">
                <w:r w:rsidRPr="008461B9" w:rsidDel="003F3465">
                  <w:delText>Not Used</w:delText>
                </w:r>
              </w:del>
            </w:ins>
            <w:ins w:id="448" w:author="Nguyen, Hoa" w:date="2021-01-11T23:08:00Z">
              <w:r w:rsidR="003F3465">
                <w:t>1101000</w:t>
              </w:r>
            </w:ins>
          </w:p>
        </w:tc>
        <w:tc>
          <w:tcPr>
            <w:tcW w:w="1260" w:type="dxa"/>
            <w:tcPrChange w:id="449" w:author="Kirkham, Alice" w:date="2021-06-22T16:36:00Z">
              <w:tcPr>
                <w:tcW w:w="1260" w:type="dxa"/>
              </w:tcPr>
            </w:tcPrChange>
          </w:tcPr>
          <w:p w14:paraId="0CA9808D" w14:textId="77777777" w:rsidR="00A9446F" w:rsidRPr="008461B9" w:rsidRDefault="00A9446F" w:rsidP="00A9446F">
            <w:pPr>
              <w:pStyle w:val="NoSpacing"/>
              <w:rPr>
                <w:ins w:id="450" w:author="Nguyen, Hoa [2]" w:date="2020-10-19T22:18:00Z"/>
              </w:rPr>
            </w:pPr>
            <w:ins w:id="451" w:author="Nguyen, Hoa [2]" w:date="2020-10-19T22:18:00Z">
              <w:r w:rsidRPr="008461B9">
                <w:t>1110</w:t>
              </w:r>
            </w:ins>
          </w:p>
        </w:tc>
        <w:tc>
          <w:tcPr>
            <w:tcW w:w="4590" w:type="dxa"/>
            <w:shd w:val="clear" w:color="auto" w:fill="auto"/>
            <w:tcPrChange w:id="452" w:author="Kirkham, Alice" w:date="2021-06-22T16:36:00Z">
              <w:tcPr>
                <w:tcW w:w="4590" w:type="dxa"/>
                <w:shd w:val="clear" w:color="auto" w:fill="auto"/>
              </w:tcPr>
            </w:tcPrChange>
          </w:tcPr>
          <w:p w14:paraId="5DB56A47" w14:textId="5D95FD87" w:rsidR="00A9446F" w:rsidRPr="008461B9" w:rsidRDefault="00A9446F" w:rsidP="006B0BF3">
            <w:pPr>
              <w:pStyle w:val="NoSpacing"/>
              <w:rPr>
                <w:ins w:id="453" w:author="Nguyen, Hoa [2]" w:date="2020-10-19T22:18:00Z"/>
              </w:rPr>
            </w:pPr>
            <w:ins w:id="454" w:author="Nguyen, Hoa [2]" w:date="2020-10-19T22:18:00Z">
              <w:r w:rsidRPr="008461B9">
                <w:t>General Cash</w:t>
              </w:r>
              <w:del w:id="455" w:author="Kirkham, Alice" w:date="2021-06-22T16:36:00Z">
                <w:r w:rsidRPr="008461B9" w:rsidDel="006B0BF3">
                  <w:delText>-CTS Accounts</w:delText>
                </w:r>
              </w:del>
            </w:ins>
          </w:p>
        </w:tc>
        <w:tc>
          <w:tcPr>
            <w:tcW w:w="810" w:type="dxa"/>
            <w:shd w:val="clear" w:color="auto" w:fill="auto"/>
            <w:tcPrChange w:id="456" w:author="Kirkham, Alice" w:date="2021-06-22T16:36:00Z">
              <w:tcPr>
                <w:tcW w:w="1165" w:type="dxa"/>
                <w:shd w:val="clear" w:color="auto" w:fill="auto"/>
              </w:tcPr>
            </w:tcPrChange>
          </w:tcPr>
          <w:p w14:paraId="13BB0375" w14:textId="77777777" w:rsidR="00A9446F" w:rsidRPr="008461B9" w:rsidRDefault="00A9446F" w:rsidP="00A9446F">
            <w:pPr>
              <w:pStyle w:val="NoSpacing"/>
              <w:rPr>
                <w:ins w:id="457" w:author="Nguyen, Hoa [2]" w:date="2020-10-19T22:18:00Z"/>
              </w:rPr>
            </w:pPr>
            <w:ins w:id="458" w:author="Nguyen, Hoa [2]" w:date="2020-10-19T22:18:00Z">
              <w:r w:rsidRPr="008461B9">
                <w:t>d</w:t>
              </w:r>
            </w:ins>
          </w:p>
        </w:tc>
      </w:tr>
    </w:tbl>
    <w:p w14:paraId="3E46F57E" w14:textId="77777777" w:rsidR="00A9446F" w:rsidRPr="008461B9" w:rsidRDefault="00A9446F">
      <w:pPr>
        <w:spacing w:after="0"/>
        <w:rPr>
          <w:ins w:id="459" w:author="Nguyen, Hoa [2]" w:date="2020-10-19T22:18:00Z"/>
          <w:b/>
          <w:szCs w:val="24"/>
        </w:rPr>
        <w:pPrChange w:id="460" w:author="Kirkham, Alice" w:date="2021-06-22T16:37:00Z">
          <w:pPr/>
        </w:pPrChange>
      </w:pPr>
    </w:p>
    <w:p w14:paraId="4344C41B" w14:textId="5E2BFCD5" w:rsidR="00A9446F" w:rsidRDefault="00A9446F">
      <w:pPr>
        <w:spacing w:after="0"/>
        <w:rPr>
          <w:bCs/>
          <w:szCs w:val="24"/>
        </w:rPr>
        <w:pPrChange w:id="461" w:author="Kirkham, Alice" w:date="2021-06-22T16:37:00Z">
          <w:pPr/>
        </w:pPrChange>
      </w:pPr>
      <w:ins w:id="462" w:author="Nguyen, Hoa [2]" w:date="2020-10-19T22:18:00Z">
        <w:r w:rsidRPr="008461B9">
          <w:rPr>
            <w:bCs/>
            <w:szCs w:val="24"/>
          </w:rPr>
          <w:t>Note</w:t>
        </w:r>
      </w:ins>
    </w:p>
    <w:p w14:paraId="402417C6" w14:textId="77777777" w:rsidR="00A9446F" w:rsidRPr="00376F58" w:rsidRDefault="00A9446F">
      <w:pPr>
        <w:pStyle w:val="ListParagraph"/>
        <w:numPr>
          <w:ilvl w:val="0"/>
          <w:numId w:val="100"/>
        </w:numPr>
        <w:spacing w:after="14" w:line="247" w:lineRule="auto"/>
        <w:ind w:left="360"/>
        <w:rPr>
          <w:ins w:id="463" w:author="Rupi Singh" w:date="2020-10-21T21:41:00Z"/>
          <w:bCs/>
          <w:szCs w:val="24"/>
        </w:rPr>
        <w:pPrChange w:id="464" w:author="Rupi Singh" w:date="2020-10-21T21:40:00Z">
          <w:pPr/>
        </w:pPrChange>
      </w:pPr>
      <w:del w:id="465" w:author="Rupi Singh" w:date="2020-10-21T21:42:00Z">
        <w:r w:rsidDel="00305E75">
          <w:rPr>
            <w:bCs/>
            <w:szCs w:val="24"/>
          </w:rPr>
          <w:delText>e/a</w:delText>
        </w:r>
      </w:del>
      <w:ins w:id="466" w:author="Rupi Singh" w:date="2020-10-21T21:42:00Z">
        <w:r>
          <w:rPr>
            <w:bCs/>
            <w:szCs w:val="24"/>
          </w:rPr>
          <w:t>A</w:t>
        </w:r>
      </w:ins>
      <w:r>
        <w:rPr>
          <w:bCs/>
          <w:szCs w:val="24"/>
        </w:rPr>
        <w:t xml:space="preserve">mount of </w:t>
      </w:r>
      <w:r w:rsidRPr="008461B9">
        <w:rPr>
          <w:szCs w:val="24"/>
        </w:rPr>
        <w:t>suspense items refunded to payers</w:t>
      </w:r>
      <w:r>
        <w:rPr>
          <w:szCs w:val="24"/>
        </w:rPr>
        <w:t>.</w:t>
      </w:r>
      <w:r w:rsidRPr="008461B9">
        <w:rPr>
          <w:szCs w:val="24"/>
        </w:rPr>
        <w:t xml:space="preserve">  </w:t>
      </w:r>
    </w:p>
    <w:p w14:paraId="43B0EA36" w14:textId="77777777" w:rsidR="00A9446F" w:rsidRPr="00305E75" w:rsidRDefault="00A9446F">
      <w:pPr>
        <w:pStyle w:val="ListParagraph"/>
        <w:numPr>
          <w:ilvl w:val="0"/>
          <w:numId w:val="100"/>
        </w:numPr>
        <w:spacing w:after="14" w:line="247" w:lineRule="auto"/>
        <w:ind w:left="360"/>
        <w:rPr>
          <w:bCs/>
          <w:szCs w:val="24"/>
        </w:rPr>
        <w:pPrChange w:id="467" w:author="Rupi Singh" w:date="2020-10-21T21:40:00Z">
          <w:pPr/>
        </w:pPrChange>
      </w:pPr>
      <w:del w:id="468" w:author="Rupi Singh" w:date="2020-10-21T21:43:00Z">
        <w:r w:rsidDel="00305E75">
          <w:rPr>
            <w:bCs/>
            <w:szCs w:val="24"/>
          </w:rPr>
          <w:delText>f/a</w:delText>
        </w:r>
      </w:del>
      <w:ins w:id="469" w:author="Rupi Singh" w:date="2020-10-21T21:43:00Z">
        <w:r>
          <w:rPr>
            <w:bCs/>
            <w:szCs w:val="24"/>
          </w:rPr>
          <w:t>A</w:t>
        </w:r>
      </w:ins>
      <w:r>
        <w:rPr>
          <w:bCs/>
          <w:szCs w:val="24"/>
        </w:rPr>
        <w:t xml:space="preserve">mount of </w:t>
      </w:r>
      <w:r w:rsidRPr="008461B9">
        <w:rPr>
          <w:szCs w:val="24"/>
        </w:rPr>
        <w:t>revenue refunded to payers</w:t>
      </w:r>
      <w:r>
        <w:rPr>
          <w:szCs w:val="24"/>
        </w:rPr>
        <w:t>.</w:t>
      </w:r>
    </w:p>
    <w:p w14:paraId="7515E6F1" w14:textId="144A31FC" w:rsidR="00A9446F" w:rsidRPr="002204EA" w:rsidDel="003F3465" w:rsidRDefault="00A9446F">
      <w:pPr>
        <w:pStyle w:val="ListParagraph"/>
        <w:numPr>
          <w:ilvl w:val="0"/>
          <w:numId w:val="100"/>
        </w:numPr>
        <w:spacing w:after="14" w:line="247" w:lineRule="auto"/>
        <w:ind w:left="360"/>
        <w:rPr>
          <w:del w:id="470" w:author="Nguyen, Hoa" w:date="2021-01-11T23:08:00Z"/>
          <w:bCs/>
          <w:szCs w:val="24"/>
        </w:rPr>
        <w:pPrChange w:id="471" w:author="Nguyen, Hoa" w:date="2021-01-11T23:08:00Z">
          <w:pPr>
            <w:pStyle w:val="NoSpacing"/>
          </w:pPr>
        </w:pPrChange>
      </w:pPr>
      <w:del w:id="472" w:author="Rupi Singh" w:date="2020-10-21T21:43:00Z">
        <w:r w:rsidDel="00305E75">
          <w:rPr>
            <w:bCs/>
            <w:szCs w:val="24"/>
          </w:rPr>
          <w:delText>g/a</w:delText>
        </w:r>
      </w:del>
      <w:ins w:id="473" w:author="Rupi Singh" w:date="2020-10-21T21:43:00Z">
        <w:r>
          <w:rPr>
            <w:bCs/>
            <w:szCs w:val="24"/>
          </w:rPr>
          <w:t>A</w:t>
        </w:r>
      </w:ins>
      <w:r>
        <w:rPr>
          <w:bCs/>
          <w:szCs w:val="24"/>
        </w:rPr>
        <w:t xml:space="preserve">mount of </w:t>
      </w:r>
      <w:r w:rsidRPr="008461B9">
        <w:rPr>
          <w:szCs w:val="24"/>
        </w:rPr>
        <w:t>prior year revenue refunded to payers</w:t>
      </w:r>
      <w:ins w:id="474" w:author="Smith, Brandon" w:date="2021-12-08T16:32:00Z">
        <w:r w:rsidR="0038079C">
          <w:rPr>
            <w:szCs w:val="24"/>
          </w:rPr>
          <w:t>.</w:t>
        </w:r>
      </w:ins>
      <w:bookmarkStart w:id="475" w:name="_GoBack"/>
      <w:bookmarkEnd w:id="475"/>
    </w:p>
    <w:p w14:paraId="47886C20" w14:textId="77777777" w:rsidR="003F3465" w:rsidRPr="00376F58" w:rsidRDefault="003F3465" w:rsidP="00A9446F">
      <w:pPr>
        <w:pStyle w:val="ListParagraph"/>
        <w:numPr>
          <w:ilvl w:val="0"/>
          <w:numId w:val="100"/>
        </w:numPr>
        <w:spacing w:after="14" w:line="247" w:lineRule="auto"/>
        <w:ind w:left="360"/>
        <w:rPr>
          <w:ins w:id="476" w:author="Nguyen, Hoa" w:date="2021-01-11T23:08:00Z"/>
          <w:bCs/>
          <w:szCs w:val="24"/>
        </w:rPr>
      </w:pPr>
    </w:p>
    <w:p w14:paraId="0D309704" w14:textId="5B622BCC" w:rsidR="00686667" w:rsidRPr="009F03C9" w:rsidRDefault="00937EA5">
      <w:pPr>
        <w:pStyle w:val="ListParagraph"/>
        <w:numPr>
          <w:ilvl w:val="0"/>
          <w:numId w:val="100"/>
        </w:numPr>
        <w:spacing w:after="14" w:line="247" w:lineRule="auto"/>
        <w:ind w:left="360"/>
        <w:pPrChange w:id="477" w:author="Nguyen, Hoa" w:date="2021-01-11T23:08:00Z">
          <w:pPr>
            <w:pStyle w:val="NoSpacing"/>
          </w:pPr>
        </w:pPrChange>
      </w:pPr>
      <w:ins w:id="478" w:author="Kirkham, Alice" w:date="2021-10-27T11:08:00Z">
        <w:r>
          <w:rPr>
            <w:noProof/>
            <w:lang w:bidi="ar-SA"/>
          </w:rPr>
          <mc:AlternateContent>
            <mc:Choice Requires="wps">
              <w:drawing>
                <wp:anchor distT="45720" distB="45720" distL="114300" distR="114300" simplePos="0" relativeHeight="251663360" behindDoc="1" locked="0" layoutInCell="1" allowOverlap="1" wp14:anchorId="318A87BC" wp14:editId="603713DE">
                  <wp:simplePos x="0" y="0"/>
                  <wp:positionH relativeFrom="margin">
                    <wp:align>right</wp:align>
                  </wp:positionH>
                  <wp:positionV relativeFrom="paragraph">
                    <wp:posOffset>5274945</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363C" w14:textId="77777777" w:rsidR="00937EA5" w:rsidRPr="00380A2F" w:rsidRDefault="00937EA5" w:rsidP="00937EA5">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698B6A84" w14:textId="77777777" w:rsidR="000E1F3D" w:rsidRPr="00380A2F" w:rsidRDefault="000E1F3D" w:rsidP="000E1F3D">
                              <w:pPr>
                                <w:pStyle w:val="NoSpacing"/>
                                <w:rPr>
                                  <w:ins w:id="479" w:author="Smith, Brandon" w:date="2021-11-30T23:27:00Z"/>
                                  <w:rFonts w:ascii="Ink Free" w:hAnsi="Ink Free"/>
                                  <w:sz w:val="16"/>
                                  <w:szCs w:val="16"/>
                                </w:rPr>
                              </w:pPr>
                              <w:ins w:id="480" w:author="Smith, Brandon" w:date="2021-11-30T23:27:00Z">
                                <w:r w:rsidRPr="00380A2F">
                                  <w:rPr>
                                    <w:rFonts w:ascii="Ink Free" w:hAnsi="Ink Free"/>
                                    <w:sz w:val="16"/>
                                    <w:szCs w:val="16"/>
                                  </w:rPr>
                                  <w:t xml:space="preserve">BS    </w:t>
                                </w:r>
                                <w:r>
                                  <w:rPr>
                                    <w:rFonts w:ascii="Ink Free" w:hAnsi="Ink Free"/>
                                    <w:sz w:val="16"/>
                                    <w:szCs w:val="16"/>
                                  </w:rPr>
                                  <w:t>11/30/2021</w:t>
                                </w:r>
                              </w:ins>
                            </w:p>
                            <w:p w14:paraId="0B9B9615" w14:textId="74F4AC85" w:rsidR="00937EA5" w:rsidRPr="00380A2F" w:rsidRDefault="00937EA5" w:rsidP="000E1F3D">
                              <w:pPr>
                                <w:pStyle w:val="NoSpacing"/>
                                <w:rPr>
                                  <w:rFonts w:ascii="Ink Free" w:hAnsi="Ink Free"/>
                                  <w:sz w:val="16"/>
                                  <w:szCs w:val="16"/>
                                </w:rPr>
                              </w:pPr>
                              <w:del w:id="481" w:author="Smith, Brandon" w:date="2021-11-30T23:27:00Z">
                                <w:r w:rsidRPr="00380A2F" w:rsidDel="000E1F3D">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87BC" id="Text Box 3" o:spid="_x0000_s1028" type="#_x0000_t202" style="position:absolute;left:0;text-align:left;margin-left:28.7pt;margin-top:415.35pt;width:79.9pt;height:26.6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" stroked="f">
                  <v:textbox>
                    <w:txbxContent>
                      <w:p w14:paraId="6746363C" w14:textId="77777777" w:rsidR="00937EA5" w:rsidRPr="00380A2F" w:rsidRDefault="00937EA5" w:rsidP="00937EA5">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698B6A84" w14:textId="77777777" w:rsidR="000E1F3D" w:rsidRPr="00380A2F" w:rsidRDefault="000E1F3D" w:rsidP="000E1F3D">
                        <w:pPr>
                          <w:pStyle w:val="NoSpacing"/>
                          <w:rPr>
                            <w:ins w:id="485" w:author="Smith, Brandon" w:date="2021-11-30T23:27:00Z"/>
                            <w:rFonts w:ascii="Ink Free" w:hAnsi="Ink Free"/>
                            <w:sz w:val="16"/>
                            <w:szCs w:val="16"/>
                          </w:rPr>
                        </w:pPr>
                        <w:ins w:id="486" w:author="Smith, Brandon" w:date="2021-11-30T23:27:00Z">
                          <w:r w:rsidRPr="00380A2F">
                            <w:rPr>
                              <w:rFonts w:ascii="Ink Free" w:hAnsi="Ink Free"/>
                              <w:sz w:val="16"/>
                              <w:szCs w:val="16"/>
                            </w:rPr>
                            <w:t xml:space="preserve">BS    </w:t>
                          </w:r>
                          <w:r>
                            <w:rPr>
                              <w:rFonts w:ascii="Ink Free" w:hAnsi="Ink Free"/>
                              <w:sz w:val="16"/>
                              <w:szCs w:val="16"/>
                            </w:rPr>
                            <w:t>11/30/2021</w:t>
                          </w:r>
                        </w:ins>
                      </w:p>
                      <w:p w14:paraId="0B9B9615" w14:textId="74F4AC85" w:rsidR="00937EA5" w:rsidRPr="00380A2F" w:rsidRDefault="00937EA5" w:rsidP="000E1F3D">
                        <w:pPr>
                          <w:pStyle w:val="NoSpacing"/>
                          <w:rPr>
                            <w:rFonts w:ascii="Ink Free" w:hAnsi="Ink Free"/>
                            <w:sz w:val="16"/>
                            <w:szCs w:val="16"/>
                          </w:rPr>
                        </w:pPr>
                        <w:bookmarkStart w:id="487" w:name="_GoBack"/>
                        <w:bookmarkEnd w:id="487"/>
                        <w:del w:id="488" w:author="Smith, Brandon" w:date="2021-11-30T23:27:00Z">
                          <w:r w:rsidRPr="00380A2F" w:rsidDel="000E1F3D">
                            <w:rPr>
                              <w:rFonts w:ascii="Ink Free" w:hAnsi="Ink Free"/>
                              <w:sz w:val="16"/>
                              <w:szCs w:val="16"/>
                            </w:rPr>
                            <w:delText xml:space="preserve">BS    </w:delText>
                          </w:r>
                        </w:del>
                      </w:p>
                    </w:txbxContent>
                  </v:textbox>
                  <w10:wrap anchorx="margin"/>
                </v:shape>
              </w:pict>
            </mc:Fallback>
          </mc:AlternateContent>
        </w:r>
      </w:ins>
      <w:del w:id="482" w:author="Rupi Singh" w:date="2020-10-21T21:43:00Z">
        <w:r w:rsidR="00A9446F" w:rsidRPr="002204EA" w:rsidDel="00305E75">
          <w:rPr>
            <w:bCs/>
            <w:szCs w:val="24"/>
          </w:rPr>
          <w:delText>h/t</w:delText>
        </w:r>
      </w:del>
      <w:ins w:id="483" w:author="Rupi Singh" w:date="2020-10-21T21:43:00Z">
        <w:r w:rsidR="00A9446F" w:rsidRPr="002204EA">
          <w:rPr>
            <w:bCs/>
            <w:szCs w:val="24"/>
          </w:rPr>
          <w:t>T</w:t>
        </w:r>
      </w:ins>
      <w:r w:rsidR="00A9446F" w:rsidRPr="006B0BF3">
        <w:rPr>
          <w:bCs/>
          <w:szCs w:val="24"/>
        </w:rPr>
        <w:t xml:space="preserve">otal </w:t>
      </w:r>
      <w:r w:rsidR="00A9446F" w:rsidRPr="006B0BF3">
        <w:rPr>
          <w:szCs w:val="24"/>
        </w:rPr>
        <w:t xml:space="preserve">cash disbursements.  </w:t>
      </w:r>
    </w:p>
    <w:sectPr w:rsidR="00686667" w:rsidRPr="009F03C9" w:rsidSect="00357FE2">
      <w:headerReference w:type="default" r:id="rId8"/>
      <w:type w:val="continuous"/>
      <w:pgSz w:w="12240" w:h="15840" w:code="1"/>
      <w:pgMar w:top="1440" w:right="1440" w:bottom="1440" w:left="1440" w:header="720" w:footer="720" w:gutter="0"/>
      <w:cols w:space="720"/>
      <w:docGrid w:linePitch="360"/>
      <w:sectPrChange w:id="486" w:author="Yang, Mailee" w:date="2020-09-17T09:14:00Z">
        <w:sectPr w:rsidR="00686667" w:rsidRPr="009F03C9"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376F58" w:rsidRDefault="00376F58">
      <w:r>
        <w:separator/>
      </w:r>
    </w:p>
  </w:endnote>
  <w:endnote w:type="continuationSeparator" w:id="0">
    <w:p w14:paraId="0C2ADC9B" w14:textId="77777777" w:rsidR="00376F58" w:rsidRDefault="0037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376F58" w:rsidRDefault="00376F58">
      <w:r>
        <w:separator/>
      </w:r>
    </w:p>
  </w:footnote>
  <w:footnote w:type="continuationSeparator" w:id="0">
    <w:p w14:paraId="19BE1F55" w14:textId="77777777" w:rsidR="00376F58" w:rsidRDefault="0037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376F58" w:rsidRPr="009F03C9" w:rsidRDefault="00376F58">
    <w:pPr>
      <w:pStyle w:val="Header"/>
      <w:pPrChange w:id="484" w:author="Yang, Mailee" w:date="2020-09-10T12:39:00Z">
        <w:pPr/>
      </w:pPrChange>
    </w:pPr>
    <w:ins w:id="485"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kham, Alice">
    <w15:presenceInfo w15:providerId="AD" w15:userId="S-1-5-21-2018394313-652884422-1811762917-18945"/>
  </w15:person>
  <w15:person w15:author="Nguyen, Hoa">
    <w15:presenceInfo w15:providerId="None" w15:userId="Nguyen, Hoa"/>
  </w15:person>
  <w15:person w15:author="Rupi Singh">
    <w15:presenceInfo w15:providerId="None" w15:userId="Rupi Singh"/>
  </w15:person>
  <w15:person w15:author="Smith, Brandon">
    <w15:presenceInfo w15:providerId="AD" w15:userId="S-1-5-21-2018394313-652884422-1811762917-17900"/>
  </w15:person>
  <w15:person w15:author="Nguyen, Hoa [3]">
    <w15:presenceInfo w15:providerId="AD" w15:userId="S-1-5-21-2018394313-652884422-1811762917-18979"/>
  </w15:person>
  <w15:person w15:author="Nguyen, Hoa [2]">
    <w15:presenceInfo w15:providerId="AD" w15:userId="S::fihnguye@dof.ca.gov::b9e9d00d-a105-430f-b1fc-8faccd0c7858"/>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sFAACIQWUtAAAA"/>
  </w:docVars>
  <w:rsids>
    <w:rsidRoot w:val="009F03C9"/>
    <w:rsid w:val="00013ED8"/>
    <w:rsid w:val="00016D3A"/>
    <w:rsid w:val="00027745"/>
    <w:rsid w:val="00033923"/>
    <w:rsid w:val="00036029"/>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1F3D"/>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8D7"/>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04EA"/>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0492"/>
    <w:rsid w:val="00361190"/>
    <w:rsid w:val="00364857"/>
    <w:rsid w:val="003749B9"/>
    <w:rsid w:val="00376F58"/>
    <w:rsid w:val="00376F87"/>
    <w:rsid w:val="0038020F"/>
    <w:rsid w:val="0038079C"/>
    <w:rsid w:val="00381A04"/>
    <w:rsid w:val="0038317C"/>
    <w:rsid w:val="003858AF"/>
    <w:rsid w:val="0038715F"/>
    <w:rsid w:val="0038729B"/>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6DB9"/>
    <w:rsid w:val="003D7661"/>
    <w:rsid w:val="003E1C30"/>
    <w:rsid w:val="003F3193"/>
    <w:rsid w:val="003F3291"/>
    <w:rsid w:val="003F3465"/>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C2A18"/>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8552C"/>
    <w:rsid w:val="00591D5A"/>
    <w:rsid w:val="00593BE9"/>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55DF"/>
    <w:rsid w:val="005F629E"/>
    <w:rsid w:val="00605DF6"/>
    <w:rsid w:val="006077D0"/>
    <w:rsid w:val="00610168"/>
    <w:rsid w:val="00610622"/>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0BF3"/>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75AE8"/>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E4AB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37EA5"/>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A3597"/>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124E"/>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26B9A"/>
    <w:rsid w:val="00D319C0"/>
    <w:rsid w:val="00D32302"/>
    <w:rsid w:val="00D364B2"/>
    <w:rsid w:val="00D54025"/>
    <w:rsid w:val="00D55594"/>
    <w:rsid w:val="00D64192"/>
    <w:rsid w:val="00D64602"/>
    <w:rsid w:val="00D707C4"/>
    <w:rsid w:val="00D720B8"/>
    <w:rsid w:val="00D7313F"/>
    <w:rsid w:val="00D7324B"/>
    <w:rsid w:val="00D75C69"/>
    <w:rsid w:val="00D762D7"/>
    <w:rsid w:val="00D814AD"/>
    <w:rsid w:val="00D81A33"/>
    <w:rsid w:val="00D85FD4"/>
    <w:rsid w:val="00D92362"/>
    <w:rsid w:val="00D95EF9"/>
    <w:rsid w:val="00DA3343"/>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3E85"/>
    <w:rsid w:val="00E879D9"/>
    <w:rsid w:val="00E9214A"/>
    <w:rsid w:val="00E97BF0"/>
    <w:rsid w:val="00EA345A"/>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B126-F270-4CD2-A601-4A0842C8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8</Words>
  <Characters>4060</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6</cp:revision>
  <cp:lastPrinted>2004-11-15T20:06:00Z</cp:lastPrinted>
  <dcterms:created xsi:type="dcterms:W3CDTF">2021-10-27T18:09:00Z</dcterms:created>
  <dcterms:modified xsi:type="dcterms:W3CDTF">2021-12-09T00:32:00Z</dcterms:modified>
</cp:coreProperties>
</file>